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759940" w14:textId="287409A1" w:rsidR="00042703" w:rsidRPr="00100C98" w:rsidRDefault="00AE188F" w:rsidP="00EA0B7F">
      <w:pPr>
        <w:pStyle w:val="SCSAVETTitle1"/>
        <w:rPr>
          <w:rFonts w:ascii="Calibri" w:hAnsi="Calibri"/>
          <w:sz w:val="28"/>
          <w:szCs w:val="28"/>
        </w:rPr>
      </w:pPr>
      <w:r>
        <w:rPr>
          <w:noProof/>
          <w:lang w:eastAsia="en-AU"/>
        </w:rPr>
        <w:drawing>
          <wp:anchor distT="0" distB="0" distL="114300" distR="114300" simplePos="0" relativeHeight="251658240" behindDoc="1" locked="0" layoutInCell="1" allowOverlap="0" wp14:anchorId="572EE521" wp14:editId="35D6AFB5">
            <wp:simplePos x="0" y="0"/>
            <wp:positionH relativeFrom="page">
              <wp:align>center</wp:align>
            </wp:positionH>
            <wp:positionV relativeFrom="page">
              <wp:align>center</wp:align>
            </wp:positionV>
            <wp:extent cx="7542000" cy="10666800"/>
            <wp:effectExtent l="0" t="0" r="1905" b="1270"/>
            <wp:wrapNone/>
            <wp:docPr id="1306622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42000" cy="1066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4B52EC" w:rsidRPr="00100C98">
        <w:rPr>
          <w:lang w:eastAsia="en-AU"/>
        </w:rPr>
        <w:t>Automotive</w:t>
      </w:r>
    </w:p>
    <w:p w14:paraId="248525A3" w14:textId="31461E90" w:rsidR="00630C74" w:rsidRPr="00BB7F22" w:rsidRDefault="004B52EC" w:rsidP="00EA0B7F">
      <w:pPr>
        <w:pStyle w:val="SCSAVETTitle2"/>
        <w:rPr>
          <w:b w:val="0"/>
          <w:bCs w:val="0"/>
        </w:rPr>
      </w:pPr>
      <w:r w:rsidRPr="00BB7F22">
        <w:rPr>
          <w:b w:val="0"/>
          <w:bCs w:val="0"/>
        </w:rPr>
        <w:t xml:space="preserve">VET </w:t>
      </w:r>
      <w:r w:rsidR="008C0EE8">
        <w:rPr>
          <w:b w:val="0"/>
          <w:bCs w:val="0"/>
        </w:rPr>
        <w:t>i</w:t>
      </w:r>
      <w:r w:rsidRPr="00BB7F22">
        <w:rPr>
          <w:b w:val="0"/>
          <w:bCs w:val="0"/>
        </w:rPr>
        <w:t xml:space="preserve">ndustry </w:t>
      </w:r>
      <w:r w:rsidR="008C0EE8">
        <w:rPr>
          <w:b w:val="0"/>
          <w:bCs w:val="0"/>
        </w:rPr>
        <w:t>s</w:t>
      </w:r>
      <w:r w:rsidRPr="00BB7F22">
        <w:rPr>
          <w:b w:val="0"/>
          <w:bCs w:val="0"/>
        </w:rPr>
        <w:t>pecific</w:t>
      </w:r>
      <w:r w:rsidR="00475FF7">
        <w:rPr>
          <w:b w:val="0"/>
          <w:bCs w:val="0"/>
        </w:rPr>
        <w:t xml:space="preserve"> Year 11 and Year 12 syllabus</w:t>
      </w:r>
    </w:p>
    <w:p w14:paraId="23019B95" w14:textId="77777777" w:rsidR="00EB4090" w:rsidRPr="009B56E8" w:rsidRDefault="00EB4090" w:rsidP="009B56E8">
      <w:pPr>
        <w:pStyle w:val="SCSAVETTitle3"/>
      </w:pPr>
      <w:r w:rsidRPr="009B56E8">
        <w:t>National Training Package</w:t>
      </w:r>
    </w:p>
    <w:p w14:paraId="4F478B68" w14:textId="7A628EF5" w:rsidR="009B56E8" w:rsidRPr="009B56E8" w:rsidRDefault="00E8759A" w:rsidP="009B56E8">
      <w:pPr>
        <w:pStyle w:val="SCSAVETTitle4"/>
      </w:pPr>
      <w:r w:rsidRPr="00100C98">
        <w:t>AUR Automotive Retail,</w:t>
      </w:r>
      <w:r w:rsidR="0005090A" w:rsidRPr="00100C98">
        <w:t xml:space="preserve"> Service and Repair (Release </w:t>
      </w:r>
      <w:r w:rsidR="00C80834" w:rsidRPr="00100C98">
        <w:t>7.</w:t>
      </w:r>
      <w:r w:rsidR="00367A42" w:rsidRPr="00100C98">
        <w:t>2</w:t>
      </w:r>
      <w:r w:rsidRPr="00100C98">
        <w:t>)</w:t>
      </w:r>
    </w:p>
    <w:p w14:paraId="74142C0A" w14:textId="77777777" w:rsidR="009B56E8" w:rsidRPr="009B56E8" w:rsidRDefault="009B56E8" w:rsidP="009B56E8">
      <w:pPr>
        <w:sectPr w:rsidR="009B56E8" w:rsidRPr="009B56E8" w:rsidSect="009B56E8">
          <w:headerReference w:type="first" r:id="rId9"/>
          <w:pgSz w:w="11906" w:h="16838"/>
          <w:pgMar w:top="1644" w:right="1418" w:bottom="1276" w:left="1418" w:header="680" w:footer="567" w:gutter="0"/>
          <w:pgNumType w:fmt="lowerRoman" w:start="1"/>
          <w:cols w:space="708"/>
          <w:titlePg/>
          <w:docGrid w:linePitch="360"/>
        </w:sectPr>
      </w:pPr>
    </w:p>
    <w:p w14:paraId="6D7A9D81" w14:textId="77777777" w:rsidR="00971C6A" w:rsidRPr="00100C98" w:rsidRDefault="00971C6A" w:rsidP="00EA0B7F">
      <w:pPr>
        <w:rPr>
          <w:b/>
        </w:rPr>
      </w:pPr>
      <w:r w:rsidRPr="00100C98">
        <w:rPr>
          <w:b/>
        </w:rPr>
        <w:lastRenderedPageBreak/>
        <w:t>Acknowledgement of Country</w:t>
      </w:r>
    </w:p>
    <w:p w14:paraId="13F94544" w14:textId="77777777" w:rsidR="00971C6A" w:rsidRPr="00100C98" w:rsidRDefault="00971C6A" w:rsidP="001E7AEE">
      <w:pPr>
        <w:spacing w:after="2520"/>
      </w:pPr>
      <w:r w:rsidRPr="00100C98">
        <w:t>Kaya. The School Curriculum and Standards Authority (the Authority) acknowledges that our offices are on Whadjuk Noongar boodjar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03B2C335" w14:textId="4E1679F2" w:rsidR="00971C6A" w:rsidRPr="00100C98" w:rsidRDefault="00971C6A" w:rsidP="008906F4"/>
    <w:p w14:paraId="1EA27AF8" w14:textId="77777777" w:rsidR="004873E8" w:rsidRPr="00100C98" w:rsidRDefault="004873E8" w:rsidP="004873E8">
      <w:pPr>
        <w:rPr>
          <w:b/>
          <w:bCs/>
          <w:sz w:val="20"/>
          <w:szCs w:val="20"/>
        </w:rPr>
      </w:pPr>
      <w:r w:rsidRPr="00100C98">
        <w:rPr>
          <w:b/>
          <w:bCs/>
          <w:sz w:val="20"/>
          <w:szCs w:val="20"/>
        </w:rPr>
        <w:t>Important information</w:t>
      </w:r>
    </w:p>
    <w:p w14:paraId="38D65185" w14:textId="410E9697" w:rsidR="001D17E2" w:rsidRPr="00100C98" w:rsidRDefault="001D17E2" w:rsidP="008906F4">
      <w:pPr>
        <w:rPr>
          <w:bCs/>
          <w:sz w:val="20"/>
          <w:szCs w:val="20"/>
        </w:rPr>
      </w:pPr>
      <w:r w:rsidRPr="00100C98">
        <w:rPr>
          <w:bCs/>
          <w:sz w:val="20"/>
          <w:szCs w:val="20"/>
        </w:rPr>
        <w:t xml:space="preserve">This syllabus is effective from 1 </w:t>
      </w:r>
      <w:r w:rsidR="005D0830" w:rsidRPr="00100C98">
        <w:rPr>
          <w:bCs/>
          <w:sz w:val="20"/>
          <w:szCs w:val="20"/>
        </w:rPr>
        <w:t xml:space="preserve">January </w:t>
      </w:r>
      <w:r w:rsidR="00880052" w:rsidRPr="00100C98">
        <w:rPr>
          <w:bCs/>
          <w:sz w:val="20"/>
          <w:szCs w:val="20"/>
        </w:rPr>
        <w:t>202</w:t>
      </w:r>
      <w:r w:rsidR="00CC2913">
        <w:rPr>
          <w:bCs/>
          <w:sz w:val="20"/>
          <w:szCs w:val="20"/>
        </w:rPr>
        <w:t>6</w:t>
      </w:r>
      <w:r w:rsidRPr="00100C98">
        <w:rPr>
          <w:bCs/>
          <w:sz w:val="20"/>
          <w:szCs w:val="20"/>
        </w:rPr>
        <w:t>.</w:t>
      </w:r>
    </w:p>
    <w:p w14:paraId="110226EC" w14:textId="05AA4CA4" w:rsidR="005B1629" w:rsidRPr="00100C98" w:rsidRDefault="005B1629" w:rsidP="008906F4">
      <w:pPr>
        <w:rPr>
          <w:rFonts w:eastAsia="Times New Roman" w:cs="Arial"/>
          <w:sz w:val="20"/>
          <w:szCs w:val="20"/>
          <w:lang w:eastAsia="en-AU"/>
        </w:rPr>
      </w:pPr>
      <w:r w:rsidRPr="00100C98">
        <w:rPr>
          <w:rFonts w:eastAsia="Times New Roman" w:cs="Arial"/>
          <w:sz w:val="20"/>
          <w:szCs w:val="20"/>
          <w:lang w:eastAsia="en-AU"/>
        </w:rPr>
        <w:t>Users of this syllabus are responsible for checking its currency.</w:t>
      </w:r>
    </w:p>
    <w:p w14:paraId="1A9BE9C7" w14:textId="77777777" w:rsidR="005B1629" w:rsidRPr="00100C98" w:rsidRDefault="00FB4416" w:rsidP="008906F4">
      <w:pPr>
        <w:rPr>
          <w:rFonts w:eastAsia="Times New Roman" w:cs="Arial"/>
          <w:sz w:val="20"/>
          <w:szCs w:val="20"/>
          <w:lang w:eastAsia="en-AU"/>
        </w:rPr>
      </w:pPr>
      <w:r w:rsidRPr="00100C98">
        <w:rPr>
          <w:rFonts w:eastAsia="Times New Roman" w:cs="Arial"/>
          <w:sz w:val="20"/>
          <w:szCs w:val="20"/>
          <w:lang w:eastAsia="en-AU"/>
        </w:rPr>
        <w:t>VET industry specific courses are updated periodically to comply with the most current national training package release.</w:t>
      </w:r>
    </w:p>
    <w:p w14:paraId="17A5E80B" w14:textId="77777777" w:rsidR="00F36791" w:rsidRPr="00B61BA9" w:rsidRDefault="00F36791" w:rsidP="00F36791">
      <w:pPr>
        <w:jc w:val="both"/>
        <w:rPr>
          <w:b/>
          <w:sz w:val="20"/>
          <w:szCs w:val="20"/>
        </w:rPr>
      </w:pPr>
      <w:r w:rsidRPr="00B61BA9">
        <w:rPr>
          <w:b/>
          <w:sz w:val="20"/>
          <w:szCs w:val="20"/>
        </w:rPr>
        <w:t>Copyright</w:t>
      </w:r>
    </w:p>
    <w:p w14:paraId="52C39F4C" w14:textId="666F0638" w:rsidR="00F36791" w:rsidRPr="00B61BA9" w:rsidRDefault="00F36791" w:rsidP="00F36791">
      <w:pPr>
        <w:jc w:val="both"/>
        <w:rPr>
          <w:rFonts w:cstheme="minorHAnsi"/>
          <w:sz w:val="20"/>
          <w:szCs w:val="20"/>
          <w:lang w:val="en-GB"/>
        </w:rPr>
      </w:pPr>
      <w:r w:rsidRPr="00B61BA9">
        <w:rPr>
          <w:rFonts w:cstheme="minorHAnsi"/>
          <w:sz w:val="20"/>
          <w:szCs w:val="20"/>
          <w:lang w:val="en-GB"/>
        </w:rPr>
        <w:t>© School Curriculum and Standards Authority, 202</w:t>
      </w:r>
      <w:r w:rsidR="00BA42D0">
        <w:rPr>
          <w:rFonts w:cstheme="minorHAnsi"/>
          <w:sz w:val="20"/>
          <w:szCs w:val="20"/>
          <w:lang w:val="en-GB"/>
        </w:rPr>
        <w:t>3</w:t>
      </w:r>
    </w:p>
    <w:p w14:paraId="35C31461" w14:textId="77777777" w:rsidR="00F36791" w:rsidRPr="00B61BA9" w:rsidRDefault="00F36791" w:rsidP="00F36791">
      <w:pPr>
        <w:rPr>
          <w:rFonts w:cstheme="minorHAnsi"/>
          <w:sz w:val="20"/>
          <w:szCs w:val="20"/>
        </w:rPr>
      </w:pPr>
      <w:r w:rsidRPr="00B61BA9">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17F1AB0D" w14:textId="77777777" w:rsidR="00F36791" w:rsidRPr="00B61BA9" w:rsidRDefault="00F36791" w:rsidP="00F36791">
      <w:pPr>
        <w:rPr>
          <w:rFonts w:cstheme="minorHAnsi"/>
          <w:sz w:val="20"/>
          <w:szCs w:val="20"/>
        </w:rPr>
      </w:pPr>
      <w:r w:rsidRPr="00B61BA9">
        <w:rPr>
          <w:rFonts w:cstheme="minorHAnsi"/>
          <w:sz w:val="20"/>
          <w:szCs w:val="20"/>
        </w:rPr>
        <w:t>Copying or communication for any other purpose can be done only within the terms of the</w:t>
      </w:r>
      <w:r w:rsidRPr="00B61BA9">
        <w:rPr>
          <w:rFonts w:cstheme="minorHAnsi"/>
          <w:i/>
          <w:iCs/>
          <w:sz w:val="20"/>
          <w:szCs w:val="20"/>
        </w:rPr>
        <w:t xml:space="preserve"> Copyright Act 1968</w:t>
      </w:r>
      <w:r w:rsidRPr="00B61BA9">
        <w:rPr>
          <w:rFonts w:cstheme="minorHAnsi"/>
          <w:sz w:val="20"/>
          <w:szCs w:val="20"/>
        </w:rPr>
        <w:t xml:space="preserve"> or with prior written permission of the Authority. Copying or communication of any third-party copyright material can be done only within the terms of the </w:t>
      </w:r>
      <w:r w:rsidRPr="00B61BA9">
        <w:rPr>
          <w:rFonts w:cstheme="minorHAnsi"/>
          <w:i/>
          <w:iCs/>
          <w:sz w:val="20"/>
          <w:szCs w:val="20"/>
        </w:rPr>
        <w:t>Copyright Act 1968</w:t>
      </w:r>
      <w:r w:rsidRPr="00B61BA9">
        <w:rPr>
          <w:rFonts w:cstheme="minorHAnsi"/>
          <w:sz w:val="20"/>
          <w:szCs w:val="20"/>
        </w:rPr>
        <w:t xml:space="preserve"> or with permission of the copyright owners.</w:t>
      </w:r>
    </w:p>
    <w:p w14:paraId="2D3BD516" w14:textId="77777777" w:rsidR="00F36791" w:rsidRDefault="00F36791" w:rsidP="00F36791">
      <w:pPr>
        <w:rPr>
          <w:rFonts w:cstheme="minorHAnsi"/>
          <w:sz w:val="20"/>
          <w:szCs w:val="20"/>
        </w:rPr>
      </w:pPr>
      <w:r w:rsidRPr="00B61BA9">
        <w:rPr>
          <w:rFonts w:cstheme="minorHAnsi"/>
          <w:sz w:val="20"/>
          <w:szCs w:val="20"/>
        </w:rPr>
        <w:t xml:space="preserve">Any content in this document that has been derived from the Australian Curriculum may be used under the terms of the </w:t>
      </w:r>
      <w:hyperlink r:id="rId10" w:tgtFrame="_blank" w:history="1">
        <w:r w:rsidRPr="00B61BA9">
          <w:rPr>
            <w:rFonts w:cstheme="minorHAnsi"/>
            <w:color w:val="580F8B"/>
            <w:sz w:val="20"/>
            <w:szCs w:val="20"/>
            <w:u w:val="single"/>
          </w:rPr>
          <w:t>Creative Commons Attribution 4.0 International licence</w:t>
        </w:r>
      </w:hyperlink>
      <w:r w:rsidRPr="00B61BA9">
        <w:rPr>
          <w:rFonts w:cstheme="minorHAnsi"/>
          <w:sz w:val="20"/>
          <w:szCs w:val="20"/>
        </w:rPr>
        <w:t>.</w:t>
      </w:r>
    </w:p>
    <w:p w14:paraId="6CB5B9BC" w14:textId="77777777" w:rsidR="00F36791" w:rsidRPr="00B61BA9" w:rsidRDefault="00F36791" w:rsidP="00F36791">
      <w:pPr>
        <w:jc w:val="both"/>
        <w:rPr>
          <w:rFonts w:cstheme="minorHAnsi"/>
          <w:b/>
          <w:sz w:val="20"/>
          <w:szCs w:val="20"/>
          <w:lang w:val="en-GB"/>
        </w:rPr>
      </w:pPr>
      <w:r w:rsidRPr="00B61BA9">
        <w:rPr>
          <w:rFonts w:cstheme="minorHAnsi"/>
          <w:b/>
          <w:sz w:val="20"/>
          <w:szCs w:val="20"/>
          <w:lang w:val="en-GB"/>
        </w:rPr>
        <w:t>Disclaimer</w:t>
      </w:r>
    </w:p>
    <w:p w14:paraId="12A358A9" w14:textId="77777777" w:rsidR="00F36791" w:rsidRDefault="00F36791" w:rsidP="00F36791">
      <w:pPr>
        <w:rPr>
          <w:rFonts w:cstheme="minorHAnsi"/>
          <w:sz w:val="20"/>
          <w:szCs w:val="20"/>
          <w:highlight w:val="yellow"/>
          <w:lang w:val="en-GB"/>
        </w:rPr>
      </w:pPr>
      <w:r w:rsidRPr="00E04C9E">
        <w:rPr>
          <w:rFonts w:cstheme="minorHAnsi"/>
          <w:sz w:val="20"/>
          <w:szCs w:val="20"/>
          <w:lang w:val="en-GB"/>
        </w:rPr>
        <w:t>Any resources, such as texts and websites, that may be referred to in this document are provided as examples of resources that teachers can use to support their learning programs. Their inclusion does not imply that they are mandated or that they are the only resources relevant to the course. Teachers must exercise their professional judgement as to the appropriateness of any resources they may wish to use.</w:t>
      </w:r>
    </w:p>
    <w:p w14:paraId="0125AB27" w14:textId="77777777" w:rsidR="00F36791" w:rsidRDefault="00F36791" w:rsidP="00F36791">
      <w:pPr>
        <w:rPr>
          <w:rFonts w:cstheme="minorHAnsi"/>
          <w:sz w:val="20"/>
          <w:szCs w:val="20"/>
          <w:lang w:val="en-GB"/>
        </w:rPr>
      </w:pPr>
      <w:r w:rsidRPr="00B61BA9">
        <w:rPr>
          <w:rFonts w:cstheme="minorHAnsi"/>
          <w:sz w:val="20"/>
          <w:szCs w:val="20"/>
          <w:lang w:val="en-GB"/>
        </w:rPr>
        <w:t>The use of company names, product names or other registered business marks in this document is incidental and used for educational purposes only. These business marks may be registered trademarks and the property of their respective owners.</w:t>
      </w:r>
    </w:p>
    <w:p w14:paraId="730E7AAF" w14:textId="77777777" w:rsidR="00F36791" w:rsidRDefault="00F36791" w:rsidP="00F36791">
      <w:pPr>
        <w:rPr>
          <w:rFonts w:cstheme="minorHAnsi"/>
          <w:sz w:val="20"/>
          <w:szCs w:val="20"/>
          <w:lang w:val="en-GB"/>
        </w:rPr>
      </w:pPr>
      <w:r>
        <w:rPr>
          <w:rFonts w:cstheme="minorHAnsi"/>
          <w:sz w:val="20"/>
          <w:szCs w:val="20"/>
          <w:lang w:val="en-GB"/>
        </w:rPr>
        <w:t>This resource may contain weblinks. Schools may need to support students in accessing these materials through their school library.</w:t>
      </w:r>
    </w:p>
    <w:p w14:paraId="3B3D64FE" w14:textId="77777777" w:rsidR="009B56E8" w:rsidRPr="00F36791" w:rsidRDefault="009B56E8" w:rsidP="009B56E8">
      <w:pPr>
        <w:rPr>
          <w:sz w:val="20"/>
          <w:szCs w:val="20"/>
          <w:lang w:val="en-GB"/>
        </w:rPr>
        <w:sectPr w:rsidR="009B56E8" w:rsidRPr="00F36791" w:rsidSect="009B56E8">
          <w:headerReference w:type="even" r:id="rId11"/>
          <w:headerReference w:type="default" r:id="rId12"/>
          <w:footerReference w:type="even" r:id="rId13"/>
          <w:footerReference w:type="default" r:id="rId14"/>
          <w:headerReference w:type="first" r:id="rId15"/>
          <w:footerReference w:type="first" r:id="rId16"/>
          <w:pgSz w:w="11906" w:h="16838"/>
          <w:pgMar w:top="1644" w:right="1418" w:bottom="1276" w:left="1418" w:header="680" w:footer="567" w:gutter="0"/>
          <w:pgNumType w:fmt="lowerRoman"/>
          <w:cols w:space="708"/>
          <w:docGrid w:linePitch="360"/>
        </w:sectPr>
      </w:pPr>
    </w:p>
    <w:p w14:paraId="3D5846E1" w14:textId="32B39E8B" w:rsidR="00416C3D" w:rsidRPr="00100C98" w:rsidRDefault="002B6A0F" w:rsidP="009B56E8">
      <w:pPr>
        <w:pStyle w:val="SCSATOCHeading"/>
      </w:pPr>
      <w:r w:rsidRPr="00100C98">
        <w:lastRenderedPageBreak/>
        <w:t>Content</w:t>
      </w:r>
      <w:r w:rsidR="00A03ACA">
        <w:t>s</w:t>
      </w:r>
    </w:p>
    <w:p w14:paraId="77B54EFA" w14:textId="36972AF2" w:rsidR="00467B1A" w:rsidRDefault="00AA3CA1">
      <w:pPr>
        <w:pStyle w:val="TOC1"/>
        <w:rPr>
          <w:b w:val="0"/>
          <w:bCs w:val="0"/>
          <w:noProof/>
          <w:sz w:val="24"/>
          <w:szCs w:val="24"/>
        </w:rPr>
      </w:pPr>
      <w:r w:rsidRPr="00100C98">
        <w:rPr>
          <w:b w:val="0"/>
          <w:color w:val="410B68" w:themeColor="accent1" w:themeShade="BF"/>
          <w:sz w:val="40"/>
          <w:szCs w:val="40"/>
        </w:rPr>
        <w:fldChar w:fldCharType="begin"/>
      </w:r>
      <w:r w:rsidRPr="00100C98">
        <w:rPr>
          <w:color w:val="410B68" w:themeColor="accent1" w:themeShade="BF"/>
          <w:sz w:val="40"/>
          <w:szCs w:val="40"/>
        </w:rPr>
        <w:instrText xml:space="preserve"> TOC \o "1-2" \h \z \u </w:instrText>
      </w:r>
      <w:r w:rsidRPr="00100C98">
        <w:rPr>
          <w:b w:val="0"/>
          <w:color w:val="410B68" w:themeColor="accent1" w:themeShade="BF"/>
          <w:sz w:val="40"/>
          <w:szCs w:val="40"/>
        </w:rPr>
        <w:fldChar w:fldCharType="separate"/>
      </w:r>
      <w:hyperlink w:anchor="_Toc223421944" w:history="1">
        <w:r w:rsidR="00467B1A" w:rsidRPr="00344448">
          <w:rPr>
            <w:rStyle w:val="Hyperlink"/>
            <w:noProof/>
          </w:rPr>
          <w:t>Rationale</w:t>
        </w:r>
        <w:r w:rsidR="00467B1A">
          <w:rPr>
            <w:noProof/>
            <w:webHidden/>
          </w:rPr>
          <w:tab/>
        </w:r>
        <w:r w:rsidR="00467B1A">
          <w:rPr>
            <w:noProof/>
            <w:webHidden/>
          </w:rPr>
          <w:fldChar w:fldCharType="begin"/>
        </w:r>
        <w:r w:rsidR="00467B1A">
          <w:rPr>
            <w:noProof/>
            <w:webHidden/>
          </w:rPr>
          <w:instrText xml:space="preserve"> PAGEREF _Toc223421944 \h </w:instrText>
        </w:r>
        <w:r w:rsidR="00467B1A">
          <w:rPr>
            <w:noProof/>
            <w:webHidden/>
          </w:rPr>
        </w:r>
        <w:r w:rsidR="00467B1A">
          <w:rPr>
            <w:noProof/>
            <w:webHidden/>
          </w:rPr>
          <w:fldChar w:fldCharType="separate"/>
        </w:r>
        <w:r w:rsidR="00467B1A">
          <w:rPr>
            <w:noProof/>
            <w:webHidden/>
          </w:rPr>
          <w:t>1</w:t>
        </w:r>
        <w:r w:rsidR="00467B1A">
          <w:rPr>
            <w:noProof/>
            <w:webHidden/>
          </w:rPr>
          <w:fldChar w:fldCharType="end"/>
        </w:r>
      </w:hyperlink>
    </w:p>
    <w:p w14:paraId="01A3C529" w14:textId="13CD579B" w:rsidR="00467B1A" w:rsidRDefault="00467B1A">
      <w:pPr>
        <w:pStyle w:val="TOC1"/>
        <w:rPr>
          <w:b w:val="0"/>
          <w:bCs w:val="0"/>
          <w:noProof/>
          <w:sz w:val="24"/>
          <w:szCs w:val="24"/>
        </w:rPr>
      </w:pPr>
      <w:hyperlink w:anchor="_Toc223421945" w:history="1">
        <w:r w:rsidRPr="00344448">
          <w:rPr>
            <w:rStyle w:val="Hyperlink"/>
            <w:noProof/>
          </w:rPr>
          <w:t>Course delivery</w:t>
        </w:r>
        <w:r>
          <w:rPr>
            <w:noProof/>
            <w:webHidden/>
          </w:rPr>
          <w:tab/>
        </w:r>
        <w:r>
          <w:rPr>
            <w:noProof/>
            <w:webHidden/>
          </w:rPr>
          <w:fldChar w:fldCharType="begin"/>
        </w:r>
        <w:r>
          <w:rPr>
            <w:noProof/>
            <w:webHidden/>
          </w:rPr>
          <w:instrText xml:space="preserve"> PAGEREF _Toc223421945 \h </w:instrText>
        </w:r>
        <w:r>
          <w:rPr>
            <w:noProof/>
            <w:webHidden/>
          </w:rPr>
        </w:r>
        <w:r>
          <w:rPr>
            <w:noProof/>
            <w:webHidden/>
          </w:rPr>
          <w:fldChar w:fldCharType="separate"/>
        </w:r>
        <w:r>
          <w:rPr>
            <w:noProof/>
            <w:webHidden/>
          </w:rPr>
          <w:t>1</w:t>
        </w:r>
        <w:r>
          <w:rPr>
            <w:noProof/>
            <w:webHidden/>
          </w:rPr>
          <w:fldChar w:fldCharType="end"/>
        </w:r>
      </w:hyperlink>
    </w:p>
    <w:p w14:paraId="02CF5E96" w14:textId="5CEE20C4" w:rsidR="00467B1A" w:rsidRDefault="00467B1A">
      <w:pPr>
        <w:pStyle w:val="TOC2"/>
        <w:rPr>
          <w:noProof/>
          <w:sz w:val="24"/>
          <w:szCs w:val="24"/>
        </w:rPr>
      </w:pPr>
      <w:hyperlink w:anchor="_Toc223421946" w:history="1">
        <w:r w:rsidRPr="00344448">
          <w:rPr>
            <w:rStyle w:val="Hyperlink"/>
            <w:noProof/>
          </w:rPr>
          <w:t>VET training and assessment requirements</w:t>
        </w:r>
        <w:r>
          <w:rPr>
            <w:noProof/>
            <w:webHidden/>
          </w:rPr>
          <w:tab/>
        </w:r>
        <w:r>
          <w:rPr>
            <w:noProof/>
            <w:webHidden/>
          </w:rPr>
          <w:fldChar w:fldCharType="begin"/>
        </w:r>
        <w:r>
          <w:rPr>
            <w:noProof/>
            <w:webHidden/>
          </w:rPr>
          <w:instrText xml:space="preserve"> PAGEREF _Toc223421946 \h </w:instrText>
        </w:r>
        <w:r>
          <w:rPr>
            <w:noProof/>
            <w:webHidden/>
          </w:rPr>
        </w:r>
        <w:r>
          <w:rPr>
            <w:noProof/>
            <w:webHidden/>
          </w:rPr>
          <w:fldChar w:fldCharType="separate"/>
        </w:r>
        <w:r>
          <w:rPr>
            <w:noProof/>
            <w:webHidden/>
          </w:rPr>
          <w:t>2</w:t>
        </w:r>
        <w:r>
          <w:rPr>
            <w:noProof/>
            <w:webHidden/>
          </w:rPr>
          <w:fldChar w:fldCharType="end"/>
        </w:r>
      </w:hyperlink>
    </w:p>
    <w:p w14:paraId="686C45CE" w14:textId="631BE509" w:rsidR="00467B1A" w:rsidRDefault="00467B1A">
      <w:pPr>
        <w:pStyle w:val="TOC2"/>
        <w:rPr>
          <w:noProof/>
          <w:sz w:val="24"/>
          <w:szCs w:val="24"/>
        </w:rPr>
      </w:pPr>
      <w:hyperlink w:anchor="_Toc223421947" w:history="1">
        <w:r w:rsidRPr="00344448">
          <w:rPr>
            <w:rStyle w:val="Hyperlink"/>
            <w:noProof/>
          </w:rPr>
          <w:t>Workplace learning</w:t>
        </w:r>
        <w:r>
          <w:rPr>
            <w:noProof/>
            <w:webHidden/>
          </w:rPr>
          <w:tab/>
        </w:r>
        <w:r>
          <w:rPr>
            <w:noProof/>
            <w:webHidden/>
          </w:rPr>
          <w:fldChar w:fldCharType="begin"/>
        </w:r>
        <w:r>
          <w:rPr>
            <w:noProof/>
            <w:webHidden/>
          </w:rPr>
          <w:instrText xml:space="preserve"> PAGEREF _Toc223421947 \h </w:instrText>
        </w:r>
        <w:r>
          <w:rPr>
            <w:noProof/>
            <w:webHidden/>
          </w:rPr>
        </w:r>
        <w:r>
          <w:rPr>
            <w:noProof/>
            <w:webHidden/>
          </w:rPr>
          <w:fldChar w:fldCharType="separate"/>
        </w:r>
        <w:r>
          <w:rPr>
            <w:noProof/>
            <w:webHidden/>
          </w:rPr>
          <w:t>2</w:t>
        </w:r>
        <w:r>
          <w:rPr>
            <w:noProof/>
            <w:webHidden/>
          </w:rPr>
          <w:fldChar w:fldCharType="end"/>
        </w:r>
      </w:hyperlink>
    </w:p>
    <w:p w14:paraId="1CBEE6B6" w14:textId="52808CC7" w:rsidR="00467B1A" w:rsidRDefault="00467B1A">
      <w:pPr>
        <w:pStyle w:val="TOC1"/>
        <w:rPr>
          <w:b w:val="0"/>
          <w:bCs w:val="0"/>
          <w:noProof/>
          <w:sz w:val="24"/>
          <w:szCs w:val="24"/>
        </w:rPr>
      </w:pPr>
      <w:hyperlink w:anchor="_Toc223421948" w:history="1">
        <w:r w:rsidRPr="00344448">
          <w:rPr>
            <w:rStyle w:val="Hyperlink"/>
            <w:noProof/>
          </w:rPr>
          <w:t>Course content</w:t>
        </w:r>
        <w:r>
          <w:rPr>
            <w:noProof/>
            <w:webHidden/>
          </w:rPr>
          <w:tab/>
        </w:r>
        <w:r>
          <w:rPr>
            <w:noProof/>
            <w:webHidden/>
          </w:rPr>
          <w:fldChar w:fldCharType="begin"/>
        </w:r>
        <w:r>
          <w:rPr>
            <w:noProof/>
            <w:webHidden/>
          </w:rPr>
          <w:instrText xml:space="preserve"> PAGEREF _Toc223421948 \h </w:instrText>
        </w:r>
        <w:r>
          <w:rPr>
            <w:noProof/>
            <w:webHidden/>
          </w:rPr>
        </w:r>
        <w:r>
          <w:rPr>
            <w:noProof/>
            <w:webHidden/>
          </w:rPr>
          <w:fldChar w:fldCharType="separate"/>
        </w:r>
        <w:r>
          <w:rPr>
            <w:noProof/>
            <w:webHidden/>
          </w:rPr>
          <w:t>3</w:t>
        </w:r>
        <w:r>
          <w:rPr>
            <w:noProof/>
            <w:webHidden/>
          </w:rPr>
          <w:fldChar w:fldCharType="end"/>
        </w:r>
      </w:hyperlink>
    </w:p>
    <w:p w14:paraId="62A58A70" w14:textId="72A363AA" w:rsidR="00467B1A" w:rsidRDefault="00467B1A">
      <w:pPr>
        <w:pStyle w:val="TOC2"/>
        <w:rPr>
          <w:noProof/>
          <w:sz w:val="24"/>
          <w:szCs w:val="24"/>
        </w:rPr>
      </w:pPr>
      <w:hyperlink w:anchor="_Toc223421949" w:history="1">
        <w:r w:rsidRPr="00344448">
          <w:rPr>
            <w:rStyle w:val="Hyperlink"/>
            <w:noProof/>
          </w:rPr>
          <w:t>Units of competency</w:t>
        </w:r>
        <w:r>
          <w:rPr>
            <w:noProof/>
            <w:webHidden/>
          </w:rPr>
          <w:tab/>
        </w:r>
        <w:r>
          <w:rPr>
            <w:noProof/>
            <w:webHidden/>
          </w:rPr>
          <w:fldChar w:fldCharType="begin"/>
        </w:r>
        <w:r>
          <w:rPr>
            <w:noProof/>
            <w:webHidden/>
          </w:rPr>
          <w:instrText xml:space="preserve"> PAGEREF _Toc223421949 \h </w:instrText>
        </w:r>
        <w:r>
          <w:rPr>
            <w:noProof/>
            <w:webHidden/>
          </w:rPr>
        </w:r>
        <w:r>
          <w:rPr>
            <w:noProof/>
            <w:webHidden/>
          </w:rPr>
          <w:fldChar w:fldCharType="separate"/>
        </w:r>
        <w:r>
          <w:rPr>
            <w:noProof/>
            <w:webHidden/>
          </w:rPr>
          <w:t>3</w:t>
        </w:r>
        <w:r>
          <w:rPr>
            <w:noProof/>
            <w:webHidden/>
          </w:rPr>
          <w:fldChar w:fldCharType="end"/>
        </w:r>
      </w:hyperlink>
    </w:p>
    <w:p w14:paraId="03BCDEFB" w14:textId="2DE03AC6" w:rsidR="00467B1A" w:rsidRDefault="00467B1A">
      <w:pPr>
        <w:pStyle w:val="TOC1"/>
        <w:rPr>
          <w:b w:val="0"/>
          <w:bCs w:val="0"/>
          <w:noProof/>
          <w:sz w:val="24"/>
          <w:szCs w:val="24"/>
        </w:rPr>
      </w:pPr>
      <w:hyperlink w:anchor="_Toc223421950" w:history="1">
        <w:r w:rsidRPr="00344448">
          <w:rPr>
            <w:rStyle w:val="Hyperlink"/>
            <w:noProof/>
          </w:rPr>
          <w:t>Time and completion requirements</w:t>
        </w:r>
        <w:r>
          <w:rPr>
            <w:noProof/>
            <w:webHidden/>
          </w:rPr>
          <w:tab/>
        </w:r>
        <w:r>
          <w:rPr>
            <w:noProof/>
            <w:webHidden/>
          </w:rPr>
          <w:fldChar w:fldCharType="begin"/>
        </w:r>
        <w:r>
          <w:rPr>
            <w:noProof/>
            <w:webHidden/>
          </w:rPr>
          <w:instrText xml:space="preserve"> PAGEREF _Toc223421950 \h </w:instrText>
        </w:r>
        <w:r>
          <w:rPr>
            <w:noProof/>
            <w:webHidden/>
          </w:rPr>
        </w:r>
        <w:r>
          <w:rPr>
            <w:noProof/>
            <w:webHidden/>
          </w:rPr>
          <w:fldChar w:fldCharType="separate"/>
        </w:r>
        <w:r>
          <w:rPr>
            <w:noProof/>
            <w:webHidden/>
          </w:rPr>
          <w:t>3</w:t>
        </w:r>
        <w:r>
          <w:rPr>
            <w:noProof/>
            <w:webHidden/>
          </w:rPr>
          <w:fldChar w:fldCharType="end"/>
        </w:r>
      </w:hyperlink>
    </w:p>
    <w:p w14:paraId="7FC2F30F" w14:textId="1C07029A" w:rsidR="00467B1A" w:rsidRDefault="00467B1A">
      <w:pPr>
        <w:pStyle w:val="TOC2"/>
        <w:rPr>
          <w:noProof/>
          <w:sz w:val="24"/>
          <w:szCs w:val="24"/>
        </w:rPr>
      </w:pPr>
      <w:hyperlink w:anchor="_Toc223421951" w:history="1">
        <w:r w:rsidRPr="00344448">
          <w:rPr>
            <w:rStyle w:val="Hyperlink"/>
            <w:noProof/>
          </w:rPr>
          <w:t>Course unit credit</w:t>
        </w:r>
        <w:r>
          <w:rPr>
            <w:noProof/>
            <w:webHidden/>
          </w:rPr>
          <w:tab/>
        </w:r>
        <w:r>
          <w:rPr>
            <w:noProof/>
            <w:webHidden/>
          </w:rPr>
          <w:fldChar w:fldCharType="begin"/>
        </w:r>
        <w:r>
          <w:rPr>
            <w:noProof/>
            <w:webHidden/>
          </w:rPr>
          <w:instrText xml:space="preserve"> PAGEREF _Toc223421951 \h </w:instrText>
        </w:r>
        <w:r>
          <w:rPr>
            <w:noProof/>
            <w:webHidden/>
          </w:rPr>
        </w:r>
        <w:r>
          <w:rPr>
            <w:noProof/>
            <w:webHidden/>
          </w:rPr>
          <w:fldChar w:fldCharType="separate"/>
        </w:r>
        <w:r>
          <w:rPr>
            <w:noProof/>
            <w:webHidden/>
          </w:rPr>
          <w:t>3</w:t>
        </w:r>
        <w:r>
          <w:rPr>
            <w:noProof/>
            <w:webHidden/>
          </w:rPr>
          <w:fldChar w:fldCharType="end"/>
        </w:r>
      </w:hyperlink>
    </w:p>
    <w:p w14:paraId="74F38945" w14:textId="728B4EE0" w:rsidR="00467B1A" w:rsidRDefault="00467B1A">
      <w:pPr>
        <w:pStyle w:val="TOC1"/>
        <w:rPr>
          <w:b w:val="0"/>
          <w:bCs w:val="0"/>
          <w:noProof/>
          <w:sz w:val="24"/>
          <w:szCs w:val="24"/>
        </w:rPr>
      </w:pPr>
      <w:hyperlink w:anchor="_Toc223421952" w:history="1">
        <w:r w:rsidRPr="00344448">
          <w:rPr>
            <w:rStyle w:val="Hyperlink"/>
            <w:noProof/>
          </w:rPr>
          <w:t>Assessment</w:t>
        </w:r>
        <w:r>
          <w:rPr>
            <w:noProof/>
            <w:webHidden/>
          </w:rPr>
          <w:tab/>
        </w:r>
        <w:r>
          <w:rPr>
            <w:noProof/>
            <w:webHidden/>
          </w:rPr>
          <w:fldChar w:fldCharType="begin"/>
        </w:r>
        <w:r>
          <w:rPr>
            <w:noProof/>
            <w:webHidden/>
          </w:rPr>
          <w:instrText xml:space="preserve"> PAGEREF _Toc223421952 \h </w:instrText>
        </w:r>
        <w:r>
          <w:rPr>
            <w:noProof/>
            <w:webHidden/>
          </w:rPr>
        </w:r>
        <w:r>
          <w:rPr>
            <w:noProof/>
            <w:webHidden/>
          </w:rPr>
          <w:fldChar w:fldCharType="separate"/>
        </w:r>
        <w:r>
          <w:rPr>
            <w:noProof/>
            <w:webHidden/>
          </w:rPr>
          <w:t>4</w:t>
        </w:r>
        <w:r>
          <w:rPr>
            <w:noProof/>
            <w:webHidden/>
          </w:rPr>
          <w:fldChar w:fldCharType="end"/>
        </w:r>
      </w:hyperlink>
    </w:p>
    <w:p w14:paraId="3DE621F7" w14:textId="5A7C3946" w:rsidR="00467B1A" w:rsidRDefault="00467B1A">
      <w:pPr>
        <w:pStyle w:val="TOC1"/>
        <w:rPr>
          <w:b w:val="0"/>
          <w:bCs w:val="0"/>
          <w:noProof/>
          <w:sz w:val="24"/>
          <w:szCs w:val="24"/>
        </w:rPr>
      </w:pPr>
      <w:hyperlink w:anchor="_Toc223421953" w:history="1">
        <w:r w:rsidRPr="00344448">
          <w:rPr>
            <w:rStyle w:val="Hyperlink"/>
            <w:noProof/>
          </w:rPr>
          <w:t>Vocational Preparation pathway</w:t>
        </w:r>
        <w:r>
          <w:rPr>
            <w:noProof/>
            <w:webHidden/>
          </w:rPr>
          <w:tab/>
        </w:r>
        <w:r>
          <w:rPr>
            <w:noProof/>
            <w:webHidden/>
          </w:rPr>
          <w:fldChar w:fldCharType="begin"/>
        </w:r>
        <w:r>
          <w:rPr>
            <w:noProof/>
            <w:webHidden/>
          </w:rPr>
          <w:instrText xml:space="preserve"> PAGEREF _Toc223421953 \h </w:instrText>
        </w:r>
        <w:r>
          <w:rPr>
            <w:noProof/>
            <w:webHidden/>
          </w:rPr>
        </w:r>
        <w:r>
          <w:rPr>
            <w:noProof/>
            <w:webHidden/>
          </w:rPr>
          <w:fldChar w:fldCharType="separate"/>
        </w:r>
        <w:r>
          <w:rPr>
            <w:noProof/>
            <w:webHidden/>
          </w:rPr>
          <w:t>5</w:t>
        </w:r>
        <w:r>
          <w:rPr>
            <w:noProof/>
            <w:webHidden/>
          </w:rPr>
          <w:fldChar w:fldCharType="end"/>
        </w:r>
      </w:hyperlink>
    </w:p>
    <w:p w14:paraId="40B1CAFC" w14:textId="32DA1C13" w:rsidR="00467B1A" w:rsidRDefault="00467B1A">
      <w:pPr>
        <w:pStyle w:val="TOC2"/>
        <w:rPr>
          <w:noProof/>
          <w:sz w:val="24"/>
          <w:szCs w:val="24"/>
        </w:rPr>
      </w:pPr>
      <w:hyperlink w:anchor="_Toc223421954" w:history="1">
        <w:r w:rsidRPr="00344448">
          <w:rPr>
            <w:rStyle w:val="Hyperlink"/>
            <w:noProof/>
            <w:lang w:val="it-IT"/>
          </w:rPr>
          <w:t>AUR10120 Certificate I in Automotive Vocational Preparation</w:t>
        </w:r>
        <w:r>
          <w:rPr>
            <w:noProof/>
            <w:webHidden/>
          </w:rPr>
          <w:tab/>
        </w:r>
        <w:r>
          <w:rPr>
            <w:noProof/>
            <w:webHidden/>
          </w:rPr>
          <w:fldChar w:fldCharType="begin"/>
        </w:r>
        <w:r>
          <w:rPr>
            <w:noProof/>
            <w:webHidden/>
          </w:rPr>
          <w:instrText xml:space="preserve"> PAGEREF _Toc223421954 \h </w:instrText>
        </w:r>
        <w:r>
          <w:rPr>
            <w:noProof/>
            <w:webHidden/>
          </w:rPr>
        </w:r>
        <w:r>
          <w:rPr>
            <w:noProof/>
            <w:webHidden/>
          </w:rPr>
          <w:fldChar w:fldCharType="separate"/>
        </w:r>
        <w:r>
          <w:rPr>
            <w:noProof/>
            <w:webHidden/>
          </w:rPr>
          <w:t>5</w:t>
        </w:r>
        <w:r>
          <w:rPr>
            <w:noProof/>
            <w:webHidden/>
          </w:rPr>
          <w:fldChar w:fldCharType="end"/>
        </w:r>
      </w:hyperlink>
    </w:p>
    <w:p w14:paraId="7FC4FF9B" w14:textId="1B015E89" w:rsidR="00467B1A" w:rsidRDefault="00467B1A">
      <w:pPr>
        <w:pStyle w:val="TOC2"/>
        <w:rPr>
          <w:noProof/>
          <w:sz w:val="24"/>
          <w:szCs w:val="24"/>
        </w:rPr>
      </w:pPr>
      <w:hyperlink w:anchor="_Toc223421955" w:history="1">
        <w:r w:rsidRPr="00344448">
          <w:rPr>
            <w:rStyle w:val="Hyperlink"/>
            <w:noProof/>
          </w:rPr>
          <w:t>AUR20720 Certificate II in Automotive Vocational Preparation</w:t>
        </w:r>
        <w:r>
          <w:rPr>
            <w:noProof/>
            <w:webHidden/>
          </w:rPr>
          <w:tab/>
        </w:r>
        <w:r>
          <w:rPr>
            <w:noProof/>
            <w:webHidden/>
          </w:rPr>
          <w:fldChar w:fldCharType="begin"/>
        </w:r>
        <w:r>
          <w:rPr>
            <w:noProof/>
            <w:webHidden/>
          </w:rPr>
          <w:instrText xml:space="preserve"> PAGEREF _Toc223421955 \h </w:instrText>
        </w:r>
        <w:r>
          <w:rPr>
            <w:noProof/>
            <w:webHidden/>
          </w:rPr>
        </w:r>
        <w:r>
          <w:rPr>
            <w:noProof/>
            <w:webHidden/>
          </w:rPr>
          <w:fldChar w:fldCharType="separate"/>
        </w:r>
        <w:r>
          <w:rPr>
            <w:noProof/>
            <w:webHidden/>
          </w:rPr>
          <w:t>6</w:t>
        </w:r>
        <w:r>
          <w:rPr>
            <w:noProof/>
            <w:webHidden/>
          </w:rPr>
          <w:fldChar w:fldCharType="end"/>
        </w:r>
      </w:hyperlink>
    </w:p>
    <w:p w14:paraId="438EEA40" w14:textId="402C5F7C" w:rsidR="00467B1A" w:rsidRDefault="00467B1A">
      <w:pPr>
        <w:pStyle w:val="TOC1"/>
        <w:rPr>
          <w:b w:val="0"/>
          <w:bCs w:val="0"/>
          <w:noProof/>
          <w:sz w:val="24"/>
          <w:szCs w:val="24"/>
        </w:rPr>
      </w:pPr>
      <w:hyperlink w:anchor="_Toc223421956" w:history="1">
        <w:r w:rsidRPr="00344448">
          <w:rPr>
            <w:rStyle w:val="Hyperlink"/>
            <w:noProof/>
          </w:rPr>
          <w:t>Trade pathway</w:t>
        </w:r>
        <w:r>
          <w:rPr>
            <w:noProof/>
            <w:webHidden/>
          </w:rPr>
          <w:tab/>
        </w:r>
        <w:r>
          <w:rPr>
            <w:noProof/>
            <w:webHidden/>
          </w:rPr>
          <w:fldChar w:fldCharType="begin"/>
        </w:r>
        <w:r>
          <w:rPr>
            <w:noProof/>
            <w:webHidden/>
          </w:rPr>
          <w:instrText xml:space="preserve"> PAGEREF _Toc223421956 \h </w:instrText>
        </w:r>
        <w:r>
          <w:rPr>
            <w:noProof/>
            <w:webHidden/>
          </w:rPr>
        </w:r>
        <w:r>
          <w:rPr>
            <w:noProof/>
            <w:webHidden/>
          </w:rPr>
          <w:fldChar w:fldCharType="separate"/>
        </w:r>
        <w:r>
          <w:rPr>
            <w:noProof/>
            <w:webHidden/>
          </w:rPr>
          <w:t>7</w:t>
        </w:r>
        <w:r>
          <w:rPr>
            <w:noProof/>
            <w:webHidden/>
          </w:rPr>
          <w:fldChar w:fldCharType="end"/>
        </w:r>
      </w:hyperlink>
    </w:p>
    <w:p w14:paraId="5CBD665A" w14:textId="27E70C1E" w:rsidR="00467B1A" w:rsidRDefault="00467B1A">
      <w:pPr>
        <w:pStyle w:val="TOC2"/>
        <w:rPr>
          <w:noProof/>
          <w:sz w:val="24"/>
          <w:szCs w:val="24"/>
        </w:rPr>
      </w:pPr>
      <w:hyperlink w:anchor="_Toc223421957" w:history="1">
        <w:r w:rsidRPr="00344448">
          <w:rPr>
            <w:rStyle w:val="Hyperlink"/>
            <w:noProof/>
          </w:rPr>
          <w:t>AUR20520 Certificate II in Automotive Servicing Technology</w:t>
        </w:r>
        <w:r>
          <w:rPr>
            <w:noProof/>
            <w:webHidden/>
          </w:rPr>
          <w:tab/>
        </w:r>
        <w:r>
          <w:rPr>
            <w:noProof/>
            <w:webHidden/>
          </w:rPr>
          <w:fldChar w:fldCharType="begin"/>
        </w:r>
        <w:r>
          <w:rPr>
            <w:noProof/>
            <w:webHidden/>
          </w:rPr>
          <w:instrText xml:space="preserve"> PAGEREF _Toc223421957 \h </w:instrText>
        </w:r>
        <w:r>
          <w:rPr>
            <w:noProof/>
            <w:webHidden/>
          </w:rPr>
        </w:r>
        <w:r>
          <w:rPr>
            <w:noProof/>
            <w:webHidden/>
          </w:rPr>
          <w:fldChar w:fldCharType="separate"/>
        </w:r>
        <w:r>
          <w:rPr>
            <w:noProof/>
            <w:webHidden/>
          </w:rPr>
          <w:t>7</w:t>
        </w:r>
        <w:r>
          <w:rPr>
            <w:noProof/>
            <w:webHidden/>
          </w:rPr>
          <w:fldChar w:fldCharType="end"/>
        </w:r>
      </w:hyperlink>
    </w:p>
    <w:p w14:paraId="690C6103" w14:textId="5F071CA0" w:rsidR="00467B1A" w:rsidRDefault="00467B1A">
      <w:pPr>
        <w:pStyle w:val="TOC2"/>
        <w:rPr>
          <w:noProof/>
          <w:sz w:val="24"/>
          <w:szCs w:val="24"/>
        </w:rPr>
      </w:pPr>
      <w:hyperlink w:anchor="_Toc223421958" w:history="1">
        <w:r w:rsidRPr="00344448">
          <w:rPr>
            <w:rStyle w:val="Hyperlink"/>
            <w:noProof/>
          </w:rPr>
          <w:t>AUR20920 Certificate II in Automotive Body Repair Technology</w:t>
        </w:r>
        <w:r>
          <w:rPr>
            <w:noProof/>
            <w:webHidden/>
          </w:rPr>
          <w:tab/>
        </w:r>
        <w:r>
          <w:rPr>
            <w:noProof/>
            <w:webHidden/>
          </w:rPr>
          <w:fldChar w:fldCharType="begin"/>
        </w:r>
        <w:r>
          <w:rPr>
            <w:noProof/>
            <w:webHidden/>
          </w:rPr>
          <w:instrText xml:space="preserve"> PAGEREF _Toc223421958 \h </w:instrText>
        </w:r>
        <w:r>
          <w:rPr>
            <w:noProof/>
            <w:webHidden/>
          </w:rPr>
        </w:r>
        <w:r>
          <w:rPr>
            <w:noProof/>
            <w:webHidden/>
          </w:rPr>
          <w:fldChar w:fldCharType="separate"/>
        </w:r>
        <w:r>
          <w:rPr>
            <w:noProof/>
            <w:webHidden/>
          </w:rPr>
          <w:t>8</w:t>
        </w:r>
        <w:r>
          <w:rPr>
            <w:noProof/>
            <w:webHidden/>
          </w:rPr>
          <w:fldChar w:fldCharType="end"/>
        </w:r>
      </w:hyperlink>
    </w:p>
    <w:p w14:paraId="1D4BB0B9" w14:textId="1AF29386" w:rsidR="0032467B" w:rsidRPr="00100C98" w:rsidRDefault="00AA3CA1" w:rsidP="00D75EC4">
      <w:r w:rsidRPr="00100C98">
        <w:rPr>
          <w:b/>
          <w:color w:val="410B68" w:themeColor="accent1" w:themeShade="BF"/>
          <w:sz w:val="40"/>
          <w:szCs w:val="40"/>
        </w:rPr>
        <w:fldChar w:fldCharType="end"/>
      </w:r>
      <w:bookmarkStart w:id="0" w:name="_Toc383433328"/>
      <w:bookmarkStart w:id="1" w:name="_Toc347908200"/>
    </w:p>
    <w:p w14:paraId="7BC75962" w14:textId="77777777" w:rsidR="0032467B" w:rsidRPr="00100C98" w:rsidRDefault="0032467B" w:rsidP="003C5C5A">
      <w:pPr>
        <w:sectPr w:rsidR="0032467B" w:rsidRPr="00100C98" w:rsidSect="009B56E8">
          <w:headerReference w:type="default" r:id="rId17"/>
          <w:footerReference w:type="even" r:id="rId18"/>
          <w:footerReference w:type="default" r:id="rId19"/>
          <w:pgSz w:w="11906" w:h="16838"/>
          <w:pgMar w:top="1644" w:right="1418" w:bottom="1276" w:left="1418" w:header="680" w:footer="567" w:gutter="0"/>
          <w:pgNumType w:fmt="lowerRoman"/>
          <w:cols w:space="709"/>
          <w:docGrid w:linePitch="360"/>
        </w:sectPr>
      </w:pPr>
    </w:p>
    <w:p w14:paraId="29BCFCF0" w14:textId="77777777" w:rsidR="0043146E" w:rsidRPr="00100C98" w:rsidRDefault="0043146E" w:rsidP="009B56E8">
      <w:pPr>
        <w:pStyle w:val="SCSAVETHeading1"/>
      </w:pPr>
      <w:bookmarkStart w:id="2" w:name="_Toc124424543"/>
      <w:bookmarkStart w:id="3" w:name="_Toc223421944"/>
      <w:r w:rsidRPr="00100C98">
        <w:lastRenderedPageBreak/>
        <w:t>Rationale</w:t>
      </w:r>
      <w:bookmarkEnd w:id="0"/>
      <w:bookmarkEnd w:id="2"/>
      <w:bookmarkEnd w:id="3"/>
    </w:p>
    <w:p w14:paraId="5240523C" w14:textId="04D80966" w:rsidR="004B52EC" w:rsidRPr="00100C98" w:rsidRDefault="001935A5" w:rsidP="00E209C5">
      <w:r w:rsidRPr="00100C98">
        <w:t xml:space="preserve">The vocational education and training (VET) </w:t>
      </w:r>
      <w:r w:rsidR="004B52EC" w:rsidRPr="00100C98">
        <w:t>industry specific Automotive course provides students with the opportunity to achieve national</w:t>
      </w:r>
      <w:r w:rsidR="00A01278" w:rsidRPr="00100C98">
        <w:t>ly recognised</w:t>
      </w:r>
      <w:r w:rsidR="004B52EC" w:rsidRPr="00100C98">
        <w:t xml:space="preserve"> vocational qualifications under the </w:t>
      </w:r>
      <w:r w:rsidR="004B52EC" w:rsidRPr="00A2268C">
        <w:rPr>
          <w:i/>
          <w:iCs/>
        </w:rPr>
        <w:t>Australian Qualifications Fra</w:t>
      </w:r>
      <w:r w:rsidR="00FE7166" w:rsidRPr="00A2268C">
        <w:rPr>
          <w:i/>
          <w:iCs/>
        </w:rPr>
        <w:t>mework (AQF)</w:t>
      </w:r>
      <w:r w:rsidR="00FE7166" w:rsidRPr="00100C98">
        <w:t xml:space="preserve"> and to gain School </w:t>
      </w:r>
      <w:r w:rsidR="004B52EC" w:rsidRPr="00100C98">
        <w:t>Curriculum and Standards Authority (Authority) course unit credit towards the Western Australian Certificate of Education (WACE).</w:t>
      </w:r>
    </w:p>
    <w:p w14:paraId="089FB9D7" w14:textId="759DD0BD" w:rsidR="004B52EC" w:rsidRPr="00100C98" w:rsidRDefault="004B52EC" w:rsidP="00E209C5">
      <w:r w:rsidRPr="00100C98">
        <w:t>The course is based on nationally endorsed training packages. It specifies the range of industry</w:t>
      </w:r>
      <w:r w:rsidR="00DF1C79">
        <w:noBreakHyphen/>
      </w:r>
      <w:r w:rsidRPr="00100C98">
        <w:t>developed units of competency from the relevant training packages that is suitable for the WACE. To meet the course requirements and achieve course units towards a WACE, students must follow the course structure, attain required units of competency and fulfil work placement requirements.</w:t>
      </w:r>
    </w:p>
    <w:p w14:paraId="72A9321D" w14:textId="46A21AEA" w:rsidR="004B52EC" w:rsidRPr="00100C98" w:rsidRDefault="004B52EC" w:rsidP="00E209C5">
      <w:r w:rsidRPr="00100C98">
        <w:t xml:space="preserve">The VET industry specific Automotive course </w:t>
      </w:r>
      <w:r w:rsidR="00A01278" w:rsidRPr="00100C98">
        <w:t xml:space="preserve">provides opportunities </w:t>
      </w:r>
      <w:r w:rsidRPr="00100C98">
        <w:t>for the completion of Certificate</w:t>
      </w:r>
      <w:r w:rsidR="00DF1C79">
        <w:t> </w:t>
      </w:r>
      <w:r w:rsidRPr="00100C98">
        <w:t>I and</w:t>
      </w:r>
      <w:r w:rsidR="001E0E93" w:rsidRPr="00100C98">
        <w:t xml:space="preserve"> Certificate</w:t>
      </w:r>
      <w:r w:rsidRPr="00100C98">
        <w:t xml:space="preserve"> II qualifications </w:t>
      </w:r>
      <w:r w:rsidR="00A01278" w:rsidRPr="00100C98">
        <w:t xml:space="preserve">and </w:t>
      </w:r>
      <w:r w:rsidRPr="00100C98">
        <w:t>for students to access short</w:t>
      </w:r>
      <w:r w:rsidR="0015030A">
        <w:rPr>
          <w:rFonts w:cs="Arial"/>
          <w:sz w:val="20"/>
          <w:szCs w:val="20"/>
        </w:rPr>
        <w:noBreakHyphen/>
      </w:r>
      <w:r w:rsidRPr="00100C98">
        <w:t>term and long</w:t>
      </w:r>
      <w:r w:rsidR="0015030A">
        <w:rPr>
          <w:rFonts w:cs="Arial"/>
          <w:sz w:val="20"/>
          <w:szCs w:val="20"/>
        </w:rPr>
        <w:noBreakHyphen/>
      </w:r>
      <w:r w:rsidRPr="00100C98">
        <w:t>term employment opportunities. Students develop relevant technical, vocational and interpersonal competencies suitable for employment and further training in the automotive industry, as well as skills, knowledge and experiences that are transf</w:t>
      </w:r>
      <w:r w:rsidR="009D7BA8" w:rsidRPr="00100C98">
        <w:t>erable to other industry areas.</w:t>
      </w:r>
    </w:p>
    <w:p w14:paraId="5FF46789" w14:textId="404094FB" w:rsidR="004B52EC" w:rsidRPr="00100C98" w:rsidRDefault="004B52EC" w:rsidP="00E209C5">
      <w:r w:rsidRPr="00100C98">
        <w:t>This course encourages students to engage</w:t>
      </w:r>
      <w:r w:rsidR="00436B65" w:rsidRPr="00100C98">
        <w:t xml:space="preserve"> in a vocational context</w:t>
      </w:r>
      <w:r w:rsidRPr="00100C98">
        <w:t xml:space="preserve"> with senior secondary education, fosters a positive transition from school to work and provides a structure within which students can prepare for further educ</w:t>
      </w:r>
      <w:r w:rsidR="009D7BA8" w:rsidRPr="00100C98">
        <w:t>ation, training and employment.</w:t>
      </w:r>
    </w:p>
    <w:p w14:paraId="3E34ED47" w14:textId="77777777" w:rsidR="00416C3D" w:rsidRPr="00100C98" w:rsidRDefault="00416C3D" w:rsidP="009B56E8">
      <w:pPr>
        <w:pStyle w:val="SCSAVETHeading1"/>
      </w:pPr>
      <w:bookmarkStart w:id="4" w:name="_Toc124424544"/>
      <w:bookmarkStart w:id="5" w:name="_Toc223421945"/>
      <w:r w:rsidRPr="00100C98">
        <w:t xml:space="preserve">Course </w:t>
      </w:r>
      <w:bookmarkEnd w:id="1"/>
      <w:r w:rsidR="004B52EC" w:rsidRPr="00100C98">
        <w:t>delivery</w:t>
      </w:r>
      <w:bookmarkEnd w:id="4"/>
      <w:bookmarkEnd w:id="5"/>
    </w:p>
    <w:p w14:paraId="0F7F95F6" w14:textId="77777777" w:rsidR="004B52EC" w:rsidRPr="00100C98" w:rsidRDefault="004B52EC" w:rsidP="00D448CF">
      <w:bookmarkStart w:id="6" w:name="_Toc359483727"/>
      <w:bookmarkStart w:id="7" w:name="_Toc359503786"/>
      <w:bookmarkStart w:id="8" w:name="_Toc347908207"/>
      <w:bookmarkStart w:id="9" w:name="_Toc347908206"/>
      <w:r w:rsidRPr="00100C98">
        <w:t xml:space="preserve">VET industry specific courses </w:t>
      </w:r>
      <w:r w:rsidR="001E0E93" w:rsidRPr="00100C98">
        <w:t>have the status of an Authority-</w:t>
      </w:r>
      <w:r w:rsidRPr="00100C98">
        <w:t xml:space="preserve">developed course and enable students to achieve dual accreditation for </w:t>
      </w:r>
      <w:r w:rsidR="00A01278" w:rsidRPr="00100C98">
        <w:t xml:space="preserve">a </w:t>
      </w:r>
      <w:r w:rsidRPr="00100C98">
        <w:t xml:space="preserve">nationally endorsed qualification and meet </w:t>
      </w:r>
      <w:r w:rsidR="00A01278" w:rsidRPr="00100C98">
        <w:t xml:space="preserve">course </w:t>
      </w:r>
      <w:r w:rsidRPr="00100C98">
        <w:t>completion requirements for the WACE.</w:t>
      </w:r>
    </w:p>
    <w:p w14:paraId="2CA8B7B0" w14:textId="77777777" w:rsidR="00436B65" w:rsidRPr="001454AC" w:rsidRDefault="00436B65" w:rsidP="001454AC">
      <w:pPr>
        <w:pStyle w:val="NoSpacing"/>
      </w:pPr>
      <w:r w:rsidRPr="001454AC">
        <w:t xml:space="preserve">When considering </w:t>
      </w:r>
      <w:r w:rsidR="001935A5" w:rsidRPr="001454AC">
        <w:t xml:space="preserve">VET </w:t>
      </w:r>
      <w:r w:rsidRPr="001454AC">
        <w:t>delivery, schools are advised to:</w:t>
      </w:r>
    </w:p>
    <w:p w14:paraId="5F9BB30D" w14:textId="77777777" w:rsidR="00436B65" w:rsidRPr="00100C98" w:rsidRDefault="00436B65" w:rsidP="001454AC">
      <w:pPr>
        <w:pStyle w:val="ListParagraph"/>
        <w:numPr>
          <w:ilvl w:val="0"/>
          <w:numId w:val="40"/>
        </w:numPr>
      </w:pPr>
      <w:r w:rsidRPr="00100C98">
        <w:t>refer to the</w:t>
      </w:r>
      <w:r w:rsidR="00FB4416" w:rsidRPr="00100C98">
        <w:t xml:space="preserve"> VET section of the</w:t>
      </w:r>
      <w:r w:rsidRPr="00100C98">
        <w:t xml:space="preserve"> </w:t>
      </w:r>
      <w:r w:rsidRPr="001454AC">
        <w:rPr>
          <w:i/>
          <w:iCs/>
        </w:rPr>
        <w:t>WACE Manual</w:t>
      </w:r>
    </w:p>
    <w:p w14:paraId="7330EAF0" w14:textId="6DA334C4" w:rsidR="00436B65" w:rsidRPr="00100C98" w:rsidRDefault="00436B65" w:rsidP="001454AC">
      <w:pPr>
        <w:pStyle w:val="ListParagraph"/>
        <w:numPr>
          <w:ilvl w:val="0"/>
          <w:numId w:val="40"/>
        </w:numPr>
      </w:pPr>
      <w:r w:rsidRPr="00100C98">
        <w:t xml:space="preserve">contact their </w:t>
      </w:r>
      <w:r w:rsidR="000361CF">
        <w:t>school systems/</w:t>
      </w:r>
      <w:r w:rsidRPr="00100C98">
        <w:t>sector representative for information on operational considerations relating to VET delivery options in schools.</w:t>
      </w:r>
    </w:p>
    <w:p w14:paraId="36B1E4A3" w14:textId="53EF5B92" w:rsidR="00A01278" w:rsidRPr="00100C98" w:rsidRDefault="00A01278" w:rsidP="00D448CF">
      <w:r w:rsidRPr="00100C98">
        <w:t>VET can be delivered by schools</w:t>
      </w:r>
      <w:r w:rsidR="0015030A">
        <w:t>,</w:t>
      </w:r>
      <w:r w:rsidRPr="00100C98">
        <w:t xml:space="preserve"> providing they meet the appropriate VET regulatory requirements. Schools need to become a registered training organisation (RTO) or wo</w:t>
      </w:r>
      <w:r w:rsidR="00F61A6C" w:rsidRPr="00100C98">
        <w:t>rk in partnership with an RTO</w:t>
      </w:r>
      <w:r w:rsidRPr="00100C98">
        <w:t xml:space="preserve"> for the delivery</w:t>
      </w:r>
      <w:r w:rsidR="00F61A6C" w:rsidRPr="00100C98">
        <w:t xml:space="preserve">, assessment and certification of </w:t>
      </w:r>
      <w:r w:rsidR="00553694" w:rsidRPr="00100C98">
        <w:t>training.</w:t>
      </w:r>
    </w:p>
    <w:p w14:paraId="619D06F9" w14:textId="77777777" w:rsidR="00A01278" w:rsidRPr="00100C98" w:rsidRDefault="00A01278" w:rsidP="00D448CF">
      <w:r w:rsidRPr="00100C98">
        <w:t>It is the responsibility of the RTO to determine that requirements are met when delivering and assessing VET. This includes ensuring that teachers and trainers have the required qualifications to deliver</w:t>
      </w:r>
      <w:r w:rsidR="009D7BA8" w:rsidRPr="00100C98">
        <w:t xml:space="preserve"> VET industry specific courses.</w:t>
      </w:r>
    </w:p>
    <w:p w14:paraId="60215C6A" w14:textId="77777777" w:rsidR="001E0E93" w:rsidRPr="00100C98" w:rsidRDefault="001E0E93" w:rsidP="00D448CF">
      <w:r w:rsidRPr="00100C98">
        <w:br w:type="page"/>
      </w:r>
    </w:p>
    <w:p w14:paraId="7AE3462A" w14:textId="77777777" w:rsidR="004B52EC" w:rsidRPr="00100C98" w:rsidRDefault="004B52EC" w:rsidP="009B56E8">
      <w:pPr>
        <w:pStyle w:val="SCSAVETHeading2"/>
      </w:pPr>
      <w:bookmarkStart w:id="10" w:name="_Toc124424545"/>
      <w:bookmarkStart w:id="11" w:name="_Toc223421946"/>
      <w:r w:rsidRPr="00100C98">
        <w:lastRenderedPageBreak/>
        <w:t xml:space="preserve">VET </w:t>
      </w:r>
      <w:r w:rsidR="00B869A2" w:rsidRPr="00100C98">
        <w:t>training and assessment requirements</w:t>
      </w:r>
      <w:bookmarkEnd w:id="10"/>
      <w:bookmarkEnd w:id="11"/>
    </w:p>
    <w:p w14:paraId="7C07BC87" w14:textId="77777777" w:rsidR="00486FF5" w:rsidRPr="00100C98" w:rsidRDefault="00486FF5" w:rsidP="00100C98">
      <w:bookmarkStart w:id="12" w:name="OLE_LINK11"/>
      <w:bookmarkStart w:id="13" w:name="OLE_LINK12"/>
      <w:bookmarkStart w:id="14" w:name="_Toc359503799"/>
      <w:bookmarkEnd w:id="6"/>
      <w:bookmarkEnd w:id="7"/>
      <w:bookmarkEnd w:id="8"/>
      <w:bookmarkEnd w:id="9"/>
      <w:r w:rsidRPr="00100C98">
        <w:t>The VET sector’s regulatory arrangements are designed to maintain the standards of nationally recognised training.</w:t>
      </w:r>
    </w:p>
    <w:p w14:paraId="4FD8903C" w14:textId="08A02932" w:rsidR="00486FF5" w:rsidRPr="00100C98" w:rsidRDefault="00486FF5" w:rsidP="00100C98">
      <w:r w:rsidRPr="00100C98">
        <w:t>In Western Australia, the Training Accreditation Council (TAC) is responsible for quality assurance and recognition processes for RTOs with scope of delivery limited to Western Australia and Victoria, domestic students and for the accr</w:t>
      </w:r>
      <w:r w:rsidR="00553694" w:rsidRPr="00100C98">
        <w:t>editation of courses.</w:t>
      </w:r>
    </w:p>
    <w:p w14:paraId="42223E1D" w14:textId="41B12687" w:rsidR="00486FF5" w:rsidRPr="00100C98" w:rsidRDefault="00486FF5" w:rsidP="009D7BA8">
      <w:r w:rsidRPr="00100C98">
        <w:t xml:space="preserve">For information on how the TAC regulates VET, refer to </w:t>
      </w:r>
      <w:r w:rsidR="00305E34" w:rsidRPr="00100C98">
        <w:t>their</w:t>
      </w:r>
      <w:r w:rsidR="004B1C38" w:rsidRPr="00100C98">
        <w:t xml:space="preserve"> </w:t>
      </w:r>
      <w:r w:rsidRPr="00100C98">
        <w:t xml:space="preserve">website at </w:t>
      </w:r>
      <w:hyperlink r:id="rId20" w:history="1">
        <w:r w:rsidRPr="00100C98">
          <w:rPr>
            <w:rStyle w:val="Hyperlink"/>
          </w:rPr>
          <w:t>www.tac.wa.gov.au</w:t>
        </w:r>
      </w:hyperlink>
      <w:r w:rsidRPr="00100C98">
        <w:t>.</w:t>
      </w:r>
    </w:p>
    <w:p w14:paraId="36B5C317" w14:textId="37621794" w:rsidR="00486FF5" w:rsidRPr="00100C98" w:rsidRDefault="00486FF5" w:rsidP="001454AC">
      <w:r w:rsidRPr="00100C98">
        <w:t xml:space="preserve">For RTOs in partnership with </w:t>
      </w:r>
      <w:r w:rsidRPr="001454AC">
        <w:t>Western</w:t>
      </w:r>
      <w:r w:rsidRPr="00100C98">
        <w:t xml:space="preserve"> Australia</w:t>
      </w:r>
      <w:r w:rsidR="00416820" w:rsidRPr="00100C98">
        <w:t>n</w:t>
      </w:r>
      <w:r w:rsidRPr="00100C98">
        <w:t xml:space="preserve"> schools, but with scope of </w:t>
      </w:r>
      <w:r w:rsidR="00C562F2" w:rsidRPr="00100C98">
        <w:t>delivery not limited to Western</w:t>
      </w:r>
      <w:r w:rsidR="00830657" w:rsidRPr="00100C98">
        <w:t xml:space="preserve"> </w:t>
      </w:r>
      <w:r w:rsidRPr="00100C98">
        <w:t xml:space="preserve">Australia or Victoria, quality assurance is regulated by the Australian Skills Quality Authority (ASQA). Both ASQA and the TAC regulate RTOs using the </w:t>
      </w:r>
      <w:r w:rsidR="00E408B7" w:rsidRPr="00E408B7">
        <w:rPr>
          <w:i/>
          <w:iCs/>
        </w:rPr>
        <w:t>2025</w:t>
      </w:r>
      <w:r w:rsidR="00E408B7">
        <w:t xml:space="preserve"> </w:t>
      </w:r>
      <w:r w:rsidRPr="00100C98">
        <w:rPr>
          <w:i/>
          <w:iCs/>
        </w:rPr>
        <w:t>Standards for RTOs</w:t>
      </w:r>
      <w:r w:rsidR="00FE7166" w:rsidRPr="00100C98">
        <w:t>.</w:t>
      </w:r>
    </w:p>
    <w:p w14:paraId="760A1A0D" w14:textId="65DB9D49" w:rsidR="00486FF5" w:rsidRPr="00100C98" w:rsidRDefault="00486FF5" w:rsidP="009D7BA8">
      <w:r w:rsidRPr="00100C98">
        <w:t xml:space="preserve">For information on the </w:t>
      </w:r>
      <w:r w:rsidRPr="00A2268C">
        <w:rPr>
          <w:i/>
          <w:iCs/>
        </w:rPr>
        <w:t>VET Quality Framework</w:t>
      </w:r>
      <w:r w:rsidRPr="00100C98">
        <w:t xml:space="preserve"> and VET regulation by ASQA, refer to the</w:t>
      </w:r>
      <w:r w:rsidR="0015030A">
        <w:t xml:space="preserve">ir </w:t>
      </w:r>
      <w:r w:rsidRPr="00100C98">
        <w:t xml:space="preserve">website at </w:t>
      </w:r>
      <w:hyperlink r:id="rId21" w:history="1">
        <w:r w:rsidR="00E23119" w:rsidRPr="00100C98">
          <w:rPr>
            <w:rStyle w:val="Hyperlink"/>
          </w:rPr>
          <w:t>www.asqa.gov.au</w:t>
        </w:r>
      </w:hyperlink>
      <w:r w:rsidRPr="00100C98">
        <w:t>.</w:t>
      </w:r>
    </w:p>
    <w:p w14:paraId="7C96569C" w14:textId="5DA98B4E" w:rsidR="00486FF5" w:rsidRPr="00100C98" w:rsidRDefault="00486FF5" w:rsidP="00100C98">
      <w:r w:rsidRPr="00100C98">
        <w:t>The delivery of training and assessment of VET requires that</w:t>
      </w:r>
      <w:r w:rsidRPr="00100C98">
        <w:rPr>
          <w:color w:val="993366"/>
        </w:rPr>
        <w:t xml:space="preserve"> </w:t>
      </w:r>
      <w:r w:rsidRPr="00100C98">
        <w:t xml:space="preserve">the assessment be conducted according to the national </w:t>
      </w:r>
      <w:r w:rsidR="00A47E2B" w:rsidRPr="00A47E2B">
        <w:rPr>
          <w:i/>
          <w:iCs/>
        </w:rPr>
        <w:t>2025</w:t>
      </w:r>
      <w:r w:rsidR="00A47E2B">
        <w:t xml:space="preserve"> </w:t>
      </w:r>
      <w:r w:rsidRPr="00100C98">
        <w:rPr>
          <w:i/>
          <w:iCs/>
        </w:rPr>
        <w:t>Standards for RTOs</w:t>
      </w:r>
      <w:r w:rsidR="006A1D4B" w:rsidRPr="00100C98">
        <w:rPr>
          <w:i/>
          <w:iCs/>
        </w:rPr>
        <w:t>,</w:t>
      </w:r>
      <w:r w:rsidRPr="00100C98">
        <w:t xml:space="preserve"> which include the requirements for all training and assessment to be conducted by a suitably qualified trainer and assessor in partnership with an RTO that </w:t>
      </w:r>
      <w:r w:rsidR="00370F00" w:rsidRPr="00100C98">
        <w:t xml:space="preserve">is </w:t>
      </w:r>
      <w:r w:rsidRPr="00100C98">
        <w:t>scoped to deliver the training and assessment</w:t>
      </w:r>
      <w:r w:rsidR="00FE7166" w:rsidRPr="00100C98">
        <w:t>.</w:t>
      </w:r>
    </w:p>
    <w:p w14:paraId="2E85A279" w14:textId="0C6A8276" w:rsidR="00486FF5" w:rsidRPr="00100C98" w:rsidRDefault="00486FF5" w:rsidP="00100C98">
      <w:r w:rsidRPr="00100C98">
        <w:t>For more information on the requirements for training and assessment</w:t>
      </w:r>
      <w:r w:rsidR="00830657" w:rsidRPr="00100C98">
        <w:t>,</w:t>
      </w:r>
      <w:r w:rsidRPr="00100C98">
        <w:t xml:space="preserve"> refer to the </w:t>
      </w:r>
      <w:r w:rsidR="00141084" w:rsidRPr="00A2268C">
        <w:t>p</w:t>
      </w:r>
      <w:r w:rsidR="00490EC1" w:rsidRPr="00A2268C">
        <w:t xml:space="preserve">olicy guidance and </w:t>
      </w:r>
      <w:r w:rsidR="00141084" w:rsidRPr="00A2268C">
        <w:t>p</w:t>
      </w:r>
      <w:r w:rsidR="00490EC1" w:rsidRPr="00A2268C">
        <w:t xml:space="preserve">ractice </w:t>
      </w:r>
      <w:r w:rsidR="00141084" w:rsidRPr="00A2268C">
        <w:t>g</w:t>
      </w:r>
      <w:r w:rsidR="00490EC1" w:rsidRPr="00A2268C">
        <w:t>uides</w:t>
      </w:r>
      <w:r w:rsidR="00490EC1">
        <w:rPr>
          <w:i/>
          <w:iCs/>
        </w:rPr>
        <w:t xml:space="preserve"> </w:t>
      </w:r>
      <w:r w:rsidRPr="00100C98">
        <w:t xml:space="preserve">on the ASQA website at </w:t>
      </w:r>
      <w:hyperlink r:id="rId22" w:history="1">
        <w:r w:rsidR="00C13E30" w:rsidRPr="00100C98">
          <w:rPr>
            <w:rStyle w:val="Hyperlink"/>
          </w:rPr>
          <w:t>www.asqa.gov.au</w:t>
        </w:r>
      </w:hyperlink>
      <w:r w:rsidR="00E23119" w:rsidRPr="00100C98">
        <w:t>.</w:t>
      </w:r>
    </w:p>
    <w:p w14:paraId="57B6C2EA" w14:textId="77777777" w:rsidR="00436B65" w:rsidRPr="00100C98" w:rsidRDefault="00436B65" w:rsidP="009B56E8">
      <w:pPr>
        <w:pStyle w:val="SCSAVETHeading2"/>
      </w:pPr>
      <w:bookmarkStart w:id="15" w:name="_Toc367883123"/>
      <w:bookmarkStart w:id="16" w:name="_Toc124424546"/>
      <w:bookmarkStart w:id="17" w:name="_Toc223421947"/>
      <w:bookmarkEnd w:id="12"/>
      <w:bookmarkEnd w:id="13"/>
      <w:r w:rsidRPr="00100C98">
        <w:t>Workplace learning</w:t>
      </w:r>
      <w:bookmarkEnd w:id="15"/>
      <w:bookmarkEnd w:id="16"/>
      <w:bookmarkEnd w:id="17"/>
    </w:p>
    <w:p w14:paraId="19606560" w14:textId="52BA0CF7" w:rsidR="00A01278" w:rsidRPr="00100C98" w:rsidRDefault="00A01278" w:rsidP="00100C98">
      <w:r w:rsidRPr="00100C98">
        <w:t xml:space="preserve">The </w:t>
      </w:r>
      <w:r w:rsidR="001249A3" w:rsidRPr="00100C98">
        <w:t>Authority-</w:t>
      </w:r>
      <w:r w:rsidRPr="00100C98">
        <w:rPr>
          <w:szCs w:val="18"/>
        </w:rPr>
        <w:t>developed Workplace Learning</w:t>
      </w:r>
      <w:r w:rsidR="006B5BC5" w:rsidRPr="00100C98">
        <w:rPr>
          <w:szCs w:val="18"/>
        </w:rPr>
        <w:t xml:space="preserve"> (ADWPL)</w:t>
      </w:r>
      <w:r w:rsidRPr="00100C98">
        <w:rPr>
          <w:szCs w:val="18"/>
        </w:rPr>
        <w:t xml:space="preserve"> endorsed program is a mandatory co</w:t>
      </w:r>
      <w:r w:rsidR="003279F2">
        <w:rPr>
          <w:szCs w:val="18"/>
        </w:rPr>
        <w:noBreakHyphen/>
      </w:r>
      <w:r w:rsidRPr="00100C98">
        <w:rPr>
          <w:szCs w:val="18"/>
        </w:rPr>
        <w:t xml:space="preserve">requisite for a </w:t>
      </w:r>
      <w:r w:rsidR="00FF6375" w:rsidRPr="00100C98">
        <w:rPr>
          <w:szCs w:val="18"/>
        </w:rPr>
        <w:t xml:space="preserve">VET </w:t>
      </w:r>
      <w:r w:rsidR="00FF6375" w:rsidRPr="00100C98">
        <w:t>industry</w:t>
      </w:r>
      <w:r w:rsidR="00FF6375" w:rsidRPr="00100C98">
        <w:rPr>
          <w:szCs w:val="18"/>
        </w:rPr>
        <w:t xml:space="preserve"> specific </w:t>
      </w:r>
      <w:r w:rsidRPr="00100C98">
        <w:rPr>
          <w:szCs w:val="18"/>
        </w:rPr>
        <w:t xml:space="preserve">course. </w:t>
      </w:r>
      <w:r w:rsidR="00A975D0" w:rsidRPr="00100C98">
        <w:rPr>
          <w:szCs w:val="18"/>
        </w:rPr>
        <w:t>Mandated w</w:t>
      </w:r>
      <w:r w:rsidR="00F77A8C" w:rsidRPr="00100C98">
        <w:rPr>
          <w:szCs w:val="18"/>
        </w:rPr>
        <w:t xml:space="preserve">orkplace learning must commence in the same year </w:t>
      </w:r>
      <w:r w:rsidR="002B1D7E" w:rsidRPr="00100C98">
        <w:rPr>
          <w:szCs w:val="18"/>
        </w:rPr>
        <w:t>as</w:t>
      </w:r>
      <w:r w:rsidR="00F77A8C" w:rsidRPr="00100C98">
        <w:rPr>
          <w:szCs w:val="18"/>
        </w:rPr>
        <w:t xml:space="preserve"> enrolment in the VET industry specific course and can be met</w:t>
      </w:r>
      <w:r w:rsidR="00A975D0" w:rsidRPr="00100C98">
        <w:rPr>
          <w:szCs w:val="18"/>
        </w:rPr>
        <w:t xml:space="preserve"> within the first year of a two</w:t>
      </w:r>
      <w:r w:rsidR="0015030A">
        <w:noBreakHyphen/>
      </w:r>
      <w:r w:rsidR="00F77A8C" w:rsidRPr="00100C98">
        <w:rPr>
          <w:szCs w:val="18"/>
        </w:rPr>
        <w:t xml:space="preserve">year program. </w:t>
      </w:r>
      <w:r w:rsidR="00A975D0" w:rsidRPr="00100C98">
        <w:rPr>
          <w:szCs w:val="18"/>
        </w:rPr>
        <w:t>The requirements for mandated workplace learning may be met within one year of a two</w:t>
      </w:r>
      <w:r w:rsidR="0015030A">
        <w:noBreakHyphen/>
      </w:r>
      <w:r w:rsidR="00A975D0" w:rsidRPr="00100C98">
        <w:rPr>
          <w:szCs w:val="18"/>
        </w:rPr>
        <w:t xml:space="preserve">year program. </w:t>
      </w:r>
      <w:r w:rsidRPr="00100C98">
        <w:rPr>
          <w:szCs w:val="18"/>
        </w:rPr>
        <w:t xml:space="preserve">Workplace learning time is required for each of the qualifications in this course. The number of workplace learning </w:t>
      </w:r>
      <w:r w:rsidR="002C7085" w:rsidRPr="00100C98">
        <w:rPr>
          <w:szCs w:val="18"/>
        </w:rPr>
        <w:t>hours</w:t>
      </w:r>
      <w:r w:rsidRPr="00100C98">
        <w:rPr>
          <w:szCs w:val="18"/>
        </w:rPr>
        <w:t xml:space="preserve"> required is specified for each qualification within this course.</w:t>
      </w:r>
      <w:r w:rsidR="00E46294" w:rsidRPr="00100C98">
        <w:rPr>
          <w:szCs w:val="18"/>
        </w:rPr>
        <w:t xml:space="preserve"> </w:t>
      </w:r>
      <w:r w:rsidRPr="00100C98">
        <w:rPr>
          <w:szCs w:val="18"/>
        </w:rPr>
        <w:t xml:space="preserve">The </w:t>
      </w:r>
      <w:r w:rsidR="00971FE6" w:rsidRPr="00100C98">
        <w:rPr>
          <w:szCs w:val="18"/>
        </w:rPr>
        <w:t xml:space="preserve">work placement must be </w:t>
      </w:r>
      <w:r w:rsidR="002C7085" w:rsidRPr="00100C98">
        <w:rPr>
          <w:szCs w:val="18"/>
        </w:rPr>
        <w:t>industry</w:t>
      </w:r>
      <w:r w:rsidR="003279F2">
        <w:rPr>
          <w:szCs w:val="18"/>
        </w:rPr>
        <w:noBreakHyphen/>
      </w:r>
      <w:r w:rsidR="002C7085" w:rsidRPr="00100C98">
        <w:rPr>
          <w:szCs w:val="18"/>
        </w:rPr>
        <w:t>related</w:t>
      </w:r>
      <w:r w:rsidRPr="00100C98">
        <w:rPr>
          <w:szCs w:val="18"/>
        </w:rPr>
        <w:t xml:space="preserve"> and occur while the course</w:t>
      </w:r>
      <w:r w:rsidRPr="00100C98">
        <w:t xml:space="preserve"> units are being undertaken.</w:t>
      </w:r>
    </w:p>
    <w:p w14:paraId="221DC99A" w14:textId="77777777" w:rsidR="00436B65" w:rsidRPr="00100C98" w:rsidRDefault="00436B65" w:rsidP="001454AC">
      <w:pPr>
        <w:pStyle w:val="NoSpacing"/>
      </w:pPr>
      <w:r w:rsidRPr="00100C98">
        <w:t>Workplace learning is essential for this course as it enables the students to:</w:t>
      </w:r>
    </w:p>
    <w:p w14:paraId="6BCBD57C" w14:textId="77777777" w:rsidR="00436B65" w:rsidRPr="001454AC" w:rsidRDefault="00436B65" w:rsidP="001454AC">
      <w:pPr>
        <w:pStyle w:val="ListParagraph"/>
        <w:numPr>
          <w:ilvl w:val="0"/>
          <w:numId w:val="41"/>
        </w:numPr>
      </w:pPr>
      <w:r w:rsidRPr="001454AC">
        <w:t>collect evidence towards achievement of units of competency</w:t>
      </w:r>
    </w:p>
    <w:p w14:paraId="05C9ED43" w14:textId="77777777" w:rsidR="00436B65" w:rsidRPr="001454AC" w:rsidRDefault="00436B65" w:rsidP="001454AC">
      <w:pPr>
        <w:pStyle w:val="ListParagraph"/>
        <w:numPr>
          <w:ilvl w:val="0"/>
          <w:numId w:val="41"/>
        </w:numPr>
      </w:pPr>
      <w:r w:rsidRPr="001454AC">
        <w:t>develop positive attitudes towards work</w:t>
      </w:r>
    </w:p>
    <w:p w14:paraId="2E9FD684" w14:textId="77777777" w:rsidR="00F61A6C" w:rsidRPr="001454AC" w:rsidRDefault="00F61A6C" w:rsidP="001454AC">
      <w:pPr>
        <w:pStyle w:val="ListParagraph"/>
        <w:numPr>
          <w:ilvl w:val="0"/>
          <w:numId w:val="41"/>
        </w:numPr>
      </w:pPr>
      <w:r w:rsidRPr="001454AC">
        <w:t>apply skills acquired in an industry context</w:t>
      </w:r>
    </w:p>
    <w:p w14:paraId="44F5621D" w14:textId="77777777" w:rsidR="00F61A6C" w:rsidRPr="001454AC" w:rsidRDefault="00F61A6C" w:rsidP="001454AC">
      <w:pPr>
        <w:pStyle w:val="ListParagraph"/>
        <w:numPr>
          <w:ilvl w:val="0"/>
          <w:numId w:val="41"/>
        </w:numPr>
      </w:pPr>
      <w:r w:rsidRPr="001454AC">
        <w:t>develop additional employability skills and knowledge</w:t>
      </w:r>
    </w:p>
    <w:p w14:paraId="14C1DC69" w14:textId="77777777" w:rsidR="00F61A6C" w:rsidRPr="001454AC" w:rsidRDefault="00F61A6C" w:rsidP="001454AC">
      <w:pPr>
        <w:pStyle w:val="ListParagraph"/>
        <w:numPr>
          <w:ilvl w:val="0"/>
          <w:numId w:val="41"/>
        </w:numPr>
      </w:pPr>
      <w:r w:rsidRPr="001454AC">
        <w:t>actively engage with industry.</w:t>
      </w:r>
    </w:p>
    <w:p w14:paraId="6C3174DE" w14:textId="274DB895" w:rsidR="00436B65" w:rsidRPr="00100C98" w:rsidRDefault="00436B65" w:rsidP="00100C98">
      <w:r w:rsidRPr="00100C98">
        <w:t>Non</w:t>
      </w:r>
      <w:r w:rsidR="0015030A">
        <w:noBreakHyphen/>
      </w:r>
      <w:r w:rsidRPr="00100C98">
        <w:t xml:space="preserve">completion of any required workplace </w:t>
      </w:r>
      <w:r w:rsidR="002C7085" w:rsidRPr="00100C98">
        <w:t>hours</w:t>
      </w:r>
      <w:r w:rsidRPr="00100C98">
        <w:t xml:space="preserve"> or equivalents may result in a ‘requirements not met’ (RNM) status for the course units and</w:t>
      </w:r>
      <w:r w:rsidR="00AB1984" w:rsidRPr="00100C98">
        <w:t xml:space="preserve"> will be reflected as a U</w:t>
      </w:r>
      <w:r w:rsidR="00397DFE" w:rsidRPr="00100C98">
        <w:t xml:space="preserve"> </w:t>
      </w:r>
      <w:r w:rsidR="00AB1984" w:rsidRPr="00100C98">
        <w:t>(Unfinished)</w:t>
      </w:r>
      <w:r w:rsidR="00397DFE" w:rsidRPr="00100C98">
        <w:t xml:space="preserve"> </w:t>
      </w:r>
      <w:r w:rsidR="00FF6375" w:rsidRPr="00100C98">
        <w:t>notation</w:t>
      </w:r>
      <w:r w:rsidRPr="00100C98">
        <w:t>.</w:t>
      </w:r>
    </w:p>
    <w:p w14:paraId="0BEFA670" w14:textId="77777777" w:rsidR="00141084" w:rsidRDefault="00141084">
      <w:pPr>
        <w:rPr>
          <w:rFonts w:asciiTheme="majorHAnsi" w:eastAsiaTheme="majorEastAsia" w:hAnsiTheme="majorHAnsi" w:cstheme="majorBidi"/>
          <w:b/>
          <w:bCs/>
          <w:color w:val="580F8B" w:themeColor="accent1"/>
          <w:sz w:val="36"/>
          <w:szCs w:val="36"/>
          <w14:ligatures w14:val="standardContextual"/>
        </w:rPr>
      </w:pPr>
      <w:bookmarkStart w:id="18" w:name="_Toc124424547"/>
      <w:r>
        <w:br w:type="page"/>
      </w:r>
    </w:p>
    <w:p w14:paraId="405D68DA" w14:textId="6381F70D" w:rsidR="001B2156" w:rsidRPr="00100C98" w:rsidRDefault="001B2156" w:rsidP="009B56E8">
      <w:pPr>
        <w:pStyle w:val="SCSAVETHeading1"/>
      </w:pPr>
      <w:bookmarkStart w:id="19" w:name="_Toc223421948"/>
      <w:r w:rsidRPr="00100C98">
        <w:lastRenderedPageBreak/>
        <w:t>Course content</w:t>
      </w:r>
      <w:bookmarkEnd w:id="18"/>
      <w:bookmarkEnd w:id="19"/>
    </w:p>
    <w:p w14:paraId="5A8C44F1" w14:textId="5A0CCDD3" w:rsidR="00F61A6C" w:rsidRPr="00100C98" w:rsidRDefault="00F61A6C" w:rsidP="00100C98">
      <w:r w:rsidRPr="00100C98">
        <w:t xml:space="preserve">A </w:t>
      </w:r>
      <w:r w:rsidR="00FF6375" w:rsidRPr="00100C98">
        <w:t xml:space="preserve">VET industry specific </w:t>
      </w:r>
      <w:r w:rsidRPr="00100C98">
        <w:t>course includes a full, nationally recognised AQF qualification</w:t>
      </w:r>
      <w:r w:rsidR="006D7D05" w:rsidRPr="00100C98">
        <w:t xml:space="preserve"> and</w:t>
      </w:r>
      <w:r w:rsidRPr="00100C98">
        <w:t xml:space="preserve"> mandatory industry</w:t>
      </w:r>
      <w:r w:rsidR="0015030A">
        <w:noBreakHyphen/>
      </w:r>
      <w:r w:rsidRPr="00100C98">
        <w:t xml:space="preserve">related workplace </w:t>
      </w:r>
      <w:r w:rsidR="002C7085" w:rsidRPr="00100C98">
        <w:t>learning</w:t>
      </w:r>
      <w:r w:rsidR="003279F2">
        <w:t>,</w:t>
      </w:r>
      <w:r w:rsidR="002C7085" w:rsidRPr="00100C98">
        <w:t xml:space="preserve"> and</w:t>
      </w:r>
      <w:r w:rsidRPr="00100C98">
        <w:t xml:space="preserve"> contributes towards the WACE as course</w:t>
      </w:r>
      <w:r w:rsidR="002C7085" w:rsidRPr="00100C98">
        <w:t xml:space="preserve"> </w:t>
      </w:r>
      <w:r w:rsidR="008F4214">
        <w:t xml:space="preserve">unit </w:t>
      </w:r>
      <w:r w:rsidR="002C7085" w:rsidRPr="00100C98">
        <w:t>credit</w:t>
      </w:r>
      <w:r w:rsidRPr="00100C98">
        <w:t xml:space="preserve"> instead of unit equivalence. The most current training packages are used in these courses</w:t>
      </w:r>
      <w:r w:rsidR="00141084">
        <w:t>,</w:t>
      </w:r>
      <w:r w:rsidRPr="00100C98">
        <w:t xml:space="preserve"> </w:t>
      </w:r>
      <w:r w:rsidR="00141084">
        <w:t>which</w:t>
      </w:r>
      <w:r w:rsidR="00765139" w:rsidRPr="00100C98">
        <w:t xml:space="preserve"> </w:t>
      </w:r>
      <w:r w:rsidRPr="00100C98">
        <w:t xml:space="preserve">are updated regularly as new versions </w:t>
      </w:r>
      <w:r w:rsidR="00765139" w:rsidRPr="00100C98">
        <w:t xml:space="preserve">of training packages </w:t>
      </w:r>
      <w:r w:rsidRPr="00100C98">
        <w:t>are endorsed.</w:t>
      </w:r>
      <w:r w:rsidR="00772A1A" w:rsidRPr="00100C98">
        <w:t xml:space="preserve"> </w:t>
      </w:r>
      <w:r w:rsidR="00416820" w:rsidRPr="00100C98">
        <w:t>Training p</w:t>
      </w:r>
      <w:r w:rsidR="00772A1A" w:rsidRPr="00100C98">
        <w:t xml:space="preserve">ackages can be accessed at </w:t>
      </w:r>
      <w:hyperlink r:id="rId23" w:history="1">
        <w:r w:rsidR="00772A1A" w:rsidRPr="00100C98">
          <w:rPr>
            <w:rStyle w:val="Hyperlink"/>
          </w:rPr>
          <w:t>www.training.gov.au</w:t>
        </w:r>
      </w:hyperlink>
      <w:r w:rsidR="00772A1A" w:rsidRPr="00100C98">
        <w:t xml:space="preserve"> (TGA).</w:t>
      </w:r>
    </w:p>
    <w:p w14:paraId="523DB1E8" w14:textId="77777777" w:rsidR="001B2156" w:rsidRPr="00100C98" w:rsidRDefault="001B2156" w:rsidP="009B56E8">
      <w:pPr>
        <w:pStyle w:val="SCSAVETHeading2"/>
      </w:pPr>
      <w:bookmarkStart w:id="20" w:name="_Toc124424548"/>
      <w:bookmarkStart w:id="21" w:name="_Toc223421949"/>
      <w:r w:rsidRPr="00100C98">
        <w:t>Units of competency</w:t>
      </w:r>
      <w:bookmarkEnd w:id="20"/>
      <w:bookmarkEnd w:id="21"/>
    </w:p>
    <w:p w14:paraId="23DF01C0" w14:textId="68426B8D" w:rsidR="001B2156" w:rsidRPr="00100C98" w:rsidRDefault="00F77A8C" w:rsidP="00100C98">
      <w:r w:rsidRPr="00100C98">
        <w:t>U</w:t>
      </w:r>
      <w:r w:rsidR="001B2156" w:rsidRPr="00100C98">
        <w:t xml:space="preserve">nits of competency for qualifications in the </w:t>
      </w:r>
      <w:r w:rsidR="00FC2219" w:rsidRPr="00100C98">
        <w:t xml:space="preserve">VET industry </w:t>
      </w:r>
      <w:r w:rsidR="001B2156" w:rsidRPr="00100C98">
        <w:t xml:space="preserve">specific Automotive course come from the </w:t>
      </w:r>
      <w:r w:rsidR="00621D51" w:rsidRPr="00100C98">
        <w:t>AUR </w:t>
      </w:r>
      <w:r w:rsidR="00FC2219" w:rsidRPr="00100C98">
        <w:t xml:space="preserve">Automotive </w:t>
      </w:r>
      <w:r w:rsidR="001B2156" w:rsidRPr="00100C98">
        <w:t>Retail, Service and Repair Training Package.</w:t>
      </w:r>
    </w:p>
    <w:p w14:paraId="3D52EEE1" w14:textId="77777777" w:rsidR="00F61A6C" w:rsidRPr="00100C98" w:rsidRDefault="00F61A6C" w:rsidP="00100C98">
      <w:r w:rsidRPr="00100C98">
        <w:t>Units of competency specify the standards of performance required in the workplace</w:t>
      </w:r>
      <w:r w:rsidR="00AB1984" w:rsidRPr="00100C98">
        <w:t>. They are</w:t>
      </w:r>
      <w:r w:rsidRPr="00100C98">
        <w:t xml:space="preserve"> statements of the skills and knowledge required for effective performance in a particular </w:t>
      </w:r>
      <w:r w:rsidR="00DF1B5A" w:rsidRPr="00100C98">
        <w:t>job or job function as agreed</w:t>
      </w:r>
      <w:r w:rsidRPr="00100C98">
        <w:t xml:space="preserve"> </w:t>
      </w:r>
      <w:r w:rsidR="00AB1984" w:rsidRPr="00100C98">
        <w:t>nationally</w:t>
      </w:r>
      <w:r w:rsidR="00DF1B5A" w:rsidRPr="00100C98">
        <w:t xml:space="preserve"> by</w:t>
      </w:r>
      <w:r w:rsidR="00AB1984" w:rsidRPr="00100C98">
        <w:t xml:space="preserve"> </w:t>
      </w:r>
      <w:r w:rsidR="00553694" w:rsidRPr="00100C98">
        <w:t>industry.</w:t>
      </w:r>
    </w:p>
    <w:p w14:paraId="31A2F632" w14:textId="06160DAF" w:rsidR="001B2156" w:rsidRPr="00100C98" w:rsidRDefault="00F61A6C" w:rsidP="00100C98">
      <w:r w:rsidRPr="00100C98">
        <w:t>Trainers need to refer to the</w:t>
      </w:r>
      <w:r w:rsidR="009D0C61" w:rsidRPr="00100C98">
        <w:t xml:space="preserve"> relevant</w:t>
      </w:r>
      <w:r w:rsidRPr="00100C98">
        <w:t xml:space="preserve"> training package for further details of the elements, performance criteria, foundation skills, range of</w:t>
      </w:r>
      <w:r w:rsidR="002A4AFE" w:rsidRPr="00100C98">
        <w:t xml:space="preserve"> </w:t>
      </w:r>
      <w:r w:rsidRPr="00100C98">
        <w:t xml:space="preserve">conditions and evidence requirements for specific units of competency. </w:t>
      </w:r>
      <w:r w:rsidR="001B2156" w:rsidRPr="00100C98">
        <w:t xml:space="preserve">Teachers and trainers should check the </w:t>
      </w:r>
      <w:r w:rsidR="001F3EFB" w:rsidRPr="00100C98">
        <w:t>RTO</w:t>
      </w:r>
      <w:r w:rsidR="003279F2">
        <w:t>’</w:t>
      </w:r>
      <w:r w:rsidR="001F3EFB" w:rsidRPr="00100C98">
        <w:t>s</w:t>
      </w:r>
      <w:r w:rsidR="001B2156" w:rsidRPr="00100C98">
        <w:t xml:space="preserve"> scope of registration before determining which </w:t>
      </w:r>
      <w:r w:rsidR="00FF6375" w:rsidRPr="00100C98">
        <w:t xml:space="preserve">elective </w:t>
      </w:r>
      <w:r w:rsidR="001B2156" w:rsidRPr="00100C98">
        <w:t xml:space="preserve">units of competency are to be included in delivery and assessment programs. This can be determined during initial discussions when considering </w:t>
      </w:r>
      <w:r w:rsidR="00FF6375" w:rsidRPr="00100C98">
        <w:t>a partnership</w:t>
      </w:r>
      <w:r w:rsidR="001B2156" w:rsidRPr="00100C98">
        <w:t xml:space="preserve"> arrangement between the school and RTO.</w:t>
      </w:r>
    </w:p>
    <w:p w14:paraId="53CBA871" w14:textId="77777777" w:rsidR="00AF2FDF" w:rsidRPr="00100C98" w:rsidRDefault="00AF2FDF" w:rsidP="009B56E8">
      <w:pPr>
        <w:pStyle w:val="SCSAVETHeading1"/>
      </w:pPr>
      <w:bookmarkStart w:id="22" w:name="_Toc124424549"/>
      <w:bookmarkStart w:id="23" w:name="_Toc223421950"/>
      <w:r w:rsidRPr="00100C98">
        <w:t>Time and completion requirements</w:t>
      </w:r>
      <w:bookmarkEnd w:id="22"/>
      <w:bookmarkEnd w:id="23"/>
    </w:p>
    <w:p w14:paraId="4709CD71" w14:textId="0815AD11" w:rsidR="00F61A6C" w:rsidRPr="00100C98" w:rsidRDefault="00FF6375" w:rsidP="00100C98">
      <w:r w:rsidRPr="00100C98">
        <w:t xml:space="preserve">VET industry specific </w:t>
      </w:r>
      <w:r w:rsidR="00F61A6C" w:rsidRPr="00100C98">
        <w:t xml:space="preserve">course units are packaged as </w:t>
      </w:r>
      <w:r w:rsidR="007C43E8" w:rsidRPr="00100C98">
        <w:t xml:space="preserve">either two or </w:t>
      </w:r>
      <w:r w:rsidR="00F61A6C" w:rsidRPr="00100C98">
        <w:t>four WACE course units, linked to a specified qualification</w:t>
      </w:r>
      <w:r w:rsidR="0015030A">
        <w:t>,</w:t>
      </w:r>
      <w:r w:rsidR="00F61A6C" w:rsidRPr="00100C98">
        <w:t xml:space="preserve"> and only awarded upon the completion of </w:t>
      </w:r>
      <w:r w:rsidR="00553694" w:rsidRPr="00100C98">
        <w:t>all of the course requirements.</w:t>
      </w:r>
    </w:p>
    <w:p w14:paraId="5E1B5273" w14:textId="03DF34A7" w:rsidR="00F61A6C" w:rsidRPr="00100C98" w:rsidRDefault="00F61A6C" w:rsidP="00100C98">
      <w:r w:rsidRPr="00100C98">
        <w:t xml:space="preserve">Unlike other WACE courses, </w:t>
      </w:r>
      <w:r w:rsidR="00FF6375" w:rsidRPr="00100C98">
        <w:t xml:space="preserve">VET industry specific </w:t>
      </w:r>
      <w:r w:rsidRPr="00100C98">
        <w:t>course units a</w:t>
      </w:r>
      <w:r w:rsidR="006B29B3" w:rsidRPr="00100C98">
        <w:t>re paired in both Year 11 (U</w:t>
      </w:r>
      <w:r w:rsidR="001249A3" w:rsidRPr="00100C98">
        <w:t>nit</w:t>
      </w:r>
      <w:r w:rsidR="00FF6375" w:rsidRPr="00100C98">
        <w:t>s</w:t>
      </w:r>
      <w:r w:rsidRPr="00100C98">
        <w:t xml:space="preserve"> 1 and</w:t>
      </w:r>
      <w:r w:rsidR="003279F2">
        <w:t> </w:t>
      </w:r>
      <w:r w:rsidR="006B29B3" w:rsidRPr="00100C98">
        <w:t>2) and Year 12 (U</w:t>
      </w:r>
      <w:r w:rsidR="001249A3" w:rsidRPr="00100C98">
        <w:t>nit</w:t>
      </w:r>
      <w:r w:rsidR="00FF6375" w:rsidRPr="00100C98">
        <w:t>s</w:t>
      </w:r>
      <w:r w:rsidRPr="00100C98">
        <w:t xml:space="preserve"> 3 and</w:t>
      </w:r>
      <w:r w:rsidR="001249A3" w:rsidRPr="00100C98">
        <w:t xml:space="preserve"> </w:t>
      </w:r>
      <w:r w:rsidRPr="00100C98">
        <w:t xml:space="preserve">4) syllabuses. A student who withdraws from a </w:t>
      </w:r>
      <w:r w:rsidR="00FC72CB" w:rsidRPr="00100C98">
        <w:t xml:space="preserve">VET industry specific </w:t>
      </w:r>
      <w:r w:rsidRPr="00100C98">
        <w:t xml:space="preserve">course after only one semester </w:t>
      </w:r>
      <w:r w:rsidRPr="00A2268C">
        <w:rPr>
          <w:bCs/>
        </w:rPr>
        <w:t xml:space="preserve">will </w:t>
      </w:r>
      <w:r w:rsidRPr="00100C98">
        <w:rPr>
          <w:b/>
        </w:rPr>
        <w:t>not</w:t>
      </w:r>
      <w:r w:rsidRPr="00100C98">
        <w:t xml:space="preserve"> receive VET industry specific course units for that academic year.</w:t>
      </w:r>
    </w:p>
    <w:p w14:paraId="5936DCEB" w14:textId="77777777" w:rsidR="00AF2FDF" w:rsidRPr="00100C98" w:rsidRDefault="00AF2FDF" w:rsidP="00100C98">
      <w:r w:rsidRPr="00100C98">
        <w:t>VET industry specific course</w:t>
      </w:r>
      <w:r w:rsidR="00F61A6C" w:rsidRPr="00100C98">
        <w:t>s</w:t>
      </w:r>
      <w:r w:rsidRPr="00100C98">
        <w:t xml:space="preserve"> can be delivered over one year or two years.</w:t>
      </w:r>
    </w:p>
    <w:p w14:paraId="28C606BA" w14:textId="72C3D39F" w:rsidR="00F61A6C" w:rsidRPr="00100C98" w:rsidRDefault="00F61A6C" w:rsidP="00100C98">
      <w:r w:rsidRPr="002B31E1">
        <w:t xml:space="preserve">The number of </w:t>
      </w:r>
      <w:r w:rsidR="00AB1984" w:rsidRPr="002B31E1">
        <w:t>W</w:t>
      </w:r>
      <w:r w:rsidRPr="002B31E1">
        <w:t xml:space="preserve">orkplace </w:t>
      </w:r>
      <w:r w:rsidR="00AB1984" w:rsidRPr="002B31E1">
        <w:t>L</w:t>
      </w:r>
      <w:r w:rsidRPr="002B31E1">
        <w:t xml:space="preserve">earning endorsed program unit equivalents to be completed varies according to the qualification offered. Students must complete all components of the course before the full allocation of </w:t>
      </w:r>
      <w:r w:rsidR="00FC72CB" w:rsidRPr="002B31E1">
        <w:t xml:space="preserve">VET industry specific </w:t>
      </w:r>
      <w:r w:rsidRPr="002B31E1">
        <w:t xml:space="preserve">course unit credit can be </w:t>
      </w:r>
      <w:r w:rsidR="00032FC5" w:rsidRPr="002B31E1">
        <w:t>applied</w:t>
      </w:r>
      <w:r w:rsidR="001935A5" w:rsidRPr="002B31E1">
        <w:t>.</w:t>
      </w:r>
    </w:p>
    <w:p w14:paraId="4FFCE1DD" w14:textId="77777777" w:rsidR="00F61A6C" w:rsidRPr="00100C98" w:rsidRDefault="00F61A6C" w:rsidP="009B56E8">
      <w:pPr>
        <w:pStyle w:val="SCSAVETHeading2"/>
      </w:pPr>
      <w:bookmarkStart w:id="24" w:name="_Toc124424550"/>
      <w:bookmarkStart w:id="25" w:name="_Toc223421951"/>
      <w:r w:rsidRPr="00100C98">
        <w:t>Course unit credit</w:t>
      </w:r>
      <w:bookmarkEnd w:id="24"/>
      <w:bookmarkEnd w:id="25"/>
    </w:p>
    <w:p w14:paraId="3371C263" w14:textId="32A4B07E" w:rsidR="002A797D" w:rsidRPr="00100C98" w:rsidRDefault="002A797D" w:rsidP="00100C98">
      <w:r w:rsidRPr="00100C98">
        <w:t xml:space="preserve">Course unit credit for </w:t>
      </w:r>
      <w:r w:rsidR="003E08FA" w:rsidRPr="00100C98">
        <w:t xml:space="preserve">VET industry specific </w:t>
      </w:r>
      <w:r w:rsidRPr="00100C98">
        <w:t xml:space="preserve">courses is awarded as ‘completed’ for each </w:t>
      </w:r>
      <w:r w:rsidR="003E08FA" w:rsidRPr="00100C98">
        <w:t xml:space="preserve">VET industry specific </w:t>
      </w:r>
      <w:r w:rsidRPr="00100C98">
        <w:t>course unit. The achievement descriptor ‘completed’ contributes in the same manner as a C</w:t>
      </w:r>
      <w:r w:rsidR="003279F2">
        <w:t> </w:t>
      </w:r>
      <w:r w:rsidRPr="00100C98">
        <w:t>grade</w:t>
      </w:r>
      <w:r w:rsidR="00F77A8C" w:rsidRPr="00100C98">
        <w:t xml:space="preserve"> or better</w:t>
      </w:r>
      <w:r w:rsidRPr="00100C98">
        <w:t xml:space="preserve"> for all other </w:t>
      </w:r>
      <w:r w:rsidR="003E08FA" w:rsidRPr="00100C98">
        <w:t xml:space="preserve">WACE </w:t>
      </w:r>
      <w:r w:rsidRPr="00100C98">
        <w:t>course units.</w:t>
      </w:r>
    </w:p>
    <w:p w14:paraId="2E6399A6" w14:textId="10C02D79" w:rsidR="003E41EB" w:rsidRPr="00100C98" w:rsidRDefault="00F61A6C" w:rsidP="003C5C5A">
      <w:pPr>
        <w:rPr>
          <w:rFonts w:eastAsiaTheme="minorHAnsi" w:cs="Arial"/>
          <w:lang w:eastAsia="en-AU"/>
        </w:rPr>
      </w:pPr>
      <w:r w:rsidRPr="00100C98">
        <w:t xml:space="preserve">Regardless of the academic year </w:t>
      </w:r>
      <w:r w:rsidR="001249A3" w:rsidRPr="00100C98">
        <w:t xml:space="preserve">in which </w:t>
      </w:r>
      <w:r w:rsidRPr="00100C98">
        <w:t xml:space="preserve">a </w:t>
      </w:r>
      <w:r w:rsidR="006360ED" w:rsidRPr="00100C98">
        <w:t xml:space="preserve">VET industry specific </w:t>
      </w:r>
      <w:r w:rsidRPr="00100C98">
        <w:t>course is completed, WACE course credi</w:t>
      </w:r>
      <w:r w:rsidR="001249A3" w:rsidRPr="00100C98">
        <w:t>t is allocated across both Year</w:t>
      </w:r>
      <w:r w:rsidRPr="00100C98">
        <w:t xml:space="preserve"> 11 </w:t>
      </w:r>
      <w:r w:rsidR="001249A3" w:rsidRPr="00100C98">
        <w:t>(Unit</w:t>
      </w:r>
      <w:r w:rsidR="006360ED" w:rsidRPr="00100C98">
        <w:t>s</w:t>
      </w:r>
      <w:r w:rsidR="001249A3" w:rsidRPr="00100C98">
        <w:t xml:space="preserve"> 1 and </w:t>
      </w:r>
      <w:r w:rsidRPr="00100C98">
        <w:t xml:space="preserve">2) and </w:t>
      </w:r>
      <w:r w:rsidR="00765139" w:rsidRPr="00100C98">
        <w:t xml:space="preserve">Year </w:t>
      </w:r>
      <w:r w:rsidRPr="00100C98">
        <w:t>12</w:t>
      </w:r>
      <w:r w:rsidR="001249A3" w:rsidRPr="00100C98">
        <w:t xml:space="preserve"> (Unit</w:t>
      </w:r>
      <w:r w:rsidR="006360ED" w:rsidRPr="00100C98">
        <w:t>s</w:t>
      </w:r>
      <w:r w:rsidR="001249A3" w:rsidRPr="00100C98">
        <w:t xml:space="preserve"> 3 and </w:t>
      </w:r>
      <w:r w:rsidRPr="00100C98">
        <w:t xml:space="preserve">4). That is, part of the achievement allocation of a </w:t>
      </w:r>
      <w:r w:rsidR="006360ED" w:rsidRPr="00100C98">
        <w:t xml:space="preserve">VET industry specific </w:t>
      </w:r>
      <w:r w:rsidRPr="00100C98">
        <w:t xml:space="preserve">course is </w:t>
      </w:r>
      <w:r w:rsidR="006360ED" w:rsidRPr="00100C98">
        <w:t xml:space="preserve">applied as </w:t>
      </w:r>
      <w:r w:rsidRPr="00100C98">
        <w:t>either retrospective or projected credit</w:t>
      </w:r>
      <w:r w:rsidR="00AB1984" w:rsidRPr="00100C98">
        <w:t>,</w:t>
      </w:r>
      <w:r w:rsidRPr="00100C98">
        <w:t xml:space="preserve"> depending on the year</w:t>
      </w:r>
      <w:r w:rsidR="00A32AC1" w:rsidRPr="00100C98">
        <w:t xml:space="preserve"> in which the</w:t>
      </w:r>
      <w:r w:rsidRPr="00100C98">
        <w:t xml:space="preserve"> course requirements are completed.</w:t>
      </w:r>
    </w:p>
    <w:p w14:paraId="3E0A391E" w14:textId="2FE4E62F" w:rsidR="00BE2148" w:rsidRPr="00100C98" w:rsidRDefault="00B81866" w:rsidP="001454AC">
      <w:pPr>
        <w:pStyle w:val="NoSpacing"/>
      </w:pPr>
      <w:r w:rsidRPr="00100C98">
        <w:lastRenderedPageBreak/>
        <w:t>I</w:t>
      </w:r>
      <w:r w:rsidR="00F61A6C" w:rsidRPr="00100C98">
        <w:t xml:space="preserve">f a student </w:t>
      </w:r>
      <w:r w:rsidR="00621D51" w:rsidRPr="00100C98">
        <w:t xml:space="preserve">does not successfully complete all components of the VET industry specific course, the </w:t>
      </w:r>
      <w:r w:rsidR="00BE2148" w:rsidRPr="00100C98">
        <w:t>student is awarded a U (Unfinished) notation for the Year 12 units (Units 3 and 4). Course credit for Year 11 units (Units</w:t>
      </w:r>
      <w:r w:rsidR="00E20372" w:rsidRPr="00100C98">
        <w:t> </w:t>
      </w:r>
      <w:r w:rsidR="00BE2148" w:rsidRPr="00100C98">
        <w:t>1 and 2) for a partially completed Certificate II or Certificate III VET industry specific course may be awarded under the following conditions:</w:t>
      </w:r>
    </w:p>
    <w:p w14:paraId="5C140F26" w14:textId="77777777" w:rsidR="00100C98" w:rsidRPr="00100C98" w:rsidRDefault="00BE2148" w:rsidP="001454AC">
      <w:pPr>
        <w:pStyle w:val="ListParagraph"/>
        <w:numPr>
          <w:ilvl w:val="0"/>
          <w:numId w:val="42"/>
        </w:numPr>
      </w:pPr>
      <w:r w:rsidRPr="001454AC">
        <w:rPr>
          <w:b/>
        </w:rPr>
        <w:t>Qualification component</w:t>
      </w:r>
      <w:r w:rsidRPr="00100C98">
        <w:t>: completion of equal to or greater than 110 nominal hours of the VET industry specific qualification</w:t>
      </w:r>
    </w:p>
    <w:p w14:paraId="49186612" w14:textId="271B4433" w:rsidR="00BE2148" w:rsidRPr="001454AC" w:rsidRDefault="00BE2148" w:rsidP="001454AC">
      <w:pPr>
        <w:ind w:left="357"/>
      </w:pPr>
      <w:r w:rsidRPr="00100C98">
        <w:rPr>
          <w:b/>
          <w:bCs/>
        </w:rPr>
        <w:t>and</w:t>
      </w:r>
    </w:p>
    <w:p w14:paraId="481093B6" w14:textId="77777777" w:rsidR="00BE2148" w:rsidRPr="00100C98" w:rsidRDefault="00BE2148" w:rsidP="001454AC">
      <w:pPr>
        <w:pStyle w:val="ListParagraph"/>
        <w:numPr>
          <w:ilvl w:val="0"/>
          <w:numId w:val="42"/>
        </w:numPr>
      </w:pPr>
      <w:r w:rsidRPr="001454AC">
        <w:rPr>
          <w:b/>
        </w:rPr>
        <w:t>Workplace learning</w:t>
      </w:r>
      <w:r w:rsidRPr="00100C98">
        <w:t xml:space="preserve"> </w:t>
      </w:r>
      <w:r w:rsidRPr="001454AC">
        <w:rPr>
          <w:b/>
        </w:rPr>
        <w:t>component</w:t>
      </w:r>
      <w:r w:rsidRPr="00100C98">
        <w:t>: completion of at least one unit equivalent of the Workplace Learning endorsed program in an industry relevant to the qualification industry area.</w:t>
      </w:r>
    </w:p>
    <w:p w14:paraId="3EFF786C" w14:textId="1D7A4ADB" w:rsidR="00BE2148" w:rsidRPr="00100C98" w:rsidRDefault="00BE2148" w:rsidP="00100C98">
      <w:r w:rsidRPr="00100C98">
        <w:t>If the conditions for Year 11 Units 1 and 2 are not met by the end of an academic year, a U</w:t>
      </w:r>
      <w:r w:rsidR="0015030A">
        <w:t> </w:t>
      </w:r>
      <w:r w:rsidRPr="00100C98">
        <w:t>(Unfinished) notation is awarded until such time as these conditions have been met.</w:t>
      </w:r>
    </w:p>
    <w:p w14:paraId="69BB8FC3" w14:textId="7313992D" w:rsidR="00BE2148" w:rsidRPr="00100C98" w:rsidRDefault="00BE2148" w:rsidP="00100C98">
      <w:r w:rsidRPr="00100C98">
        <w:t>If the requirements are not achieved in Year 11, but are subsequently achieved in Year 12, retrospective credit for the Year 11 Units 1 and 2 will be awarded. If a student exits the VET industry specific course at the end of Year 11 and has completed the requirements for Year 11 Units 1 and 2, credit is awarded as ‘completed’ (has met the C grade standard for a WACE course) and retained by the student for WACE contribution.</w:t>
      </w:r>
    </w:p>
    <w:p w14:paraId="5B872572" w14:textId="77777777" w:rsidR="00F61A6C" w:rsidRPr="00100C98" w:rsidRDefault="00BE2148" w:rsidP="00100C98">
      <w:r w:rsidRPr="00100C98">
        <w:t>Units of compet</w:t>
      </w:r>
      <w:r w:rsidR="008F484A" w:rsidRPr="00100C98">
        <w:t xml:space="preserve">ency only contribute towards the WACE once. Therefore, student enrolments in units of competency in </w:t>
      </w:r>
      <w:r w:rsidR="004A2EC4" w:rsidRPr="00100C98">
        <w:t xml:space="preserve">VET industry specific </w:t>
      </w:r>
      <w:r w:rsidR="00F61A6C" w:rsidRPr="00100C98">
        <w:t xml:space="preserve">course qualifications are enrolled as VET integrated into the relevant </w:t>
      </w:r>
      <w:r w:rsidR="004A2EC4" w:rsidRPr="00100C98">
        <w:t xml:space="preserve">VET industry specific </w:t>
      </w:r>
      <w:r w:rsidR="00F61A6C" w:rsidRPr="00100C98">
        <w:t>course units.</w:t>
      </w:r>
      <w:r w:rsidR="00E46294" w:rsidRPr="00100C98">
        <w:t xml:space="preserve"> </w:t>
      </w:r>
      <w:r w:rsidR="00F77A8C" w:rsidRPr="00100C98">
        <w:t>VET integrated units of competency do not attract unit equivalence.</w:t>
      </w:r>
    </w:p>
    <w:p w14:paraId="6AB47F0C" w14:textId="77777777" w:rsidR="00AF2FDF" w:rsidRPr="00100C98" w:rsidRDefault="00AF2FDF" w:rsidP="009B56E8">
      <w:pPr>
        <w:pStyle w:val="SCSAVETHeading1"/>
      </w:pPr>
      <w:bookmarkStart w:id="26" w:name="_Toc124424551"/>
      <w:bookmarkStart w:id="27" w:name="_Toc223421952"/>
      <w:r w:rsidRPr="00100C98">
        <w:t>Assessment</w:t>
      </w:r>
      <w:bookmarkEnd w:id="26"/>
      <w:bookmarkEnd w:id="27"/>
    </w:p>
    <w:p w14:paraId="297ADA22" w14:textId="38410712" w:rsidR="00F61A6C" w:rsidRPr="00100C98" w:rsidRDefault="00F61A6C" w:rsidP="00100C98">
      <w:pPr>
        <w:rPr>
          <w:rFonts w:eastAsiaTheme="minorHAnsi" w:cs="Arial"/>
          <w:lang w:eastAsia="en-AU"/>
        </w:rPr>
      </w:pPr>
      <w:r w:rsidRPr="00100C98">
        <w:rPr>
          <w:rFonts w:eastAsiaTheme="minorHAnsi" w:cs="Arial"/>
          <w:lang w:eastAsia="en-AU"/>
        </w:rPr>
        <w:t xml:space="preserve">The assessment of VET industry specific </w:t>
      </w:r>
      <w:r w:rsidRPr="00100C98">
        <w:t>courses</w:t>
      </w:r>
      <w:r w:rsidRPr="00100C98">
        <w:rPr>
          <w:rFonts w:eastAsiaTheme="minorHAnsi" w:cs="Arial"/>
          <w:lang w:eastAsia="en-AU"/>
        </w:rPr>
        <w:t xml:space="preserve"> must be conducted by a qualified assessor in partnership with an RTO</w:t>
      </w:r>
      <w:r w:rsidR="00882D61" w:rsidRPr="00100C98">
        <w:rPr>
          <w:rFonts w:eastAsiaTheme="minorHAnsi" w:cs="Arial"/>
          <w:lang w:eastAsia="en-AU"/>
        </w:rPr>
        <w:t>,</w:t>
      </w:r>
      <w:r w:rsidRPr="00100C98">
        <w:rPr>
          <w:rFonts w:eastAsiaTheme="minorHAnsi" w:cs="Arial"/>
          <w:lang w:eastAsia="en-AU"/>
        </w:rPr>
        <w:t xml:space="preserve"> which may be a school, </w:t>
      </w:r>
      <w:r w:rsidR="00F77A8C" w:rsidRPr="00100C98">
        <w:rPr>
          <w:rFonts w:eastAsiaTheme="minorHAnsi" w:cs="Arial"/>
          <w:lang w:eastAsia="en-AU"/>
        </w:rPr>
        <w:t>TAFE</w:t>
      </w:r>
      <w:r w:rsidRPr="00100C98">
        <w:rPr>
          <w:rFonts w:eastAsiaTheme="minorHAnsi" w:cs="Arial"/>
          <w:lang w:eastAsia="en-AU"/>
        </w:rPr>
        <w:t xml:space="preserve"> or private training provider</w:t>
      </w:r>
      <w:r w:rsidR="003279F2">
        <w:rPr>
          <w:rFonts w:eastAsiaTheme="minorHAnsi" w:cs="Arial"/>
          <w:lang w:eastAsia="en-AU"/>
        </w:rPr>
        <w:t>,</w:t>
      </w:r>
      <w:r w:rsidR="00486FF5" w:rsidRPr="00100C98">
        <w:rPr>
          <w:rFonts w:eastAsiaTheme="minorHAnsi" w:cs="Arial"/>
          <w:lang w:eastAsia="en-AU"/>
        </w:rPr>
        <w:t xml:space="preserve"> and in accordance with the national </w:t>
      </w:r>
      <w:r w:rsidR="00943AE2" w:rsidRPr="00943AE2">
        <w:rPr>
          <w:rFonts w:eastAsiaTheme="minorHAnsi" w:cs="Arial"/>
          <w:i/>
          <w:iCs/>
          <w:lang w:eastAsia="en-AU"/>
        </w:rPr>
        <w:t>2025</w:t>
      </w:r>
      <w:r w:rsidR="00943AE2">
        <w:rPr>
          <w:rFonts w:eastAsiaTheme="minorHAnsi" w:cs="Arial"/>
          <w:lang w:eastAsia="en-AU"/>
        </w:rPr>
        <w:t xml:space="preserve"> </w:t>
      </w:r>
      <w:r w:rsidR="00486FF5" w:rsidRPr="00100C98">
        <w:rPr>
          <w:rFonts w:eastAsiaTheme="minorHAnsi" w:cs="Arial"/>
          <w:i/>
          <w:lang w:eastAsia="en-AU"/>
        </w:rPr>
        <w:t>Standards for RTOs</w:t>
      </w:r>
      <w:r w:rsidR="00553694" w:rsidRPr="00100C98">
        <w:rPr>
          <w:rFonts w:eastAsiaTheme="minorHAnsi" w:cs="Arial"/>
          <w:lang w:eastAsia="en-AU"/>
        </w:rPr>
        <w:t>.</w:t>
      </w:r>
    </w:p>
    <w:p w14:paraId="690F1DF8" w14:textId="77777777" w:rsidR="00436B65" w:rsidRPr="00100C98" w:rsidRDefault="00436B65" w:rsidP="00100C98">
      <w:r w:rsidRPr="00100C98">
        <w:t>All assessment requirements</w:t>
      </w:r>
      <w:r w:rsidRPr="00100C98">
        <w:rPr>
          <w:color w:val="0000FF"/>
        </w:rPr>
        <w:t xml:space="preserve"> </w:t>
      </w:r>
      <w:r w:rsidRPr="00100C98">
        <w:t>need to be met concurrently to demonstrate the achievement of an element of competency. All elements of competency must be achieved to demonstrate the achie</w:t>
      </w:r>
      <w:r w:rsidR="00553694" w:rsidRPr="00100C98">
        <w:t>vement of a unit of competency.</w:t>
      </w:r>
    </w:p>
    <w:p w14:paraId="03FDA836" w14:textId="4342EA9C" w:rsidR="00436B65" w:rsidRPr="00100C98" w:rsidRDefault="00436B65" w:rsidP="00100C98">
      <w:r w:rsidRPr="00100C98">
        <w:t>A student is judged as either competent or not yet competent. The judgement i</w:t>
      </w:r>
      <w:r w:rsidR="00AB1984" w:rsidRPr="00100C98">
        <w:t xml:space="preserve">s made on the basis of evidence, </w:t>
      </w:r>
      <w:r w:rsidRPr="00100C98">
        <w:t>which</w:t>
      </w:r>
      <w:r w:rsidR="00971FE6" w:rsidRPr="00100C98">
        <w:t xml:space="preserve"> can be in a variety of forms. A student who is</w:t>
      </w:r>
      <w:r w:rsidRPr="00100C98">
        <w:t xml:space="preserve"> assessed as competent on all required </w:t>
      </w:r>
      <w:r w:rsidR="00F61A6C" w:rsidRPr="00100C98">
        <w:t>competencies for the VET industry specific course</w:t>
      </w:r>
      <w:r w:rsidR="005843B7" w:rsidRPr="00100C98">
        <w:t xml:space="preserve"> and </w:t>
      </w:r>
      <w:r w:rsidR="003A6D07" w:rsidRPr="00100C98">
        <w:t xml:space="preserve">who </w:t>
      </w:r>
      <w:r w:rsidR="005843B7" w:rsidRPr="00100C98">
        <w:t>complete</w:t>
      </w:r>
      <w:r w:rsidR="002437DE" w:rsidRPr="00100C98">
        <w:t>s</w:t>
      </w:r>
      <w:r w:rsidR="005843B7" w:rsidRPr="00100C98">
        <w:t xml:space="preserve"> the mandatory workplace learning requirements as specified is awarded ‘completed’ for</w:t>
      </w:r>
      <w:r w:rsidR="00F61A6C" w:rsidRPr="00100C98">
        <w:t xml:space="preserve"> Year 11</w:t>
      </w:r>
      <w:r w:rsidR="00882D61" w:rsidRPr="00100C98">
        <w:t xml:space="preserve"> Unit</w:t>
      </w:r>
      <w:r w:rsidR="005843B7" w:rsidRPr="00100C98">
        <w:t>s</w:t>
      </w:r>
      <w:r w:rsidR="00882D61" w:rsidRPr="00100C98">
        <w:t xml:space="preserve"> 1 and 2</w:t>
      </w:r>
      <w:r w:rsidR="00AB1984" w:rsidRPr="00100C98">
        <w:t>,</w:t>
      </w:r>
      <w:r w:rsidR="00882D61" w:rsidRPr="00100C98">
        <w:t xml:space="preserve"> and Year 12 Unit</w:t>
      </w:r>
      <w:r w:rsidR="005843B7" w:rsidRPr="00100C98">
        <w:t>s</w:t>
      </w:r>
      <w:r w:rsidR="00F61A6C" w:rsidRPr="00100C98">
        <w:t xml:space="preserve"> 3 and</w:t>
      </w:r>
      <w:r w:rsidR="00882D61" w:rsidRPr="00100C98">
        <w:t xml:space="preserve"> </w:t>
      </w:r>
      <w:r w:rsidR="00F61A6C" w:rsidRPr="00100C98">
        <w:t>4.</w:t>
      </w:r>
    </w:p>
    <w:p w14:paraId="352ACF6C" w14:textId="5413445A" w:rsidR="00436B65" w:rsidRPr="00100C98" w:rsidRDefault="00F61A6C" w:rsidP="00100C98">
      <w:pPr>
        <w:rPr>
          <w:rFonts w:eastAsiaTheme="minorHAnsi" w:cs="Arial"/>
          <w:lang w:eastAsia="en-AU"/>
        </w:rPr>
      </w:pPr>
      <w:bookmarkStart w:id="28" w:name="_Toc367883128"/>
      <w:r w:rsidRPr="002B31E1">
        <w:rPr>
          <w:rFonts w:eastAsiaTheme="minorHAnsi" w:cs="Arial"/>
          <w:lang w:eastAsia="en-AU"/>
        </w:rPr>
        <w:t xml:space="preserve">All successfully completed qualifications and associated units of competency are recorded on the student’s </w:t>
      </w:r>
      <w:r w:rsidRPr="002B31E1">
        <w:t xml:space="preserve">Western Australian Statement of Student </w:t>
      </w:r>
      <w:bookmarkEnd w:id="28"/>
      <w:r w:rsidR="009E768E" w:rsidRPr="002B31E1">
        <w:t>Achievement</w:t>
      </w:r>
      <w:r w:rsidR="00765139" w:rsidRPr="002B31E1">
        <w:t xml:space="preserve"> (WASSA)</w:t>
      </w:r>
      <w:r w:rsidR="00AB1984" w:rsidRPr="002B31E1">
        <w:t>.</w:t>
      </w:r>
    </w:p>
    <w:p w14:paraId="466437BA" w14:textId="77777777" w:rsidR="002168CD" w:rsidRPr="00100C98" w:rsidRDefault="002168CD" w:rsidP="00100C98">
      <w:r w:rsidRPr="00100C98">
        <w:br w:type="page"/>
      </w:r>
    </w:p>
    <w:p w14:paraId="0DBABE14" w14:textId="77777777" w:rsidR="002168CD" w:rsidRPr="00100C98" w:rsidRDefault="00D55CD7" w:rsidP="009B56E8">
      <w:pPr>
        <w:pStyle w:val="SCSAVETHeading1"/>
      </w:pPr>
      <w:bookmarkStart w:id="29" w:name="_Toc124424552"/>
      <w:bookmarkStart w:id="30" w:name="_Toc223421953"/>
      <w:r w:rsidRPr="00100C98">
        <w:lastRenderedPageBreak/>
        <w:t>V</w:t>
      </w:r>
      <w:r w:rsidR="00CF4894" w:rsidRPr="00100C98">
        <w:t>ocational P</w:t>
      </w:r>
      <w:r w:rsidR="002168CD" w:rsidRPr="00100C98">
        <w:t>reparation</w:t>
      </w:r>
      <w:r w:rsidR="00765139" w:rsidRPr="00100C98">
        <w:t xml:space="preserve"> p</w:t>
      </w:r>
      <w:r w:rsidRPr="00100C98">
        <w:t>athway</w:t>
      </w:r>
      <w:bookmarkEnd w:id="29"/>
      <w:bookmarkEnd w:id="30"/>
    </w:p>
    <w:p w14:paraId="7053843F" w14:textId="284376CF" w:rsidR="002168CD" w:rsidRPr="001E7AEE" w:rsidRDefault="00467B1A" w:rsidP="009B56E8">
      <w:pPr>
        <w:pStyle w:val="SCSAVETHeading2"/>
      </w:pPr>
      <w:bookmarkStart w:id="31" w:name="_Toc124424553"/>
      <w:bookmarkStart w:id="32" w:name="_Toc223421954"/>
      <w:r w:rsidRPr="001E7AEE">
        <w:t xml:space="preserve">AUR10120 </w:t>
      </w:r>
      <w:r w:rsidR="00D55CD7" w:rsidRPr="001E7AEE">
        <w:t>Certificate I in Automotive Vocational Preparation</w:t>
      </w:r>
      <w:bookmarkEnd w:id="31"/>
      <w:bookmarkEnd w:id="32"/>
    </w:p>
    <w:p w14:paraId="4F055E1F" w14:textId="31B91B33" w:rsidR="002168CD" w:rsidRPr="00100C98" w:rsidRDefault="002168CD" w:rsidP="00F82857">
      <w:r w:rsidRPr="00100C98">
        <w:t xml:space="preserve">This qualification is an introductory qualification to the automotive retail, service and repair industries </w:t>
      </w:r>
      <w:r w:rsidRPr="00F82857">
        <w:t>and</w:t>
      </w:r>
      <w:r w:rsidRPr="00100C98">
        <w:t xml:space="preserve"> an entry to further training in several sectors. It is designed for application in a highly supervised context such as </w:t>
      </w:r>
      <w:r w:rsidR="00CE53C3" w:rsidRPr="00100C98">
        <w:t>in an institutionally based program</w:t>
      </w:r>
      <w:r w:rsidRPr="00100C98">
        <w:t xml:space="preserve"> or other equivalent introduction or induction to industry environments. The range of technical skills and knowledge is limited.</w:t>
      </w:r>
    </w:p>
    <w:p w14:paraId="1BF8A135" w14:textId="77777777" w:rsidR="009574F2" w:rsidRPr="00100C98" w:rsidRDefault="009574F2" w:rsidP="009D7BA8">
      <w:pPr>
        <w:rPr>
          <w:rFonts w:eastAsiaTheme="minorHAnsi" w:cs="Arial"/>
          <w:b/>
          <w:szCs w:val="20"/>
          <w:lang w:eastAsia="en-AU"/>
        </w:rPr>
      </w:pPr>
      <w:r w:rsidRPr="00100C98">
        <w:rPr>
          <w:rFonts w:eastAsiaTheme="minorHAnsi" w:cs="Arial"/>
          <w:b/>
          <w:szCs w:val="20"/>
          <w:lang w:eastAsia="en-AU"/>
        </w:rPr>
        <w:t>Job roles</w:t>
      </w:r>
    </w:p>
    <w:p w14:paraId="2C4D2ED8" w14:textId="37B098DB" w:rsidR="002168CD" w:rsidRPr="00100C98" w:rsidRDefault="002168CD" w:rsidP="001454AC">
      <w:pPr>
        <w:pStyle w:val="NoSpacing"/>
      </w:pPr>
      <w:r w:rsidRPr="00100C98">
        <w:t xml:space="preserve">The Certificate I in </w:t>
      </w:r>
      <w:r w:rsidRPr="00F82857">
        <w:t>Automotive</w:t>
      </w:r>
      <w:r w:rsidRPr="00100C98">
        <w:t xml:space="preserve"> Vocational </w:t>
      </w:r>
      <w:r w:rsidRPr="001454AC">
        <w:t>Preparation</w:t>
      </w:r>
      <w:r w:rsidRPr="00100C98">
        <w:t xml:space="preserve"> offers entry</w:t>
      </w:r>
      <w:r w:rsidR="0015030A">
        <w:noBreakHyphen/>
      </w:r>
      <w:r w:rsidRPr="00100C98">
        <w:t>level training in automotive sectors</w:t>
      </w:r>
      <w:r w:rsidR="00971490">
        <w:t>,</w:t>
      </w:r>
      <w:r w:rsidRPr="00100C98">
        <w:t xml:space="preserve"> such as:</w:t>
      </w:r>
    </w:p>
    <w:p w14:paraId="280ADDFA" w14:textId="77777777" w:rsidR="002168CD" w:rsidRPr="001454AC" w:rsidRDefault="002168CD" w:rsidP="001454AC">
      <w:pPr>
        <w:pStyle w:val="ListParagraph"/>
        <w:numPr>
          <w:ilvl w:val="0"/>
          <w:numId w:val="43"/>
        </w:numPr>
      </w:pPr>
      <w:r w:rsidRPr="001454AC">
        <w:t>bicycle</w:t>
      </w:r>
    </w:p>
    <w:p w14:paraId="43F27A90" w14:textId="77777777" w:rsidR="002168CD" w:rsidRPr="001454AC" w:rsidRDefault="002168CD" w:rsidP="001454AC">
      <w:pPr>
        <w:pStyle w:val="ListParagraph"/>
        <w:numPr>
          <w:ilvl w:val="0"/>
          <w:numId w:val="43"/>
        </w:numPr>
      </w:pPr>
      <w:r w:rsidRPr="001454AC">
        <w:t>automotive electrical</w:t>
      </w:r>
    </w:p>
    <w:p w14:paraId="4854CFBD" w14:textId="77777777" w:rsidR="002168CD" w:rsidRPr="001454AC" w:rsidRDefault="002168CD" w:rsidP="001454AC">
      <w:pPr>
        <w:pStyle w:val="ListParagraph"/>
        <w:numPr>
          <w:ilvl w:val="0"/>
          <w:numId w:val="43"/>
        </w:numPr>
      </w:pPr>
      <w:r w:rsidRPr="001454AC">
        <w:t>outdoor power equipment</w:t>
      </w:r>
    </w:p>
    <w:p w14:paraId="78B24EF0" w14:textId="77777777" w:rsidR="002168CD" w:rsidRPr="001454AC" w:rsidRDefault="002168CD" w:rsidP="001454AC">
      <w:pPr>
        <w:pStyle w:val="ListParagraph"/>
        <w:numPr>
          <w:ilvl w:val="0"/>
          <w:numId w:val="43"/>
        </w:numPr>
      </w:pPr>
      <w:r w:rsidRPr="001454AC">
        <w:t>light vehicle</w:t>
      </w:r>
    </w:p>
    <w:p w14:paraId="6B8B3FC0" w14:textId="77777777" w:rsidR="002168CD" w:rsidRPr="001454AC" w:rsidRDefault="002168CD" w:rsidP="001454AC">
      <w:pPr>
        <w:pStyle w:val="ListParagraph"/>
        <w:numPr>
          <w:ilvl w:val="0"/>
          <w:numId w:val="43"/>
        </w:numPr>
      </w:pPr>
      <w:r w:rsidRPr="001454AC">
        <w:t>vehicle body and paint detailing</w:t>
      </w:r>
    </w:p>
    <w:p w14:paraId="58199E9C" w14:textId="77777777" w:rsidR="002168CD" w:rsidRPr="001454AC" w:rsidRDefault="002168CD" w:rsidP="001454AC">
      <w:pPr>
        <w:pStyle w:val="ListParagraph"/>
        <w:numPr>
          <w:ilvl w:val="0"/>
          <w:numId w:val="43"/>
        </w:numPr>
      </w:pPr>
      <w:r w:rsidRPr="001454AC">
        <w:t>motorcycle</w:t>
      </w:r>
    </w:p>
    <w:p w14:paraId="69E6BC3B" w14:textId="77777777" w:rsidR="002168CD" w:rsidRPr="001454AC" w:rsidRDefault="002168CD" w:rsidP="001454AC">
      <w:pPr>
        <w:pStyle w:val="ListParagraph"/>
        <w:numPr>
          <w:ilvl w:val="0"/>
          <w:numId w:val="43"/>
        </w:numPr>
      </w:pPr>
      <w:r w:rsidRPr="001454AC">
        <w:t>marine</w:t>
      </w:r>
    </w:p>
    <w:p w14:paraId="53D02369" w14:textId="77777777" w:rsidR="009574F2" w:rsidRPr="001454AC" w:rsidRDefault="003641AD" w:rsidP="001454AC">
      <w:pPr>
        <w:pStyle w:val="ListParagraph"/>
        <w:numPr>
          <w:ilvl w:val="0"/>
          <w:numId w:val="43"/>
        </w:numPr>
      </w:pPr>
      <w:r w:rsidRPr="001454AC">
        <w:t>heavy vehicle</w:t>
      </w:r>
      <w:r w:rsidR="00765139" w:rsidRPr="001454AC">
        <w:t>.</w:t>
      </w:r>
      <w:bookmarkStart w:id="33" w:name="_Toc347908227"/>
      <w:bookmarkStart w:id="34" w:name="_Toc347908209"/>
      <w:bookmarkStart w:id="35" w:name="_Toc360457894"/>
      <w:bookmarkStart w:id="36" w:name="_Toc359503808"/>
      <w:bookmarkEnd w:id="14"/>
    </w:p>
    <w:p w14:paraId="0B695A6A" w14:textId="77777777" w:rsidR="00E56FB1" w:rsidRPr="00A2268C" w:rsidRDefault="00E56FB1" w:rsidP="00A2268C">
      <w:pPr>
        <w:pStyle w:val="SCSAVETSubheading3"/>
        <w:spacing w:before="120"/>
        <w:rPr>
          <w:color w:val="000000" w:themeColor="text1"/>
          <w:sz w:val="24"/>
          <w:szCs w:val="24"/>
        </w:rPr>
      </w:pPr>
      <w:r w:rsidRPr="00A2268C">
        <w:rPr>
          <w:color w:val="000000" w:themeColor="text1"/>
          <w:sz w:val="24"/>
          <w:szCs w:val="24"/>
        </w:rPr>
        <w:t>Unit VEVAU</w:t>
      </w:r>
    </w:p>
    <w:p w14:paraId="63BE4AC1" w14:textId="25554F51" w:rsidR="00E56FB1" w:rsidRPr="000361CF" w:rsidRDefault="00E56FB1" w:rsidP="00D93D31">
      <w:r w:rsidRPr="00100C98">
        <w:t xml:space="preserve">This </w:t>
      </w:r>
      <w:r w:rsidR="00283C63" w:rsidRPr="00100C98">
        <w:t>VET industry specific</w:t>
      </w:r>
      <w:r w:rsidRPr="00100C98">
        <w:t xml:space="preserve"> course uses the AUR Automotive Retail, Service and </w:t>
      </w:r>
      <w:r w:rsidRPr="00D93D31">
        <w:t>Repair</w:t>
      </w:r>
      <w:r w:rsidRPr="00100C98">
        <w:t xml:space="preserve"> Training Package as a framework for the achievement of a full AQF qualification. </w:t>
      </w:r>
      <w:r w:rsidRPr="00100C98">
        <w:rPr>
          <w:color w:val="000000"/>
        </w:rPr>
        <w:t>It should be read in conjunction with the training package available at</w:t>
      </w:r>
      <w:r w:rsidRPr="00100C98">
        <w:t xml:space="preserve"> </w:t>
      </w:r>
      <w:hyperlink r:id="rId24" w:history="1">
        <w:r w:rsidRPr="00100C98">
          <w:rPr>
            <w:rStyle w:val="Hyperlink"/>
          </w:rPr>
          <w:t>www.training.gov.au/Training/Details/AUR10120</w:t>
        </w:r>
      </w:hyperlink>
      <w:r w:rsidRPr="000361CF">
        <w:t>.</w:t>
      </w:r>
    </w:p>
    <w:p w14:paraId="1646BB70" w14:textId="77777777" w:rsidR="00E56FB1" w:rsidRPr="00100C98" w:rsidRDefault="00E56FB1" w:rsidP="00781359">
      <w:r w:rsidRPr="00100C98">
        <w:t xml:space="preserve">Note: as qualifications and training packages may be updated at various times throughout the year, schools are advised to refer to </w:t>
      </w:r>
      <w:hyperlink r:id="rId25" w:history="1">
        <w:r w:rsidRPr="00100C98">
          <w:rPr>
            <w:rStyle w:val="Hyperlink"/>
          </w:rPr>
          <w:t>www.training.gov.au</w:t>
        </w:r>
      </w:hyperlink>
      <w:r w:rsidRPr="00100C98">
        <w:t xml:space="preserve"> (TGA) to ensure they are delivering the most current version of the qualification. If the qualification has been superseded, it can only be delivered within the transition period.</w:t>
      </w:r>
    </w:p>
    <w:p w14:paraId="32916BB0" w14:textId="77777777" w:rsidR="00E56FB1" w:rsidRPr="00100C98" w:rsidRDefault="00E56FB1" w:rsidP="00D93D31">
      <w:r w:rsidRPr="00100C98">
        <w:t xml:space="preserve">Students must complete a total of </w:t>
      </w:r>
      <w:r w:rsidRPr="00100C98">
        <w:rPr>
          <w:b/>
        </w:rPr>
        <w:t>eight</w:t>
      </w:r>
      <w:r w:rsidRPr="00100C98">
        <w:t xml:space="preserve"> (8) </w:t>
      </w:r>
      <w:r w:rsidRPr="00D93D31">
        <w:t>units</w:t>
      </w:r>
      <w:r w:rsidRPr="00100C98">
        <w:t xml:space="preserve"> of competency. These consist of </w:t>
      </w:r>
      <w:r w:rsidRPr="00100C98">
        <w:rPr>
          <w:b/>
        </w:rPr>
        <w:t>five</w:t>
      </w:r>
      <w:r w:rsidRPr="00100C98">
        <w:t xml:space="preserve"> (5) core units and </w:t>
      </w:r>
      <w:r w:rsidRPr="00100C98">
        <w:rPr>
          <w:b/>
        </w:rPr>
        <w:t>three</w:t>
      </w:r>
      <w:r w:rsidRPr="00100C98">
        <w:t xml:space="preserve"> (3) elective units. Core units of competency cannot be substituted.</w:t>
      </w:r>
    </w:p>
    <w:p w14:paraId="0FDD1B07" w14:textId="3146A13A" w:rsidR="00E56FB1" w:rsidRPr="00100C98" w:rsidRDefault="00E56FB1" w:rsidP="00D93D31">
      <w:r w:rsidRPr="00100C98">
        <w:t xml:space="preserve">Up to </w:t>
      </w:r>
      <w:r w:rsidRPr="0071659C">
        <w:rPr>
          <w:b/>
        </w:rPr>
        <w:t>three</w:t>
      </w:r>
      <w:r w:rsidRPr="00100C98">
        <w:t xml:space="preserve"> (3) elective units may be chosen </w:t>
      </w:r>
      <w:r w:rsidRPr="00D93D31">
        <w:t>from</w:t>
      </w:r>
      <w:r w:rsidRPr="00100C98">
        <w:t xml:space="preserve"> the elective groups listed within the packaging rules on TGA. Up to </w:t>
      </w:r>
      <w:r w:rsidRPr="0071659C">
        <w:rPr>
          <w:b/>
        </w:rPr>
        <w:t>two</w:t>
      </w:r>
      <w:r w:rsidRPr="00100C98">
        <w:t xml:space="preserve"> (2) elective units may be chosen from a Certificate I qualification or above in the AUR Training Package</w:t>
      </w:r>
      <w:r w:rsidR="00D3292F">
        <w:t>,</w:t>
      </w:r>
      <w:r w:rsidRPr="00100C98">
        <w:t xml:space="preserve"> or another endorsed training package or accredited course, provided that the units chosen contribute to the vocational outcome of this qualification and do not duplicate the outcome of another unit chosen for the qualification.</w:t>
      </w:r>
    </w:p>
    <w:p w14:paraId="30629816" w14:textId="04CE9A66" w:rsidR="00E56FB1" w:rsidRPr="00100C98" w:rsidRDefault="00E56FB1" w:rsidP="00D93D31">
      <w:r w:rsidRPr="00100C98">
        <w:t xml:space="preserve">The Certificate I in Automotive Vocational </w:t>
      </w:r>
      <w:r w:rsidRPr="00D93D31">
        <w:t>Preparation</w:t>
      </w:r>
      <w:r w:rsidRPr="00100C98">
        <w:t xml:space="preserve"> completed in this course results in the achievement of </w:t>
      </w:r>
      <w:r w:rsidRPr="00100C98">
        <w:rPr>
          <w:b/>
        </w:rPr>
        <w:t>two</w:t>
      </w:r>
      <w:r w:rsidRPr="00100C98">
        <w:t xml:space="preserve"> (2) Year 11 course units. Completion of 55 hours of work placement (equivalent to </w:t>
      </w:r>
      <w:r w:rsidRPr="00100C98">
        <w:rPr>
          <w:b/>
        </w:rPr>
        <w:t>one</w:t>
      </w:r>
      <w:r w:rsidRPr="00100C98">
        <w:t xml:space="preserve"> (1)</w:t>
      </w:r>
      <w:r w:rsidR="00BB7983" w:rsidRPr="00100C98">
        <w:t xml:space="preserve"> </w:t>
      </w:r>
      <w:r w:rsidRPr="00100C98">
        <w:rPr>
          <w:szCs w:val="18"/>
        </w:rPr>
        <w:t>ADWPL</w:t>
      </w:r>
      <w:r w:rsidRPr="00100C98">
        <w:t xml:space="preserve"> endorsed program unit equivalent) is compulsory to meet course requirements and must be from industry</w:t>
      </w:r>
      <w:r w:rsidR="0015030A">
        <w:noBreakHyphen/>
      </w:r>
      <w:r w:rsidRPr="00100C98">
        <w:t>related placement/employment relevant to the job outcome at this level.</w:t>
      </w:r>
    </w:p>
    <w:p w14:paraId="517154D7" w14:textId="77777777" w:rsidR="00E56FB1" w:rsidRPr="00100C98" w:rsidRDefault="00E56FB1" w:rsidP="00E56FB1">
      <w:pPr>
        <w:rPr>
          <w:rFonts w:eastAsiaTheme="minorHAnsi" w:cs="Arial"/>
          <w:lang w:eastAsia="en-AU"/>
        </w:rPr>
      </w:pPr>
      <w:r w:rsidRPr="00100C98">
        <w:br w:type="page"/>
      </w:r>
    </w:p>
    <w:p w14:paraId="03D09593" w14:textId="3DE55B35" w:rsidR="000850D8" w:rsidRPr="0071659C" w:rsidRDefault="00467B1A" w:rsidP="009B56E8">
      <w:pPr>
        <w:pStyle w:val="SCSAVETHeading2"/>
      </w:pPr>
      <w:bookmarkStart w:id="37" w:name="_Toc124424554"/>
      <w:bookmarkStart w:id="38" w:name="_Toc223421955"/>
      <w:r w:rsidRPr="00467B1A">
        <w:lastRenderedPageBreak/>
        <w:t>AUR20720</w:t>
      </w:r>
      <w:r>
        <w:t xml:space="preserve"> </w:t>
      </w:r>
      <w:r w:rsidR="000850D8" w:rsidRPr="0071659C">
        <w:t>Certificate II in Automotive Vocational Preparation</w:t>
      </w:r>
      <w:bookmarkEnd w:id="37"/>
      <w:bookmarkEnd w:id="38"/>
    </w:p>
    <w:p w14:paraId="457BE06E" w14:textId="2F820FBB" w:rsidR="00246A7A" w:rsidRPr="00100C98" w:rsidRDefault="00485C29" w:rsidP="0071659C">
      <w:r w:rsidRPr="00100C98">
        <w:t xml:space="preserve">This qualification reflects the </w:t>
      </w:r>
      <w:r w:rsidRPr="0071659C">
        <w:t>role</w:t>
      </w:r>
      <w:r w:rsidRPr="00100C98">
        <w:t xml:space="preserve"> of individuals who perform a limited range of tasks relating to identifying and inspecting mechanical and electrical components and systems of light vehicles, heavy vehicles, outdoor power equipment, bicycles, marine craft and motorcycles. </w:t>
      </w:r>
      <w:r w:rsidR="00246A7A" w:rsidRPr="00100C98">
        <w:t>This qualification also covers the skills and knowledge required to perform minor maintenance and repair of an automotive vehicle body. The range of technical skills and knowledge is limited.</w:t>
      </w:r>
    </w:p>
    <w:p w14:paraId="3C5DA850" w14:textId="7E8B5D74" w:rsidR="00246A7A" w:rsidRPr="00100C98" w:rsidRDefault="00246A7A" w:rsidP="0071659C">
      <w:r w:rsidRPr="00100C98">
        <w:rPr>
          <w:b/>
        </w:rPr>
        <w:t>Job roles</w:t>
      </w:r>
      <w:r w:rsidRPr="00100C98">
        <w:t xml:space="preserve"> </w:t>
      </w:r>
    </w:p>
    <w:p w14:paraId="700EE26C" w14:textId="77777777" w:rsidR="00246A7A" w:rsidRPr="001454AC" w:rsidRDefault="00246A7A" w:rsidP="001454AC">
      <w:pPr>
        <w:pStyle w:val="ListParagraph"/>
        <w:numPr>
          <w:ilvl w:val="0"/>
          <w:numId w:val="44"/>
        </w:numPr>
      </w:pPr>
      <w:r w:rsidRPr="001454AC">
        <w:t>trades assistant</w:t>
      </w:r>
    </w:p>
    <w:p w14:paraId="06112F84" w14:textId="77777777" w:rsidR="00246A7A" w:rsidRPr="001454AC" w:rsidRDefault="00246A7A" w:rsidP="001454AC">
      <w:pPr>
        <w:pStyle w:val="ListParagraph"/>
        <w:numPr>
          <w:ilvl w:val="0"/>
          <w:numId w:val="44"/>
        </w:numPr>
      </w:pPr>
      <w:r w:rsidRPr="001454AC">
        <w:t>vehicle service assistant</w:t>
      </w:r>
    </w:p>
    <w:p w14:paraId="5C588C2E" w14:textId="77777777" w:rsidR="00246A7A" w:rsidRPr="001454AC" w:rsidRDefault="00246A7A" w:rsidP="001454AC">
      <w:pPr>
        <w:pStyle w:val="ListParagraph"/>
        <w:numPr>
          <w:ilvl w:val="0"/>
          <w:numId w:val="44"/>
        </w:numPr>
      </w:pPr>
      <w:r w:rsidRPr="001454AC">
        <w:t>automotive service assistant</w:t>
      </w:r>
    </w:p>
    <w:p w14:paraId="4C06A783" w14:textId="77777777" w:rsidR="00246A7A" w:rsidRPr="001454AC" w:rsidRDefault="00246A7A" w:rsidP="001454AC">
      <w:pPr>
        <w:pStyle w:val="ListParagraph"/>
        <w:numPr>
          <w:ilvl w:val="0"/>
          <w:numId w:val="44"/>
        </w:numPr>
      </w:pPr>
      <w:r w:rsidRPr="001454AC">
        <w:t>trainee serviceperson</w:t>
      </w:r>
    </w:p>
    <w:p w14:paraId="36552E86" w14:textId="438D14F1" w:rsidR="00246A7A" w:rsidRPr="001454AC" w:rsidRDefault="003641AD" w:rsidP="001454AC">
      <w:pPr>
        <w:pStyle w:val="ListParagraph"/>
        <w:numPr>
          <w:ilvl w:val="0"/>
          <w:numId w:val="44"/>
        </w:numPr>
      </w:pPr>
      <w:r w:rsidRPr="001454AC">
        <w:t>automotive trainee</w:t>
      </w:r>
    </w:p>
    <w:p w14:paraId="7CE68DAA" w14:textId="77777777" w:rsidR="009574F2" w:rsidRPr="00100C98" w:rsidRDefault="00BE2148" w:rsidP="00553694">
      <w:pPr>
        <w:rPr>
          <w:rFonts w:eastAsiaTheme="minorHAnsi" w:cs="Arial"/>
          <w:b/>
          <w:lang w:eastAsia="en-AU"/>
        </w:rPr>
      </w:pPr>
      <w:r w:rsidRPr="00100C98">
        <w:rPr>
          <w:rFonts w:eastAsiaTheme="minorHAnsi" w:cs="Arial"/>
          <w:b/>
          <w:lang w:eastAsia="en-AU"/>
        </w:rPr>
        <w:t>Future p</w:t>
      </w:r>
      <w:r w:rsidR="00553694" w:rsidRPr="00100C98">
        <w:rPr>
          <w:rFonts w:eastAsiaTheme="minorHAnsi" w:cs="Arial"/>
          <w:b/>
          <w:lang w:eastAsia="en-AU"/>
        </w:rPr>
        <w:t>athways</w:t>
      </w:r>
    </w:p>
    <w:p w14:paraId="33D59B6F" w14:textId="442F2A09" w:rsidR="009574F2" w:rsidRPr="0071659C" w:rsidRDefault="009574F2" w:rsidP="00553694">
      <w:r w:rsidRPr="00100C98">
        <w:rPr>
          <w:rFonts w:cs="Arial"/>
          <w:lang w:eastAsia="en-AU"/>
        </w:rPr>
        <w:t xml:space="preserve">The </w:t>
      </w:r>
      <w:r w:rsidRPr="00100C98">
        <w:rPr>
          <w:rFonts w:cs="Arial"/>
          <w:i/>
          <w:lang w:eastAsia="en-AU"/>
        </w:rPr>
        <w:t>Post</w:t>
      </w:r>
      <w:r w:rsidR="0015030A" w:rsidRPr="0015030A">
        <w:rPr>
          <w:i/>
          <w:iCs/>
        </w:rPr>
        <w:noBreakHyphen/>
      </w:r>
      <w:r w:rsidRPr="00100C98">
        <w:rPr>
          <w:rFonts w:cs="Arial"/>
          <w:i/>
          <w:lang w:eastAsia="en-AU"/>
        </w:rPr>
        <w:t>Secondary Pathways</w:t>
      </w:r>
      <w:r w:rsidRPr="00100C98">
        <w:rPr>
          <w:rFonts w:cs="Arial"/>
          <w:lang w:eastAsia="en-AU"/>
        </w:rPr>
        <w:t xml:space="preserve"> document for this course provides an illustration of pathways into higher</w:t>
      </w:r>
      <w:r w:rsidR="0015030A">
        <w:noBreakHyphen/>
      </w:r>
      <w:r w:rsidRPr="00100C98">
        <w:rPr>
          <w:rFonts w:cs="Arial"/>
          <w:lang w:eastAsia="en-AU"/>
        </w:rPr>
        <w:t xml:space="preserve">level qualifications and career options for students who have undertaken this course. </w:t>
      </w:r>
      <w:r w:rsidR="002437DE" w:rsidRPr="00100C98">
        <w:rPr>
          <w:rFonts w:eastAsiaTheme="minorHAnsi" w:cs="Arial"/>
          <w:lang w:eastAsia="en-AU"/>
        </w:rPr>
        <w:t>R</w:t>
      </w:r>
      <w:r w:rsidRPr="00100C98">
        <w:rPr>
          <w:rFonts w:eastAsiaTheme="minorHAnsi" w:cs="Arial"/>
          <w:lang w:eastAsia="en-AU"/>
        </w:rPr>
        <w:t xml:space="preserve">efer </w:t>
      </w:r>
      <w:r w:rsidR="00D15698" w:rsidRPr="00100C98">
        <w:rPr>
          <w:rFonts w:eastAsiaTheme="minorHAnsi" w:cs="Arial"/>
          <w:lang w:eastAsia="en-AU"/>
        </w:rPr>
        <w:t xml:space="preserve">to </w:t>
      </w:r>
      <w:r w:rsidRPr="00100C98">
        <w:rPr>
          <w:rFonts w:eastAsiaTheme="minorHAnsi" w:cs="Arial"/>
          <w:lang w:eastAsia="en-AU"/>
        </w:rPr>
        <w:t>the relevant VET industry specific course page on the Authority website under Support Materials</w:t>
      </w:r>
      <w:r w:rsidR="00D3292F">
        <w:rPr>
          <w:rFonts w:eastAsiaTheme="minorHAnsi" w:cs="Arial"/>
          <w:lang w:eastAsia="en-AU"/>
        </w:rPr>
        <w:t xml:space="preserve"> for the current year</w:t>
      </w:r>
      <w:r w:rsidRPr="00100C98">
        <w:rPr>
          <w:rFonts w:eastAsiaTheme="minorHAnsi" w:cs="Arial"/>
          <w:lang w:eastAsia="en-AU"/>
        </w:rPr>
        <w:t xml:space="preserve"> </w:t>
      </w:r>
      <w:r w:rsidR="00C118E8" w:rsidRPr="00A2268C">
        <w:rPr>
          <w:color w:val="000000" w:themeColor="text1"/>
        </w:rPr>
        <w:t>at</w:t>
      </w:r>
      <w:r w:rsidR="00C118E8" w:rsidRPr="0071659C">
        <w:t xml:space="preserve"> </w:t>
      </w:r>
      <w:hyperlink r:id="rId26" w:history="1">
        <w:r w:rsidR="00C118E8" w:rsidRPr="0071659C">
          <w:rPr>
            <w:rStyle w:val="Hyperlink"/>
          </w:rPr>
          <w:t>https://senior-secondary.scsa.wa.edu.au/syllabus-and-support-materials/vet-industry-specific/automotive</w:t>
        </w:r>
      </w:hyperlink>
      <w:r w:rsidR="00AF3CE3" w:rsidRPr="0071659C">
        <w:t>.</w:t>
      </w:r>
    </w:p>
    <w:p w14:paraId="42B82872" w14:textId="606C6898" w:rsidR="00426589" w:rsidRPr="00A2268C" w:rsidRDefault="00426589" w:rsidP="0071659C">
      <w:pPr>
        <w:pStyle w:val="SCSAVETSubheading3"/>
        <w:rPr>
          <w:color w:val="000000" w:themeColor="text1"/>
          <w:sz w:val="24"/>
          <w:szCs w:val="24"/>
        </w:rPr>
      </w:pPr>
      <w:r w:rsidRPr="00A2268C">
        <w:rPr>
          <w:color w:val="000000" w:themeColor="text1"/>
          <w:sz w:val="24"/>
          <w:szCs w:val="24"/>
        </w:rPr>
        <w:t>Unit</w:t>
      </w:r>
      <w:r w:rsidR="00D3292F" w:rsidRPr="00A2268C">
        <w:rPr>
          <w:color w:val="000000" w:themeColor="text1"/>
          <w:sz w:val="24"/>
          <w:szCs w:val="24"/>
        </w:rPr>
        <w:t>s</w:t>
      </w:r>
      <w:r w:rsidRPr="00A2268C">
        <w:rPr>
          <w:color w:val="000000" w:themeColor="text1"/>
          <w:sz w:val="24"/>
          <w:szCs w:val="24"/>
        </w:rPr>
        <w:t xml:space="preserve"> VEVAUP</w:t>
      </w:r>
      <w:r w:rsidR="00D3292F" w:rsidRPr="00A2268C">
        <w:rPr>
          <w:color w:val="000000" w:themeColor="text1"/>
          <w:sz w:val="24"/>
          <w:szCs w:val="24"/>
        </w:rPr>
        <w:t xml:space="preserve"> and </w:t>
      </w:r>
      <w:r w:rsidRPr="00A2268C">
        <w:rPr>
          <w:color w:val="000000" w:themeColor="text1"/>
          <w:sz w:val="24"/>
          <w:szCs w:val="24"/>
        </w:rPr>
        <w:t>VTVAUP</w:t>
      </w:r>
    </w:p>
    <w:p w14:paraId="2DF475E8" w14:textId="75D914F7" w:rsidR="00426589" w:rsidRPr="00100C98" w:rsidRDefault="00426589" w:rsidP="004F222E">
      <w:pPr>
        <w:rPr>
          <w:rStyle w:val="Hyperlink"/>
        </w:rPr>
      </w:pPr>
      <w:r w:rsidRPr="00100C98">
        <w:t xml:space="preserve">This </w:t>
      </w:r>
      <w:r w:rsidR="00283C63" w:rsidRPr="00100C98">
        <w:t>VET industry specific</w:t>
      </w:r>
      <w:r w:rsidRPr="00100C98">
        <w:t xml:space="preserve"> course uses the AUR Automotive Retail, Service and Repair Training Package as a framework for the </w:t>
      </w:r>
      <w:r w:rsidRPr="004F222E">
        <w:t>achievement</w:t>
      </w:r>
      <w:r w:rsidRPr="00100C98">
        <w:t xml:space="preserve"> of a full AQF qualification.</w:t>
      </w:r>
      <w:r w:rsidRPr="00100C98">
        <w:rPr>
          <w:color w:val="000000"/>
        </w:rPr>
        <w:t xml:space="preserve"> It should be read in conjunction with the training package available at </w:t>
      </w:r>
      <w:hyperlink r:id="rId27" w:history="1">
        <w:r w:rsidRPr="00100C98">
          <w:rPr>
            <w:rStyle w:val="Hyperlink"/>
          </w:rPr>
          <w:t>www.training.gov.au/Training/Details/AUR20720</w:t>
        </w:r>
      </w:hyperlink>
      <w:r w:rsidRPr="00100C98">
        <w:t>.</w:t>
      </w:r>
    </w:p>
    <w:p w14:paraId="165C0C9E" w14:textId="77777777" w:rsidR="00426589" w:rsidRPr="00100C98" w:rsidRDefault="00426589" w:rsidP="004F222E">
      <w:r w:rsidRPr="00100C98">
        <w:t xml:space="preserve">Note: as qualifications and training packages may be updated at various times throughout the year, schools are advised to refer to </w:t>
      </w:r>
      <w:hyperlink r:id="rId28" w:history="1">
        <w:r w:rsidRPr="00100C98">
          <w:rPr>
            <w:rStyle w:val="Hyperlink"/>
          </w:rPr>
          <w:t>www.training.gov.au</w:t>
        </w:r>
      </w:hyperlink>
      <w:r w:rsidRPr="00100C98">
        <w:t xml:space="preserve"> (TGA) to ensure they are delivering the most current version of the qualification. If the qualification has been superseded, it can only be delivered within the transition period.</w:t>
      </w:r>
    </w:p>
    <w:p w14:paraId="645CB9E0" w14:textId="77777777" w:rsidR="00426589" w:rsidRPr="004F222E" w:rsidRDefault="00426589" w:rsidP="004F222E">
      <w:r w:rsidRPr="00100C98">
        <w:t xml:space="preserve">Students must complete a total of </w:t>
      </w:r>
      <w:r w:rsidRPr="00100C98">
        <w:rPr>
          <w:b/>
        </w:rPr>
        <w:t>twelve</w:t>
      </w:r>
      <w:r w:rsidRPr="00100C98">
        <w:t xml:space="preserve"> (12) units of competency. These consist of </w:t>
      </w:r>
      <w:r w:rsidRPr="00100C98">
        <w:rPr>
          <w:b/>
        </w:rPr>
        <w:t>seven</w:t>
      </w:r>
      <w:r w:rsidRPr="00100C98">
        <w:t xml:space="preserve"> (7) core units and </w:t>
      </w:r>
      <w:r w:rsidRPr="00100C98">
        <w:rPr>
          <w:b/>
        </w:rPr>
        <w:t>five</w:t>
      </w:r>
      <w:r w:rsidRPr="00100C98">
        <w:t xml:space="preserve"> (5) elective units. Core units of competency cannot be substituted.</w:t>
      </w:r>
    </w:p>
    <w:p w14:paraId="5453B438" w14:textId="39F57A71" w:rsidR="00426589" w:rsidRPr="00100C98" w:rsidRDefault="00426589" w:rsidP="004F222E">
      <w:r w:rsidRPr="00100C98">
        <w:t xml:space="preserve">All elective units may be chosen from the elective units listed within the </w:t>
      </w:r>
      <w:r w:rsidRPr="004F222E">
        <w:t>packaging</w:t>
      </w:r>
      <w:r w:rsidRPr="00100C98">
        <w:t xml:space="preserve"> rules on TGA. Up to </w:t>
      </w:r>
      <w:r w:rsidRPr="00100C98">
        <w:rPr>
          <w:b/>
          <w:bCs/>
        </w:rPr>
        <w:t>two</w:t>
      </w:r>
      <w:r w:rsidRPr="00100C98">
        <w:t> (2) elective units may be chosen from a Certificate I or Certificate II qualification in the AUR Training Package</w:t>
      </w:r>
      <w:r w:rsidR="00412DBC">
        <w:t>,</w:t>
      </w:r>
      <w:r w:rsidRPr="00100C98">
        <w:t xml:space="preserve"> or another endorsed training package or accredited course, provided that the units chosen contribute to the vocational outcome of this qualification and do not duplicate the outcome of another unit chosen for the qualification.</w:t>
      </w:r>
    </w:p>
    <w:p w14:paraId="2A35AD20" w14:textId="5190D293" w:rsidR="00426589" w:rsidRPr="00100C98" w:rsidRDefault="00426589" w:rsidP="004F222E">
      <w:r w:rsidRPr="00100C98">
        <w:t xml:space="preserve">The Certificate II in Automotive Vocational Preparation completed in this course </w:t>
      </w:r>
      <w:r w:rsidRPr="004F222E">
        <w:t>results</w:t>
      </w:r>
      <w:r w:rsidRPr="00100C98">
        <w:t xml:space="preserve"> in the achievement of </w:t>
      </w:r>
      <w:r w:rsidRPr="00100C98">
        <w:rPr>
          <w:b/>
        </w:rPr>
        <w:t>four</w:t>
      </w:r>
      <w:r w:rsidRPr="00100C98">
        <w:t xml:space="preserve"> (4) course units (two Year 11 units and two Year 12 units). Completion of 110</w:t>
      </w:r>
      <w:r w:rsidR="00361F76">
        <w:t> </w:t>
      </w:r>
      <w:r w:rsidRPr="00100C98">
        <w:t xml:space="preserve">hours of work placement (equivalent to </w:t>
      </w:r>
      <w:r w:rsidRPr="00100C98">
        <w:rPr>
          <w:b/>
        </w:rPr>
        <w:t>two</w:t>
      </w:r>
      <w:r w:rsidRPr="00100C98">
        <w:t xml:space="preserve"> (2) </w:t>
      </w:r>
      <w:r w:rsidRPr="00100C98">
        <w:rPr>
          <w:szCs w:val="18"/>
        </w:rPr>
        <w:t>ADWPL</w:t>
      </w:r>
      <w:r w:rsidRPr="00100C98">
        <w:t xml:space="preserve"> endorsed program unit equivalents) is compulsory to meet course requirements and must be from industry</w:t>
      </w:r>
      <w:r w:rsidR="0015030A">
        <w:noBreakHyphen/>
      </w:r>
      <w:r w:rsidRPr="00100C98">
        <w:t>related placement/employment relevant to the job outcome at this level.</w:t>
      </w:r>
    </w:p>
    <w:p w14:paraId="62E6FAD0" w14:textId="77777777" w:rsidR="00BB0D2A" w:rsidRPr="00100C98" w:rsidRDefault="00AF3CE3" w:rsidP="009B56E8">
      <w:pPr>
        <w:pStyle w:val="SCSAVETHeading1"/>
      </w:pPr>
      <w:bookmarkStart w:id="39" w:name="_Toc124424555"/>
      <w:bookmarkStart w:id="40" w:name="_Toc223421956"/>
      <w:r w:rsidRPr="00100C98">
        <w:lastRenderedPageBreak/>
        <w:t>Trade p</w:t>
      </w:r>
      <w:r w:rsidR="00BB0D2A" w:rsidRPr="00100C98">
        <w:t>athway</w:t>
      </w:r>
      <w:bookmarkEnd w:id="39"/>
      <w:bookmarkEnd w:id="40"/>
    </w:p>
    <w:p w14:paraId="283A0B09" w14:textId="42894777" w:rsidR="00E92188" w:rsidRPr="004F222E" w:rsidRDefault="00467B1A" w:rsidP="009B56E8">
      <w:pPr>
        <w:pStyle w:val="SCSAVETHeading2"/>
      </w:pPr>
      <w:bookmarkStart w:id="41" w:name="_Toc124424556"/>
      <w:bookmarkStart w:id="42" w:name="_Toc223421957"/>
      <w:r w:rsidRPr="00467B1A">
        <w:t>AUR20520</w:t>
      </w:r>
      <w:r>
        <w:t xml:space="preserve"> </w:t>
      </w:r>
      <w:r w:rsidR="00E92188" w:rsidRPr="004F222E">
        <w:t>Certificate II in A</w:t>
      </w:r>
      <w:r w:rsidR="00F91C03" w:rsidRPr="004F222E">
        <w:t>utomotive Servicing Technology</w:t>
      </w:r>
      <w:bookmarkEnd w:id="41"/>
      <w:bookmarkEnd w:id="42"/>
    </w:p>
    <w:p w14:paraId="55C63002" w14:textId="721DBBAA" w:rsidR="00E92188" w:rsidRPr="00A55411" w:rsidRDefault="00E92188" w:rsidP="00A55411">
      <w:r w:rsidRPr="00100C98">
        <w:t>Th</w:t>
      </w:r>
      <w:r w:rsidR="00361F76">
        <w:t>i</w:t>
      </w:r>
      <w:r w:rsidRPr="00100C98">
        <w:t>s qualification cover</w:t>
      </w:r>
      <w:r w:rsidR="00361F76">
        <w:t>s</w:t>
      </w:r>
      <w:r w:rsidRPr="00100C98">
        <w:t xml:space="preserve"> the skills and knowledge required to perform a range of servicing operations on light vehicles, heavy vehicles and/or motorcycles within an automotive service or repair business.</w:t>
      </w:r>
    </w:p>
    <w:p w14:paraId="2F2CB177" w14:textId="77777777" w:rsidR="00E92188" w:rsidRPr="00100C98" w:rsidRDefault="00E92188" w:rsidP="00A55411">
      <w:r w:rsidRPr="00100C98">
        <w:t xml:space="preserve">The Certificate </w:t>
      </w:r>
      <w:r w:rsidRPr="00A55411">
        <w:t>II</w:t>
      </w:r>
      <w:r w:rsidRPr="00100C98">
        <w:t xml:space="preserve"> in Automotive Servicing Technology</w:t>
      </w:r>
      <w:r w:rsidR="009E2221" w:rsidRPr="00100C98">
        <w:t xml:space="preserve"> is</w:t>
      </w:r>
      <w:r w:rsidRPr="00100C98">
        <w:t xml:space="preserve"> intended to prepare new employees or recognise and develop existing workers who are performing servicing and maintenance of vehicles in an automot</w:t>
      </w:r>
      <w:r w:rsidR="00553694" w:rsidRPr="00100C98">
        <w:t>ive service or repair business.</w:t>
      </w:r>
    </w:p>
    <w:p w14:paraId="60A0FBEB" w14:textId="10D45FEC" w:rsidR="00515C0E" w:rsidRPr="00100C98" w:rsidRDefault="00515C0E" w:rsidP="00A55411">
      <w:r w:rsidRPr="00100C98">
        <w:rPr>
          <w:b/>
        </w:rPr>
        <w:t>Job roles</w:t>
      </w:r>
    </w:p>
    <w:p w14:paraId="1AED5079" w14:textId="3E708AD8" w:rsidR="00E92188" w:rsidRPr="001454AC" w:rsidRDefault="003641AD" w:rsidP="001454AC">
      <w:pPr>
        <w:pStyle w:val="ListParagraph"/>
        <w:numPr>
          <w:ilvl w:val="0"/>
          <w:numId w:val="45"/>
        </w:numPr>
      </w:pPr>
      <w:r w:rsidRPr="00100C98">
        <w:t>automotive serviceperson</w:t>
      </w:r>
    </w:p>
    <w:p w14:paraId="1D34ED3A" w14:textId="77777777" w:rsidR="009574F2" w:rsidRPr="00A55411" w:rsidRDefault="00BE2148" w:rsidP="00A55411">
      <w:r w:rsidRPr="00100C98">
        <w:rPr>
          <w:b/>
        </w:rPr>
        <w:t>Future pathways</w:t>
      </w:r>
    </w:p>
    <w:p w14:paraId="127D978D" w14:textId="2315134A" w:rsidR="009574F2" w:rsidRPr="00100C98" w:rsidRDefault="009574F2" w:rsidP="00A55411">
      <w:pPr>
        <w:rPr>
          <w:rFonts w:eastAsiaTheme="minorHAnsi" w:cs="Arial"/>
          <w:lang w:eastAsia="en-AU"/>
        </w:rPr>
      </w:pPr>
      <w:r w:rsidRPr="00100C98">
        <w:rPr>
          <w:rFonts w:cs="Arial"/>
          <w:lang w:eastAsia="en-AU"/>
        </w:rPr>
        <w:t xml:space="preserve">The </w:t>
      </w:r>
      <w:r w:rsidRPr="00100C98">
        <w:rPr>
          <w:rFonts w:cs="Arial"/>
          <w:i/>
          <w:lang w:eastAsia="en-AU"/>
        </w:rPr>
        <w:t>Post</w:t>
      </w:r>
      <w:r w:rsidR="0015030A" w:rsidRPr="0015030A">
        <w:rPr>
          <w:i/>
          <w:iCs/>
        </w:rPr>
        <w:noBreakHyphen/>
      </w:r>
      <w:r w:rsidRPr="00100C98">
        <w:rPr>
          <w:rFonts w:cs="Arial"/>
          <w:i/>
          <w:lang w:eastAsia="en-AU"/>
        </w:rPr>
        <w:t>Secondary Pathways</w:t>
      </w:r>
      <w:r w:rsidRPr="00100C98">
        <w:rPr>
          <w:rFonts w:cs="Arial"/>
          <w:lang w:eastAsia="en-AU"/>
        </w:rPr>
        <w:t xml:space="preserve"> document for this course provides an illustration of pathways into higher</w:t>
      </w:r>
      <w:r w:rsidR="0015030A">
        <w:noBreakHyphen/>
      </w:r>
      <w:r w:rsidRPr="00100C98">
        <w:rPr>
          <w:rFonts w:cs="Arial"/>
          <w:lang w:eastAsia="en-AU"/>
        </w:rPr>
        <w:t xml:space="preserve">level </w:t>
      </w:r>
      <w:r w:rsidRPr="00A55411">
        <w:t>qualifications</w:t>
      </w:r>
      <w:r w:rsidRPr="00100C98">
        <w:rPr>
          <w:rFonts w:cs="Arial"/>
          <w:lang w:eastAsia="en-AU"/>
        </w:rPr>
        <w:t xml:space="preserve"> and career options for students who have undertaken this course. </w:t>
      </w:r>
      <w:r w:rsidR="003279F2">
        <w:rPr>
          <w:rFonts w:eastAsiaTheme="minorHAnsi" w:cs="Arial"/>
          <w:lang w:eastAsia="en-AU"/>
        </w:rPr>
        <w:t>R</w:t>
      </w:r>
      <w:r w:rsidRPr="00100C98">
        <w:rPr>
          <w:rFonts w:eastAsiaTheme="minorHAnsi" w:cs="Arial"/>
          <w:lang w:eastAsia="en-AU"/>
        </w:rPr>
        <w:t xml:space="preserve">efer </w:t>
      </w:r>
      <w:r w:rsidR="00AF3CE3" w:rsidRPr="00100C98">
        <w:rPr>
          <w:rFonts w:eastAsiaTheme="minorHAnsi" w:cs="Arial"/>
          <w:lang w:eastAsia="en-AU"/>
        </w:rPr>
        <w:t xml:space="preserve">to </w:t>
      </w:r>
      <w:r w:rsidRPr="00100C98">
        <w:rPr>
          <w:rFonts w:eastAsiaTheme="minorHAnsi" w:cs="Arial"/>
          <w:lang w:eastAsia="en-AU"/>
        </w:rPr>
        <w:t xml:space="preserve">the relevant VET industry specific course page on the Authority website under Support Materials </w:t>
      </w:r>
      <w:r w:rsidR="00D3292F">
        <w:rPr>
          <w:rFonts w:eastAsiaTheme="minorHAnsi" w:cs="Arial"/>
          <w:lang w:eastAsia="en-AU"/>
        </w:rPr>
        <w:t>for the current year</w:t>
      </w:r>
      <w:r w:rsidRPr="00100C98">
        <w:rPr>
          <w:rFonts w:eastAsiaTheme="minorHAnsi" w:cs="Arial"/>
          <w:lang w:eastAsia="en-AU"/>
        </w:rPr>
        <w:t xml:space="preserve"> </w:t>
      </w:r>
      <w:r w:rsidR="00F91796" w:rsidRPr="00100C98">
        <w:rPr>
          <w:rFonts w:eastAsiaTheme="minorHAnsi" w:cs="Arial"/>
          <w:lang w:eastAsia="en-AU"/>
        </w:rPr>
        <w:t xml:space="preserve">at </w:t>
      </w:r>
      <w:hyperlink r:id="rId29" w:history="1">
        <w:r w:rsidR="000361CF" w:rsidRPr="000361CF">
          <w:rPr>
            <w:rStyle w:val="Hyperlink"/>
            <w:rFonts w:asciiTheme="minorHAnsi" w:eastAsiaTheme="minorHAnsi" w:hAnsiTheme="minorHAnsi" w:cs="Arial"/>
            <w:lang w:eastAsia="en-AU"/>
          </w:rPr>
          <w:t>https://senior-secondary.scsa.wa.edu.au/syllabus-and-support-materials/vet-industry-specific/automotive</w:t>
        </w:r>
      </w:hyperlink>
      <w:r w:rsidR="000361CF">
        <w:rPr>
          <w:rFonts w:eastAsiaTheme="minorHAnsi" w:cs="Arial"/>
          <w:lang w:eastAsia="en-AU"/>
        </w:rPr>
        <w:t>.</w:t>
      </w:r>
    </w:p>
    <w:p w14:paraId="1EF4F567" w14:textId="1F942238" w:rsidR="00E06BFF" w:rsidRPr="00A2268C" w:rsidRDefault="00E06BFF" w:rsidP="00A2268C">
      <w:pPr>
        <w:pStyle w:val="SCSAVETSubheading3"/>
        <w:spacing w:before="120"/>
        <w:rPr>
          <w:color w:val="000000" w:themeColor="text1"/>
          <w:sz w:val="24"/>
          <w:szCs w:val="24"/>
        </w:rPr>
      </w:pPr>
      <w:r w:rsidRPr="00A2268C">
        <w:rPr>
          <w:color w:val="000000" w:themeColor="text1"/>
          <w:sz w:val="24"/>
          <w:szCs w:val="24"/>
        </w:rPr>
        <w:t>Unit</w:t>
      </w:r>
      <w:r w:rsidR="00D3292F" w:rsidRPr="00757C83">
        <w:rPr>
          <w:color w:val="000000" w:themeColor="text1"/>
          <w:sz w:val="24"/>
          <w:szCs w:val="24"/>
        </w:rPr>
        <w:t>s</w:t>
      </w:r>
      <w:r w:rsidRPr="00A2268C">
        <w:rPr>
          <w:color w:val="000000" w:themeColor="text1"/>
          <w:sz w:val="24"/>
          <w:szCs w:val="24"/>
        </w:rPr>
        <w:t xml:space="preserve"> VEVAUV</w:t>
      </w:r>
      <w:r w:rsidR="00D3292F" w:rsidRPr="00757C83">
        <w:rPr>
          <w:color w:val="000000" w:themeColor="text1"/>
          <w:sz w:val="24"/>
          <w:szCs w:val="24"/>
        </w:rPr>
        <w:t xml:space="preserve"> a</w:t>
      </w:r>
      <w:r w:rsidR="00D3292F" w:rsidRPr="00A2268C">
        <w:rPr>
          <w:color w:val="000000" w:themeColor="text1"/>
          <w:sz w:val="24"/>
          <w:szCs w:val="24"/>
        </w:rPr>
        <w:t xml:space="preserve">nd </w:t>
      </w:r>
      <w:r w:rsidRPr="00A2268C">
        <w:rPr>
          <w:color w:val="000000" w:themeColor="text1"/>
          <w:sz w:val="24"/>
          <w:szCs w:val="24"/>
        </w:rPr>
        <w:t>VTVAUV</w:t>
      </w:r>
    </w:p>
    <w:p w14:paraId="367724F2" w14:textId="725F4D7E" w:rsidR="00E06BFF" w:rsidRPr="00100C98" w:rsidRDefault="00E06BFF" w:rsidP="00A55411">
      <w:r w:rsidRPr="00100C98">
        <w:t xml:space="preserve">This </w:t>
      </w:r>
      <w:r w:rsidR="00283C63" w:rsidRPr="00100C98">
        <w:t>VET industry specific</w:t>
      </w:r>
      <w:r w:rsidRPr="00100C98">
        <w:t xml:space="preserve"> course uses the AUR Automotive Retail, Service and Repair </w:t>
      </w:r>
      <w:r w:rsidRPr="00A55411">
        <w:t>Training</w:t>
      </w:r>
      <w:r w:rsidRPr="00100C98">
        <w:t xml:space="preserve"> Package as a framework for the achievement of a full AQF qualification. It should be read in conjunction with the training package available at </w:t>
      </w:r>
      <w:hyperlink r:id="rId30" w:history="1">
        <w:r w:rsidRPr="00100C98">
          <w:rPr>
            <w:rStyle w:val="Hyperlink"/>
          </w:rPr>
          <w:t>www.training.gov.au/Training/Details/AUR20520</w:t>
        </w:r>
      </w:hyperlink>
      <w:r w:rsidRPr="00100C98">
        <w:t>.</w:t>
      </w:r>
    </w:p>
    <w:p w14:paraId="13D1180E" w14:textId="77777777" w:rsidR="00E06BFF" w:rsidRPr="00100C98" w:rsidRDefault="00E06BFF" w:rsidP="00A55411">
      <w:r w:rsidRPr="00100C98">
        <w:t xml:space="preserve">Note: as qualifications and training packages may be updated at various times throughout the year, schools are advised to refer to </w:t>
      </w:r>
      <w:hyperlink r:id="rId31" w:history="1">
        <w:r w:rsidRPr="00100C98">
          <w:rPr>
            <w:rStyle w:val="Hyperlink"/>
          </w:rPr>
          <w:t>www.training.gov.au</w:t>
        </w:r>
      </w:hyperlink>
      <w:r w:rsidRPr="00100C98">
        <w:t xml:space="preserve"> (TGA) to ensure they are delivering the most current version of the qualification. If the qualification has been </w:t>
      </w:r>
      <w:r w:rsidRPr="00A55411">
        <w:t>superseded</w:t>
      </w:r>
      <w:r w:rsidRPr="00100C98">
        <w:t>, it can only be delivered within the transition period.</w:t>
      </w:r>
    </w:p>
    <w:p w14:paraId="0B74453D" w14:textId="77777777" w:rsidR="006E5CAA" w:rsidRPr="00100C98" w:rsidRDefault="00E06BFF" w:rsidP="00A55411">
      <w:r w:rsidRPr="00100C98">
        <w:t xml:space="preserve">Students must complete a total of </w:t>
      </w:r>
      <w:r w:rsidRPr="00100C98">
        <w:rPr>
          <w:b/>
        </w:rPr>
        <w:t>twenty</w:t>
      </w:r>
      <w:r w:rsidRPr="00100C98">
        <w:t xml:space="preserve"> (20) units of competency. These consist of </w:t>
      </w:r>
      <w:r w:rsidRPr="00100C98">
        <w:rPr>
          <w:b/>
        </w:rPr>
        <w:t>thirteen</w:t>
      </w:r>
      <w:r w:rsidRPr="00100C98">
        <w:t xml:space="preserve"> (13) core units and </w:t>
      </w:r>
      <w:r w:rsidRPr="00100C98">
        <w:rPr>
          <w:b/>
        </w:rPr>
        <w:t>seven</w:t>
      </w:r>
      <w:r w:rsidRPr="00100C98">
        <w:t xml:space="preserve"> (7) elective units. Core units of competency cannot be substituted.</w:t>
      </w:r>
      <w:r w:rsidR="00627288" w:rsidRPr="00100C98">
        <w:t xml:space="preserve"> </w:t>
      </w:r>
    </w:p>
    <w:p w14:paraId="37E5A322" w14:textId="3B4970AC" w:rsidR="00675C67" w:rsidRPr="00A55411" w:rsidRDefault="00675C67" w:rsidP="00A55411">
      <w:r w:rsidRPr="00100C98">
        <w:t xml:space="preserve">All </w:t>
      </w:r>
      <w:r w:rsidR="006E5CAA" w:rsidRPr="00A55411">
        <w:rPr>
          <w:b/>
        </w:rPr>
        <w:t>s</w:t>
      </w:r>
      <w:r w:rsidR="00801C94" w:rsidRPr="00A55411">
        <w:rPr>
          <w:b/>
        </w:rPr>
        <w:t>even</w:t>
      </w:r>
      <w:r w:rsidR="00801C94" w:rsidRPr="00100C98">
        <w:t xml:space="preserve"> </w:t>
      </w:r>
      <w:r w:rsidR="00E06BFF" w:rsidRPr="00100C98">
        <w:t>(7) elective units may be chosen from the elective units listed within the packaging rules on TGA.</w:t>
      </w:r>
    </w:p>
    <w:p w14:paraId="7A7739E9" w14:textId="3979AE5D" w:rsidR="00E06BFF" w:rsidRPr="00100C98" w:rsidRDefault="00E06BFF" w:rsidP="00A55411">
      <w:r w:rsidRPr="00100C98">
        <w:t xml:space="preserve">Up to </w:t>
      </w:r>
      <w:r w:rsidRPr="00A55411">
        <w:rPr>
          <w:b/>
        </w:rPr>
        <w:t>four</w:t>
      </w:r>
      <w:r w:rsidRPr="00100C98">
        <w:t xml:space="preserve"> (4) elective units may be chosen from a Certificate II qualification or above in this training </w:t>
      </w:r>
      <w:r w:rsidRPr="00A55411">
        <w:t>package</w:t>
      </w:r>
      <w:r w:rsidR="00412DBC">
        <w:t>,</w:t>
      </w:r>
      <w:r w:rsidRPr="00100C98">
        <w:t xml:space="preserve"> or another endorsed training package or accredited course, provided that the units chosen contribute to the vocational outcome of this qualification and do not duplicate the outcome of another unit chosen for the qualification.</w:t>
      </w:r>
    </w:p>
    <w:p w14:paraId="484204C6" w14:textId="27876B29" w:rsidR="00E06BFF" w:rsidRPr="00100C98" w:rsidRDefault="00E06BFF" w:rsidP="00467B1A">
      <w:r w:rsidRPr="00100C98">
        <w:t xml:space="preserve">The </w:t>
      </w:r>
      <w:r w:rsidRPr="00A55411">
        <w:t>Certificate</w:t>
      </w:r>
      <w:r w:rsidRPr="00100C98">
        <w:t xml:space="preserve"> II in Automotive Servicing Technology completed in this course results in the achievement of </w:t>
      </w:r>
      <w:r w:rsidRPr="00100C98">
        <w:rPr>
          <w:b/>
        </w:rPr>
        <w:t>four</w:t>
      </w:r>
      <w:r w:rsidRPr="00100C98">
        <w:t xml:space="preserve"> (4) course units (two Year 11 units and two Year 12 units). Completion of 110</w:t>
      </w:r>
      <w:r w:rsidR="00361F76">
        <w:t> </w:t>
      </w:r>
      <w:r w:rsidRPr="00100C98">
        <w:t xml:space="preserve">hours of work placement (equivalent to </w:t>
      </w:r>
      <w:r w:rsidRPr="00100C98">
        <w:rPr>
          <w:b/>
        </w:rPr>
        <w:t>two</w:t>
      </w:r>
      <w:r w:rsidRPr="00100C98">
        <w:t xml:space="preserve"> (2) </w:t>
      </w:r>
      <w:r w:rsidRPr="00100C98">
        <w:rPr>
          <w:szCs w:val="18"/>
        </w:rPr>
        <w:t>ADWPL</w:t>
      </w:r>
      <w:r w:rsidRPr="00100C98">
        <w:t xml:space="preserve"> endorsed program unit equivalents) is compulsory to meet course requirements and must be from industry</w:t>
      </w:r>
      <w:r w:rsidR="0015030A">
        <w:noBreakHyphen/>
      </w:r>
      <w:r w:rsidRPr="00100C98">
        <w:t>related placement/employment relevant to the job outcome at this level.</w:t>
      </w:r>
      <w:r w:rsidRPr="00100C98">
        <w:br w:type="page"/>
      </w:r>
    </w:p>
    <w:p w14:paraId="27BDFBA5" w14:textId="71639E95" w:rsidR="00246A7A" w:rsidRPr="00100C98" w:rsidRDefault="00467B1A" w:rsidP="009B56E8">
      <w:pPr>
        <w:pStyle w:val="SCSAVETHeading2"/>
      </w:pPr>
      <w:bookmarkStart w:id="43" w:name="_Toc124424557"/>
      <w:bookmarkStart w:id="44" w:name="_Toc223421958"/>
      <w:r w:rsidRPr="00467B1A">
        <w:lastRenderedPageBreak/>
        <w:t>AUR20920</w:t>
      </w:r>
      <w:r>
        <w:t xml:space="preserve"> </w:t>
      </w:r>
      <w:r w:rsidR="00246A7A" w:rsidRPr="00100C98">
        <w:t>Certificate II in Automotive Body Repair Technology</w:t>
      </w:r>
      <w:bookmarkEnd w:id="43"/>
      <w:bookmarkEnd w:id="44"/>
    </w:p>
    <w:p w14:paraId="3E6BA901" w14:textId="77777777" w:rsidR="00246A7A" w:rsidRPr="00100C98" w:rsidRDefault="00246A7A" w:rsidP="00A55411">
      <w:r w:rsidRPr="00100C98">
        <w:t xml:space="preserve">This qualification covers the skills and knowledge required to perform a range of basic tasks when repairing and maintaining </w:t>
      </w:r>
      <w:r w:rsidRPr="00A55411">
        <w:t>the</w:t>
      </w:r>
      <w:r w:rsidRPr="00100C98">
        <w:t xml:space="preserve"> automotive b</w:t>
      </w:r>
      <w:r w:rsidR="00553694" w:rsidRPr="00100C98">
        <w:t>ody of cars and other vehicles.</w:t>
      </w:r>
    </w:p>
    <w:p w14:paraId="433F70D1" w14:textId="77777777" w:rsidR="00420D22" w:rsidRPr="00A55411" w:rsidRDefault="00420D22" w:rsidP="00A55411">
      <w:r w:rsidRPr="00100C98">
        <w:rPr>
          <w:b/>
        </w:rPr>
        <w:t>Job roles</w:t>
      </w:r>
    </w:p>
    <w:p w14:paraId="73D7D984" w14:textId="302FD9EB" w:rsidR="003F7A59" w:rsidRPr="00100C98" w:rsidRDefault="003F7A59" w:rsidP="00A55411">
      <w:r w:rsidRPr="00100C98">
        <w:t xml:space="preserve">The </w:t>
      </w:r>
      <w:r w:rsidRPr="00A55411">
        <w:t>Certificate</w:t>
      </w:r>
      <w:r w:rsidRPr="00100C98">
        <w:t xml:space="preserve"> II in Automotive Body Repair Technology prepares new employees or recognises and develops existing workers who perform repair and maintenance operations in an automotive repair facility.</w:t>
      </w:r>
    </w:p>
    <w:p w14:paraId="3AC083C1" w14:textId="77777777" w:rsidR="009574F2" w:rsidRPr="00A55411" w:rsidRDefault="00BE2148" w:rsidP="00A55411">
      <w:r w:rsidRPr="00100C98">
        <w:rPr>
          <w:b/>
        </w:rPr>
        <w:t>Future pathways</w:t>
      </w:r>
    </w:p>
    <w:p w14:paraId="513B8034" w14:textId="42174A8D" w:rsidR="000361CF" w:rsidRPr="00100C98" w:rsidRDefault="009574F2" w:rsidP="00A55411">
      <w:pPr>
        <w:rPr>
          <w:rFonts w:eastAsiaTheme="minorHAnsi" w:cs="Arial"/>
          <w:lang w:eastAsia="en-AU"/>
        </w:rPr>
      </w:pPr>
      <w:r w:rsidRPr="00100C98">
        <w:rPr>
          <w:rFonts w:cs="Arial"/>
          <w:lang w:eastAsia="en-AU"/>
        </w:rPr>
        <w:t xml:space="preserve">The </w:t>
      </w:r>
      <w:r w:rsidRPr="00100C98">
        <w:rPr>
          <w:rFonts w:cs="Arial"/>
          <w:i/>
          <w:lang w:eastAsia="en-AU"/>
        </w:rPr>
        <w:t>Post</w:t>
      </w:r>
      <w:r w:rsidR="0015030A" w:rsidRPr="0015030A">
        <w:rPr>
          <w:i/>
          <w:iCs/>
        </w:rPr>
        <w:noBreakHyphen/>
      </w:r>
      <w:r w:rsidRPr="00100C98">
        <w:rPr>
          <w:rFonts w:cs="Arial"/>
          <w:i/>
          <w:lang w:eastAsia="en-AU"/>
        </w:rPr>
        <w:t>Secondary Pathways</w:t>
      </w:r>
      <w:r w:rsidRPr="00100C98">
        <w:rPr>
          <w:rFonts w:cs="Arial"/>
          <w:lang w:eastAsia="en-AU"/>
        </w:rPr>
        <w:t xml:space="preserve"> document for this course provides an illustration of pathways into higher</w:t>
      </w:r>
      <w:r w:rsidR="0015030A">
        <w:noBreakHyphen/>
      </w:r>
      <w:r w:rsidRPr="00100C98">
        <w:rPr>
          <w:rFonts w:cs="Arial"/>
          <w:lang w:eastAsia="en-AU"/>
        </w:rPr>
        <w:t xml:space="preserve">level </w:t>
      </w:r>
      <w:r w:rsidRPr="00A55411">
        <w:t>qualifications</w:t>
      </w:r>
      <w:r w:rsidRPr="00100C98">
        <w:rPr>
          <w:rFonts w:cs="Arial"/>
          <w:lang w:eastAsia="en-AU"/>
        </w:rPr>
        <w:t xml:space="preserve"> and career options for students who have undertaken this course. </w:t>
      </w:r>
      <w:r w:rsidR="00B04C4F" w:rsidRPr="00100C98">
        <w:rPr>
          <w:rFonts w:eastAsiaTheme="minorHAnsi" w:cs="Arial"/>
          <w:lang w:eastAsia="en-AU"/>
        </w:rPr>
        <w:t>R</w:t>
      </w:r>
      <w:r w:rsidRPr="00100C98">
        <w:rPr>
          <w:rFonts w:eastAsiaTheme="minorHAnsi" w:cs="Arial"/>
          <w:lang w:eastAsia="en-AU"/>
        </w:rPr>
        <w:t>efer t</w:t>
      </w:r>
      <w:r w:rsidR="00AF3CE3" w:rsidRPr="00100C98">
        <w:rPr>
          <w:rFonts w:eastAsiaTheme="minorHAnsi" w:cs="Arial"/>
          <w:lang w:eastAsia="en-AU"/>
        </w:rPr>
        <w:t>o t</w:t>
      </w:r>
      <w:r w:rsidRPr="00100C98">
        <w:rPr>
          <w:rFonts w:eastAsiaTheme="minorHAnsi" w:cs="Arial"/>
          <w:lang w:eastAsia="en-AU"/>
        </w:rPr>
        <w:t xml:space="preserve">he relevant VET industry specific course page on the Authority website under Support Materials </w:t>
      </w:r>
      <w:r w:rsidR="00757C83">
        <w:rPr>
          <w:rFonts w:eastAsiaTheme="minorHAnsi" w:cs="Arial"/>
          <w:lang w:eastAsia="en-AU"/>
        </w:rPr>
        <w:t>for the current year</w:t>
      </w:r>
      <w:r w:rsidRPr="00100C98">
        <w:rPr>
          <w:rFonts w:eastAsiaTheme="minorHAnsi" w:cs="Arial"/>
          <w:lang w:eastAsia="en-AU"/>
        </w:rPr>
        <w:t xml:space="preserve"> </w:t>
      </w:r>
      <w:r w:rsidR="00B04C4F" w:rsidRPr="00100C98">
        <w:rPr>
          <w:rFonts w:eastAsiaTheme="minorHAnsi" w:cs="Arial"/>
          <w:lang w:eastAsia="en-AU"/>
        </w:rPr>
        <w:t xml:space="preserve">at </w:t>
      </w:r>
      <w:hyperlink r:id="rId32" w:history="1">
        <w:r w:rsidR="000361CF" w:rsidRPr="000361CF">
          <w:rPr>
            <w:rStyle w:val="Hyperlink"/>
            <w:rFonts w:asciiTheme="minorHAnsi" w:eastAsiaTheme="minorHAnsi" w:hAnsiTheme="minorHAnsi" w:cs="Arial"/>
            <w:lang w:eastAsia="en-AU"/>
          </w:rPr>
          <w:t>https://senior-secondary.scsa.wa.edu.au/syllabus-and-support-materials/vet-industry-specific/automotive</w:t>
        </w:r>
      </w:hyperlink>
      <w:r w:rsidR="000361CF">
        <w:rPr>
          <w:rFonts w:eastAsiaTheme="minorHAnsi" w:cs="Arial"/>
          <w:lang w:eastAsia="en-AU"/>
        </w:rPr>
        <w:t>.</w:t>
      </w:r>
    </w:p>
    <w:p w14:paraId="1FA32777" w14:textId="39788CB0" w:rsidR="00455550" w:rsidRPr="00A2268C" w:rsidRDefault="00455550" w:rsidP="00A2268C">
      <w:pPr>
        <w:pStyle w:val="SCSAVETSubheading3"/>
        <w:spacing w:before="120"/>
        <w:contextualSpacing w:val="0"/>
        <w:rPr>
          <w:color w:val="000000" w:themeColor="text1"/>
          <w:sz w:val="24"/>
          <w:szCs w:val="24"/>
        </w:rPr>
      </w:pPr>
      <w:bookmarkStart w:id="45" w:name="_Toc362426216"/>
      <w:bookmarkEnd w:id="33"/>
      <w:bookmarkEnd w:id="34"/>
      <w:bookmarkEnd w:id="35"/>
      <w:bookmarkEnd w:id="36"/>
      <w:r w:rsidRPr="00A2268C">
        <w:rPr>
          <w:color w:val="000000" w:themeColor="text1"/>
          <w:sz w:val="24"/>
          <w:szCs w:val="24"/>
        </w:rPr>
        <w:t>Unit</w:t>
      </w:r>
      <w:r w:rsidR="00757C83" w:rsidRPr="005120FD">
        <w:rPr>
          <w:color w:val="000000" w:themeColor="text1"/>
          <w:sz w:val="24"/>
          <w:szCs w:val="24"/>
        </w:rPr>
        <w:t>s</w:t>
      </w:r>
      <w:r w:rsidRPr="00A2268C">
        <w:rPr>
          <w:color w:val="000000" w:themeColor="text1"/>
          <w:sz w:val="24"/>
          <w:szCs w:val="24"/>
        </w:rPr>
        <w:t xml:space="preserve"> VEVAUB</w:t>
      </w:r>
      <w:r w:rsidR="00757C83">
        <w:rPr>
          <w:color w:val="000000" w:themeColor="text1"/>
          <w:sz w:val="24"/>
          <w:szCs w:val="24"/>
        </w:rPr>
        <w:t xml:space="preserve"> and </w:t>
      </w:r>
      <w:r w:rsidR="00757C83" w:rsidRPr="00783641">
        <w:rPr>
          <w:color w:val="000000" w:themeColor="text1"/>
          <w:sz w:val="24"/>
          <w:szCs w:val="24"/>
        </w:rPr>
        <w:t>VTVAUB</w:t>
      </w:r>
      <w:r w:rsidRPr="00A2268C">
        <w:rPr>
          <w:color w:val="000000" w:themeColor="text1"/>
          <w:sz w:val="24"/>
          <w:szCs w:val="24"/>
        </w:rPr>
        <w:t xml:space="preserve"> </w:t>
      </w:r>
    </w:p>
    <w:p w14:paraId="512DD68C" w14:textId="4D2CD608" w:rsidR="00455550" w:rsidRPr="00100C98" w:rsidRDefault="00455550" w:rsidP="00A55411">
      <w:r w:rsidRPr="00100C98">
        <w:t xml:space="preserve">This </w:t>
      </w:r>
      <w:r w:rsidR="00283C63" w:rsidRPr="00100C98">
        <w:t>VET industry specific</w:t>
      </w:r>
      <w:r w:rsidRPr="00100C98">
        <w:t xml:space="preserve"> course uses the AUR Automotive Retail, Service </w:t>
      </w:r>
      <w:r w:rsidRPr="00A55411">
        <w:t>and</w:t>
      </w:r>
      <w:r w:rsidRPr="00100C98">
        <w:t xml:space="preserve"> Repair Training Package as a framework for the achievement of a full AQF qualification. It should be read in conjunction with the training package </w:t>
      </w:r>
      <w:r w:rsidR="000361CF">
        <w:t>a</w:t>
      </w:r>
      <w:r w:rsidRPr="00100C98">
        <w:t xml:space="preserve">vailable at </w:t>
      </w:r>
      <w:hyperlink r:id="rId33" w:history="1">
        <w:r w:rsidRPr="00100C98">
          <w:rPr>
            <w:rStyle w:val="Hyperlink"/>
          </w:rPr>
          <w:t>www.training.gov.au/Training/Details/AUR20920</w:t>
        </w:r>
      </w:hyperlink>
      <w:r w:rsidRPr="00100C98">
        <w:t>.</w:t>
      </w:r>
    </w:p>
    <w:p w14:paraId="668C9C4A" w14:textId="77777777" w:rsidR="00455550" w:rsidRPr="00100C98" w:rsidRDefault="00455550" w:rsidP="00A55411">
      <w:r w:rsidRPr="00100C98">
        <w:t xml:space="preserve">Note: as qualifications and </w:t>
      </w:r>
      <w:r w:rsidRPr="00A55411">
        <w:t>training</w:t>
      </w:r>
      <w:r w:rsidRPr="00100C98">
        <w:t xml:space="preserve"> packages may be updated at various times throughout the year, schools are advised to refer to </w:t>
      </w:r>
      <w:hyperlink r:id="rId34" w:history="1">
        <w:r w:rsidRPr="00100C98">
          <w:rPr>
            <w:rStyle w:val="Hyperlink"/>
          </w:rPr>
          <w:t>www.training.gov.au</w:t>
        </w:r>
      </w:hyperlink>
      <w:r w:rsidRPr="00100C98">
        <w:t xml:space="preserve"> (TGA) to ensure they are delivering the most current version of the qualification. If the qualification has been superseded, it can only be delivered within the transition period.</w:t>
      </w:r>
    </w:p>
    <w:p w14:paraId="3B549E25" w14:textId="77777777" w:rsidR="00455550" w:rsidRPr="00100C98" w:rsidRDefault="00455550" w:rsidP="00A55411">
      <w:r w:rsidRPr="00100C98">
        <w:t xml:space="preserve">Students must complete a </w:t>
      </w:r>
      <w:r w:rsidRPr="00A55411">
        <w:t>total</w:t>
      </w:r>
      <w:r w:rsidRPr="00100C98">
        <w:t xml:space="preserve"> of </w:t>
      </w:r>
      <w:r w:rsidRPr="00100C98">
        <w:rPr>
          <w:b/>
        </w:rPr>
        <w:t>thirteen</w:t>
      </w:r>
      <w:r w:rsidRPr="00100C98">
        <w:t xml:space="preserve"> (13) units of competency. These consist of </w:t>
      </w:r>
      <w:r w:rsidRPr="00100C98">
        <w:rPr>
          <w:b/>
        </w:rPr>
        <w:t>five</w:t>
      </w:r>
      <w:r w:rsidRPr="00100C98">
        <w:t xml:space="preserve"> (5) core units and </w:t>
      </w:r>
      <w:r w:rsidRPr="00100C98">
        <w:rPr>
          <w:b/>
        </w:rPr>
        <w:t>eight</w:t>
      </w:r>
      <w:r w:rsidRPr="00100C98">
        <w:t xml:space="preserve"> (8) elective units. Core units of competency cannot be substituted.</w:t>
      </w:r>
    </w:p>
    <w:p w14:paraId="3843D46C" w14:textId="77777777" w:rsidR="00455550" w:rsidRPr="00100C98" w:rsidRDefault="00455550" w:rsidP="00A55411">
      <w:r w:rsidRPr="00100C98">
        <w:t xml:space="preserve">Students must also choose </w:t>
      </w:r>
      <w:r w:rsidRPr="00A55411">
        <w:rPr>
          <w:b/>
        </w:rPr>
        <w:t>three</w:t>
      </w:r>
      <w:r w:rsidRPr="00100C98">
        <w:t xml:space="preserve"> (3) specialist elective units in one of the selected specialist groups relating to occupational </w:t>
      </w:r>
      <w:r w:rsidRPr="00A55411">
        <w:t>streams</w:t>
      </w:r>
      <w:r w:rsidRPr="00100C98">
        <w:t xml:space="preserve">, plus </w:t>
      </w:r>
      <w:r w:rsidRPr="00A55411">
        <w:rPr>
          <w:b/>
        </w:rPr>
        <w:t>five</w:t>
      </w:r>
      <w:r w:rsidRPr="00100C98">
        <w:t xml:space="preserve"> (5) general elective units (of which up to </w:t>
      </w:r>
      <w:r w:rsidRPr="00A55411">
        <w:rPr>
          <w:b/>
        </w:rPr>
        <w:t>five</w:t>
      </w:r>
      <w:r w:rsidRPr="00100C98">
        <w:t xml:space="preserve"> (5) elective units may be chosen from the elective units) listed within the packaging rules on TGA.</w:t>
      </w:r>
    </w:p>
    <w:p w14:paraId="1D390B0E" w14:textId="225B9166" w:rsidR="00455550" w:rsidRPr="00100C98" w:rsidRDefault="00455550" w:rsidP="00A55411">
      <w:pPr>
        <w:rPr>
          <w:iCs/>
        </w:rPr>
      </w:pPr>
      <w:r w:rsidRPr="00100C98">
        <w:t xml:space="preserve">Up to </w:t>
      </w:r>
      <w:r w:rsidRPr="00A55411">
        <w:rPr>
          <w:b/>
        </w:rPr>
        <w:t>three</w:t>
      </w:r>
      <w:r w:rsidRPr="00100C98">
        <w:t xml:space="preserve"> (3) elective </w:t>
      </w:r>
      <w:r w:rsidRPr="00A55411">
        <w:t>units</w:t>
      </w:r>
      <w:r w:rsidRPr="00100C98">
        <w:t xml:space="preserve"> may be chosen from a Certificate II qualification or above in this training package</w:t>
      </w:r>
      <w:r w:rsidR="006524FE">
        <w:t>,</w:t>
      </w:r>
      <w:r w:rsidRPr="00100C98">
        <w:t xml:space="preserve"> or another endorsed training package or accredited course, provided that the units chosen contribute to the vocational outcome of this qualification and do not duplicate the outcome of another unit chosen for the qualification.</w:t>
      </w:r>
    </w:p>
    <w:p w14:paraId="25875619" w14:textId="499BA78A" w:rsidR="005C5E18" w:rsidRPr="00100C98" w:rsidRDefault="00455550" w:rsidP="00771EE9">
      <w:pPr>
        <w:rPr>
          <w:color w:val="410B68" w:themeColor="accent1" w:themeShade="BF"/>
          <w:sz w:val="32"/>
          <w:szCs w:val="32"/>
        </w:rPr>
        <w:sectPr w:rsidR="005C5E18" w:rsidRPr="00100C98" w:rsidSect="000F2B56">
          <w:headerReference w:type="even" r:id="rId35"/>
          <w:headerReference w:type="default" r:id="rId36"/>
          <w:footerReference w:type="even" r:id="rId37"/>
          <w:footerReference w:type="default" r:id="rId38"/>
          <w:type w:val="oddPage"/>
          <w:pgSz w:w="11906" w:h="16838" w:code="9"/>
          <w:pgMar w:top="1644" w:right="1418" w:bottom="1276" w:left="1418" w:header="680" w:footer="567" w:gutter="0"/>
          <w:pgNumType w:start="1"/>
          <w:cols w:space="709"/>
          <w:docGrid w:linePitch="360"/>
        </w:sectPr>
      </w:pPr>
      <w:r w:rsidRPr="00100C98">
        <w:t xml:space="preserve">The Certificate II in Automotive Body Repair Technology completed in this course results in the achievement of </w:t>
      </w:r>
      <w:r w:rsidRPr="00100C98">
        <w:rPr>
          <w:b/>
        </w:rPr>
        <w:t>four</w:t>
      </w:r>
      <w:r w:rsidRPr="00100C98">
        <w:t xml:space="preserve"> (4) </w:t>
      </w:r>
      <w:r w:rsidRPr="00A55411">
        <w:t>course</w:t>
      </w:r>
      <w:r w:rsidRPr="00100C98">
        <w:t xml:space="preserve"> units (two Year 11 units and two Year 12 units). Completion of 110</w:t>
      </w:r>
      <w:r w:rsidR="00361F76">
        <w:t> </w:t>
      </w:r>
      <w:r w:rsidRPr="00100C98">
        <w:t xml:space="preserve">hours of work placement (equivalent to </w:t>
      </w:r>
      <w:r w:rsidRPr="00100C98">
        <w:rPr>
          <w:b/>
        </w:rPr>
        <w:t>two</w:t>
      </w:r>
      <w:r w:rsidRPr="00100C98">
        <w:t xml:space="preserve"> (2) </w:t>
      </w:r>
      <w:r w:rsidRPr="00100C98">
        <w:rPr>
          <w:szCs w:val="18"/>
        </w:rPr>
        <w:t>ADWPL</w:t>
      </w:r>
      <w:r w:rsidRPr="00100C98">
        <w:t xml:space="preserve"> endorsed program unit equivalents) is compulsory to meet course requirements and must be from industry</w:t>
      </w:r>
      <w:r w:rsidR="00255EA5" w:rsidRPr="00100C98">
        <w:noBreakHyphen/>
      </w:r>
      <w:r w:rsidRPr="00100C98">
        <w:t>related placement/employment relevant to the job outcome at this level</w:t>
      </w:r>
      <w:bookmarkEnd w:id="45"/>
      <w:r w:rsidR="00771EE9">
        <w:t>.</w:t>
      </w:r>
    </w:p>
    <w:p w14:paraId="7EC3FDCE" w14:textId="15651B7B" w:rsidR="007D5110" w:rsidRPr="00F12596" w:rsidRDefault="00AE188F" w:rsidP="00A55411">
      <w:pPr>
        <w:spacing w:after="0"/>
        <w:rPr>
          <w:szCs w:val="20"/>
        </w:rPr>
      </w:pPr>
      <w:r>
        <w:rPr>
          <w:noProof/>
        </w:rPr>
        <w:lastRenderedPageBreak/>
        <w:drawing>
          <wp:anchor distT="0" distB="0" distL="114300" distR="114300" simplePos="0" relativeHeight="251659264" behindDoc="1" locked="0" layoutInCell="1" allowOverlap="1" wp14:anchorId="15C234FB" wp14:editId="4A737788">
            <wp:simplePos x="0" y="0"/>
            <wp:positionH relativeFrom="page">
              <wp:align>center</wp:align>
            </wp:positionH>
            <wp:positionV relativeFrom="page">
              <wp:align>center</wp:align>
            </wp:positionV>
            <wp:extent cx="7570800" cy="10706400"/>
            <wp:effectExtent l="0" t="0" r="0" b="0"/>
            <wp:wrapNone/>
            <wp:docPr id="1940154687"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154687" name="Picture 3">
                      <a:extLst>
                        <a:ext uri="{C183D7F6-B498-43B3-948B-1728B52AA6E4}">
                          <adec:decorative xmlns:adec="http://schemas.microsoft.com/office/drawing/2017/decorative" val="1"/>
                        </a:ext>
                      </a:extLst>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570800" cy="1070640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7D5110" w:rsidRPr="00F12596" w:rsidSect="00AE188F">
      <w:headerReference w:type="even" r:id="rId40"/>
      <w:headerReference w:type="default" r:id="rId41"/>
      <w:footerReference w:type="even" r:id="rId42"/>
      <w:footerReference w:type="default" r:id="rId43"/>
      <w:type w:val="evenPage"/>
      <w:pgSz w:w="11906" w:h="16838"/>
      <w:pgMar w:top="1644" w:right="1418" w:bottom="1276" w:left="1418" w:header="680" w:footer="567"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CDCA03" w14:textId="77777777" w:rsidR="002F32BB" w:rsidRPr="00100C98" w:rsidRDefault="002F32BB" w:rsidP="00742128">
      <w:pPr>
        <w:spacing w:after="0" w:line="240" w:lineRule="auto"/>
      </w:pPr>
      <w:r w:rsidRPr="00100C98">
        <w:separator/>
      </w:r>
    </w:p>
    <w:p w14:paraId="4ECB827F" w14:textId="77777777" w:rsidR="002F32BB" w:rsidRPr="00100C98" w:rsidRDefault="002F32BB"/>
  </w:endnote>
  <w:endnote w:type="continuationSeparator" w:id="0">
    <w:p w14:paraId="4C5D6995" w14:textId="77777777" w:rsidR="002F32BB" w:rsidRPr="00100C98" w:rsidRDefault="002F32BB" w:rsidP="00742128">
      <w:pPr>
        <w:spacing w:after="0" w:line="240" w:lineRule="auto"/>
      </w:pPr>
      <w:r w:rsidRPr="00100C98">
        <w:continuationSeparator/>
      </w:r>
    </w:p>
    <w:p w14:paraId="36A84662" w14:textId="77777777" w:rsidR="002F32BB" w:rsidRPr="00100C98" w:rsidRDefault="002F32BB"/>
  </w:endnote>
  <w:endnote w:type="continuationNotice" w:id="1">
    <w:p w14:paraId="66114BF6" w14:textId="77777777" w:rsidR="002F32BB" w:rsidRPr="00100C98" w:rsidRDefault="002F32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0E9A5" w14:textId="323292CC" w:rsidR="000A0DC3" w:rsidRPr="00100C98" w:rsidRDefault="000A0DC3" w:rsidP="009B56E8">
    <w:pPr>
      <w:pStyle w:val="SCSAFootereven"/>
    </w:pPr>
    <w:r w:rsidRPr="00100C98">
      <w:t>2013/38248[v</w:t>
    </w:r>
    <w:r w:rsidR="00CD36C2">
      <w:t>3</w:t>
    </w:r>
    <w:r w:rsidR="00467B1A">
      <w:t>1</w:t>
    </w:r>
    <w:r w:rsidRPr="00100C98">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00E55" w14:textId="77777777" w:rsidR="009B56E8" w:rsidRPr="009B56E8" w:rsidRDefault="009B56E8" w:rsidP="009B56E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2B4DE" w14:textId="77777777" w:rsidR="000A0DC3" w:rsidRDefault="000A0DC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C2509" w14:textId="77777777" w:rsidR="006A2B41" w:rsidRPr="00100C98" w:rsidRDefault="006A2B41" w:rsidP="00554FA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638F9F" w14:textId="77777777" w:rsidR="006A2B41" w:rsidRPr="009B56E8" w:rsidRDefault="006A2B41" w:rsidP="009B56E8"/>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97E59" w14:textId="77777777" w:rsidR="006A2B41" w:rsidRPr="00100C98" w:rsidRDefault="006A2B41" w:rsidP="009B56E8">
    <w:pPr>
      <w:pStyle w:val="SCSAFootereven"/>
    </w:pPr>
    <w:r w:rsidRPr="00100C98">
      <w:t>Automotive | VET industry specific | Year 11 and Year 12 syllabus</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583CDA" w14:textId="77777777" w:rsidR="006A2B41" w:rsidRPr="00100C98" w:rsidRDefault="006A2B41" w:rsidP="009B56E8">
    <w:pPr>
      <w:pStyle w:val="SCSAFooterodd"/>
    </w:pPr>
    <w:r w:rsidRPr="00100C98">
      <w:t>Automotive | VET industry specific | Year 11 and Year 12 syllabus</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180DD" w14:textId="7CB97E31" w:rsidR="00AE188F" w:rsidRPr="001454AC" w:rsidRDefault="00AE188F" w:rsidP="001454AC"/>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FBD5B" w14:textId="04D3AC9C" w:rsidR="001454AC" w:rsidRPr="001454AC" w:rsidRDefault="001454AC" w:rsidP="001454A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2B6F91" w14:textId="77777777" w:rsidR="002F32BB" w:rsidRPr="00100C98" w:rsidRDefault="002F32BB" w:rsidP="00742128">
      <w:pPr>
        <w:spacing w:after="0" w:line="240" w:lineRule="auto"/>
      </w:pPr>
      <w:r w:rsidRPr="00100C98">
        <w:separator/>
      </w:r>
    </w:p>
    <w:p w14:paraId="4D63FC7F" w14:textId="77777777" w:rsidR="002F32BB" w:rsidRPr="00100C98" w:rsidRDefault="002F32BB"/>
  </w:footnote>
  <w:footnote w:type="continuationSeparator" w:id="0">
    <w:p w14:paraId="47B478C5" w14:textId="77777777" w:rsidR="002F32BB" w:rsidRPr="00100C98" w:rsidRDefault="002F32BB" w:rsidP="00742128">
      <w:pPr>
        <w:spacing w:after="0" w:line="240" w:lineRule="auto"/>
      </w:pPr>
      <w:r w:rsidRPr="00100C98">
        <w:continuationSeparator/>
      </w:r>
    </w:p>
    <w:p w14:paraId="718A03D7" w14:textId="77777777" w:rsidR="002F32BB" w:rsidRPr="00100C98" w:rsidRDefault="002F32BB"/>
  </w:footnote>
  <w:footnote w:type="continuationNotice" w:id="1">
    <w:p w14:paraId="77103F61" w14:textId="77777777" w:rsidR="002F32BB" w:rsidRPr="00100C98" w:rsidRDefault="002F32B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D4AAD" w14:textId="39639216" w:rsidR="009B56E8" w:rsidRDefault="009B56E8" w:rsidP="009B56E8"/>
  <w:p w14:paraId="62551C16" w14:textId="77777777" w:rsidR="009B56E8" w:rsidRDefault="009B56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63941" w14:textId="7717E992" w:rsidR="000A0DC3" w:rsidRPr="009B56E8" w:rsidRDefault="000A0DC3" w:rsidP="009B56E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3C300" w14:textId="77777777" w:rsidR="009B56E8" w:rsidRPr="009B56E8" w:rsidRDefault="009B56E8" w:rsidP="009B56E8"/>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62D8D" w14:textId="77777777" w:rsidR="000A0DC3" w:rsidRPr="00100C98" w:rsidRDefault="000A0DC3" w:rsidP="00EA0B7F">
    <w:r w:rsidRPr="00100C98">
      <w:rPr>
        <w:rFonts w:ascii="Arial" w:eastAsia="Times New Roman" w:hAnsi="Arial" w:cs="Arial"/>
        <w:bCs/>
        <w:noProof/>
        <w:kern w:val="28"/>
        <w:sz w:val="28"/>
        <w:szCs w:val="32"/>
        <w:lang w:eastAsia="en-AU"/>
      </w:rPr>
      <w:drawing>
        <wp:inline distT="0" distB="0" distL="0" distR="0" wp14:anchorId="480E5868" wp14:editId="696273FB">
          <wp:extent cx="3487420" cy="542290"/>
          <wp:effectExtent l="0" t="0" r="0" b="0"/>
          <wp:docPr id="1642900427" name="Picture 1642900427" descr="SCSA%20and%20Government%20WA%20(pur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CSA%20and%20Government%20WA%20(purp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87420" cy="542290"/>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E389B" w14:textId="77777777" w:rsidR="006A2B41" w:rsidRPr="009B56E8" w:rsidRDefault="006A2B41" w:rsidP="009B56E8"/>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C3151" w14:textId="7C5C05A2" w:rsidR="006A2B41" w:rsidRPr="00100C98" w:rsidRDefault="006A2B41" w:rsidP="009B56E8">
    <w:pPr>
      <w:pStyle w:val="SCSAHeadereven"/>
    </w:pPr>
    <w:r w:rsidRPr="00100C98">
      <w:fldChar w:fldCharType="begin"/>
    </w:r>
    <w:r w:rsidRPr="00100C98">
      <w:instrText xml:space="preserve"> PAGE   \* MERGEFORMAT </w:instrText>
    </w:r>
    <w:r w:rsidRPr="00100C98">
      <w:fldChar w:fldCharType="separate"/>
    </w:r>
    <w:r w:rsidR="00166E8C" w:rsidRPr="00100C98">
      <w:t>18</w:t>
    </w:r>
    <w:r w:rsidRPr="00100C98">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065AC9" w14:textId="15685DAB" w:rsidR="006A2B41" w:rsidRPr="00100C98" w:rsidRDefault="006A2B41" w:rsidP="009B56E8">
    <w:pPr>
      <w:pStyle w:val="SCSAHeaderodd"/>
    </w:pPr>
    <w:r w:rsidRPr="00100C98">
      <w:fldChar w:fldCharType="begin"/>
    </w:r>
    <w:r w:rsidRPr="00100C98">
      <w:instrText xml:space="preserve"> PAGE   \* MERGEFORMAT </w:instrText>
    </w:r>
    <w:r w:rsidRPr="00100C98">
      <w:fldChar w:fldCharType="separate"/>
    </w:r>
    <w:r w:rsidR="00166E8C" w:rsidRPr="00100C98">
      <w:t>17</w:t>
    </w:r>
    <w:r w:rsidRPr="00100C98">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E508D" w14:textId="732B0AD2" w:rsidR="00AE188F" w:rsidRPr="00AE188F" w:rsidRDefault="00AE188F" w:rsidP="00AE188F"/>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BE38C" w14:textId="643FF62B" w:rsidR="001454AC" w:rsidRPr="001454AC" w:rsidRDefault="001454AC" w:rsidP="001454A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9CAFE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82A06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1076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13AE84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1C7C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4C524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B2BB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18A6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996A7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E076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A6187C"/>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65B0F9D"/>
    <w:multiLevelType w:val="multilevel"/>
    <w:tmpl w:val="762853C8"/>
    <w:numStyleLink w:val="SCSABulletList"/>
  </w:abstractNum>
  <w:abstractNum w:abstractNumId="12" w15:restartNumberingAfterBreak="0">
    <w:nsid w:val="07E474B4"/>
    <w:multiLevelType w:val="multilevel"/>
    <w:tmpl w:val="E0C6A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E22613D"/>
    <w:multiLevelType w:val="multilevel"/>
    <w:tmpl w:val="632607D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07039D3"/>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8942B5E"/>
    <w:multiLevelType w:val="multilevel"/>
    <w:tmpl w:val="762853C8"/>
    <w:numStyleLink w:val="SCSABulletList"/>
  </w:abstractNum>
  <w:abstractNum w:abstractNumId="16" w15:restartNumberingAfterBreak="0">
    <w:nsid w:val="1AB83B8B"/>
    <w:multiLevelType w:val="multilevel"/>
    <w:tmpl w:val="762853C8"/>
    <w:styleLink w:val="SCSABulletList"/>
    <w:lvl w:ilvl="0">
      <w:start w:val="1"/>
      <w:numFmt w:val="bullet"/>
      <w:lvlText w:val=""/>
      <w:lvlJc w:val="left"/>
      <w:pPr>
        <w:ind w:left="360" w:hanging="360"/>
      </w:pPr>
      <w:rPr>
        <w:rFonts w:ascii="Symbol" w:hAnsi="Symbol" w:hint="default"/>
      </w:rPr>
    </w:lvl>
    <w:lvl w:ilvl="1">
      <w:start w:val="1"/>
      <w:numFmt w:val="bullet"/>
      <w:lvlText w:val=""/>
      <w:lvlJc w:val="left"/>
      <w:pPr>
        <w:ind w:left="714" w:hanging="354"/>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17" w15:restartNumberingAfterBreak="0">
    <w:nsid w:val="1BBF17CD"/>
    <w:multiLevelType w:val="hybridMultilevel"/>
    <w:tmpl w:val="2DE870CE"/>
    <w:lvl w:ilvl="0" w:tplc="825C7920">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DD0743A"/>
    <w:multiLevelType w:val="hybridMultilevel"/>
    <w:tmpl w:val="B48CF808"/>
    <w:lvl w:ilvl="0" w:tplc="150A616A">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4AB7EA4"/>
    <w:multiLevelType w:val="hybridMultilevel"/>
    <w:tmpl w:val="85BAAAB6"/>
    <w:lvl w:ilvl="0" w:tplc="0C090001">
      <w:start w:val="1"/>
      <w:numFmt w:val="bullet"/>
      <w:lvlText w:val=""/>
      <w:lvlJc w:val="left"/>
      <w:pPr>
        <w:ind w:left="360" w:hanging="360"/>
      </w:pPr>
      <w:rPr>
        <w:rFonts w:ascii="Symbol" w:hAnsi="Symbol" w:hint="default"/>
      </w:rPr>
    </w:lvl>
    <w:lvl w:ilvl="1" w:tplc="75E8E812">
      <w:numFmt w:val="bullet"/>
      <w:lvlText w:val="•"/>
      <w:lvlJc w:val="left"/>
      <w:pPr>
        <w:ind w:left="1080" w:hanging="360"/>
      </w:pPr>
      <w:rPr>
        <w:rFonts w:ascii="Calibri" w:eastAsiaTheme="minorEastAsia" w:hAnsi="Calibri" w:cs="Calibri"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252836D9"/>
    <w:multiLevelType w:val="multilevel"/>
    <w:tmpl w:val="875C61C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27FE7C78"/>
    <w:multiLevelType w:val="hybridMultilevel"/>
    <w:tmpl w:val="C420B500"/>
    <w:lvl w:ilvl="0" w:tplc="A94E8FAE">
      <w:start w:val="1"/>
      <w:numFmt w:val="bullet"/>
      <w:lvlText w:val=""/>
      <w:lvlJc w:val="left"/>
      <w:pPr>
        <w:tabs>
          <w:tab w:val="num" w:pos="567"/>
        </w:tabs>
        <w:ind w:left="567" w:hanging="56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8447756"/>
    <w:multiLevelType w:val="hybridMultilevel"/>
    <w:tmpl w:val="6BB43C86"/>
    <w:lvl w:ilvl="0" w:tplc="D78CCB38">
      <w:start w:val="1"/>
      <w:numFmt w:val="bullet"/>
      <w:lvlText w:val=""/>
      <w:lvlJc w:val="left"/>
      <w:pPr>
        <w:tabs>
          <w:tab w:val="num" w:pos="360"/>
        </w:tabs>
        <w:ind w:left="340" w:hanging="340"/>
      </w:pPr>
      <w:rPr>
        <w:rFonts w:ascii="Symbol" w:hAnsi="Symbol" w:hint="default"/>
        <w:color w:val="auto"/>
      </w:rPr>
    </w:lvl>
    <w:lvl w:ilvl="1" w:tplc="4B50A178">
      <w:numFmt w:val="bullet"/>
      <w:lvlText w:val="•"/>
      <w:lvlJc w:val="left"/>
      <w:pPr>
        <w:ind w:left="1650" w:hanging="570"/>
      </w:pPr>
      <w:rPr>
        <w:rFonts w:ascii="Arial" w:eastAsia="Times New Roman" w:hAnsi="Arial"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8E52316"/>
    <w:multiLevelType w:val="multilevel"/>
    <w:tmpl w:val="6B10CFB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2F2311F1"/>
    <w:multiLevelType w:val="hybridMultilevel"/>
    <w:tmpl w:val="0CA45CC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326A485C"/>
    <w:multiLevelType w:val="hybridMultilevel"/>
    <w:tmpl w:val="8160D51C"/>
    <w:lvl w:ilvl="0" w:tplc="04090001">
      <w:start w:val="1"/>
      <w:numFmt w:val="bullet"/>
      <w:lvlText w:val=""/>
      <w:lvlJc w:val="left"/>
      <w:pPr>
        <w:tabs>
          <w:tab w:val="num" w:pos="1800"/>
        </w:tabs>
        <w:ind w:left="180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1AF1365"/>
    <w:multiLevelType w:val="hybridMultilevel"/>
    <w:tmpl w:val="82A474A4"/>
    <w:lvl w:ilvl="0" w:tplc="37A66BC6">
      <w:start w:val="1"/>
      <w:numFmt w:val="bullet"/>
      <w:lvlText w:val=""/>
      <w:lvlJc w:val="left"/>
      <w:pPr>
        <w:tabs>
          <w:tab w:val="num" w:pos="1277"/>
        </w:tabs>
        <w:ind w:left="1106" w:hanging="323"/>
      </w:pPr>
      <w:rPr>
        <w:rFonts w:ascii="Wingdings" w:hAnsi="Wingdings" w:hint="default"/>
        <w:color w:val="auto"/>
      </w:rPr>
    </w:lvl>
    <w:lvl w:ilvl="1" w:tplc="0C090003" w:tentative="1">
      <w:start w:val="1"/>
      <w:numFmt w:val="bullet"/>
      <w:lvlText w:val="o"/>
      <w:lvlJc w:val="left"/>
      <w:pPr>
        <w:tabs>
          <w:tab w:val="num" w:pos="1866"/>
        </w:tabs>
        <w:ind w:left="1866" w:hanging="360"/>
      </w:pPr>
      <w:rPr>
        <w:rFonts w:ascii="Courier New" w:hAnsi="Courier New" w:cs="Courier New" w:hint="default"/>
      </w:rPr>
    </w:lvl>
    <w:lvl w:ilvl="2" w:tplc="0C090005" w:tentative="1">
      <w:start w:val="1"/>
      <w:numFmt w:val="bullet"/>
      <w:lvlText w:val=""/>
      <w:lvlJc w:val="left"/>
      <w:pPr>
        <w:tabs>
          <w:tab w:val="num" w:pos="2586"/>
        </w:tabs>
        <w:ind w:left="2586" w:hanging="360"/>
      </w:pPr>
      <w:rPr>
        <w:rFonts w:ascii="Wingdings" w:hAnsi="Wingdings" w:hint="default"/>
      </w:rPr>
    </w:lvl>
    <w:lvl w:ilvl="3" w:tplc="0C090001" w:tentative="1">
      <w:start w:val="1"/>
      <w:numFmt w:val="bullet"/>
      <w:lvlText w:val=""/>
      <w:lvlJc w:val="left"/>
      <w:pPr>
        <w:tabs>
          <w:tab w:val="num" w:pos="3306"/>
        </w:tabs>
        <w:ind w:left="3306" w:hanging="360"/>
      </w:pPr>
      <w:rPr>
        <w:rFonts w:ascii="Symbol" w:hAnsi="Symbol" w:hint="default"/>
      </w:rPr>
    </w:lvl>
    <w:lvl w:ilvl="4" w:tplc="0C090003" w:tentative="1">
      <w:start w:val="1"/>
      <w:numFmt w:val="bullet"/>
      <w:lvlText w:val="o"/>
      <w:lvlJc w:val="left"/>
      <w:pPr>
        <w:tabs>
          <w:tab w:val="num" w:pos="4026"/>
        </w:tabs>
        <w:ind w:left="4026" w:hanging="360"/>
      </w:pPr>
      <w:rPr>
        <w:rFonts w:ascii="Courier New" w:hAnsi="Courier New" w:cs="Courier New" w:hint="default"/>
      </w:rPr>
    </w:lvl>
    <w:lvl w:ilvl="5" w:tplc="0C090005" w:tentative="1">
      <w:start w:val="1"/>
      <w:numFmt w:val="bullet"/>
      <w:lvlText w:val=""/>
      <w:lvlJc w:val="left"/>
      <w:pPr>
        <w:tabs>
          <w:tab w:val="num" w:pos="4746"/>
        </w:tabs>
        <w:ind w:left="4746" w:hanging="360"/>
      </w:pPr>
      <w:rPr>
        <w:rFonts w:ascii="Wingdings" w:hAnsi="Wingdings" w:hint="default"/>
      </w:rPr>
    </w:lvl>
    <w:lvl w:ilvl="6" w:tplc="0C090001" w:tentative="1">
      <w:start w:val="1"/>
      <w:numFmt w:val="bullet"/>
      <w:lvlText w:val=""/>
      <w:lvlJc w:val="left"/>
      <w:pPr>
        <w:tabs>
          <w:tab w:val="num" w:pos="5466"/>
        </w:tabs>
        <w:ind w:left="5466" w:hanging="360"/>
      </w:pPr>
      <w:rPr>
        <w:rFonts w:ascii="Symbol" w:hAnsi="Symbol" w:hint="default"/>
      </w:rPr>
    </w:lvl>
    <w:lvl w:ilvl="7" w:tplc="0C090003" w:tentative="1">
      <w:start w:val="1"/>
      <w:numFmt w:val="bullet"/>
      <w:lvlText w:val="o"/>
      <w:lvlJc w:val="left"/>
      <w:pPr>
        <w:tabs>
          <w:tab w:val="num" w:pos="6186"/>
        </w:tabs>
        <w:ind w:left="6186" w:hanging="360"/>
      </w:pPr>
      <w:rPr>
        <w:rFonts w:ascii="Courier New" w:hAnsi="Courier New" w:cs="Courier New" w:hint="default"/>
      </w:rPr>
    </w:lvl>
    <w:lvl w:ilvl="8" w:tplc="0C090005" w:tentative="1">
      <w:start w:val="1"/>
      <w:numFmt w:val="bullet"/>
      <w:lvlText w:val=""/>
      <w:lvlJc w:val="left"/>
      <w:pPr>
        <w:tabs>
          <w:tab w:val="num" w:pos="6906"/>
        </w:tabs>
        <w:ind w:left="6906" w:hanging="360"/>
      </w:pPr>
      <w:rPr>
        <w:rFonts w:ascii="Wingdings" w:hAnsi="Wingdings" w:hint="default"/>
      </w:rPr>
    </w:lvl>
  </w:abstractNum>
  <w:abstractNum w:abstractNumId="27" w15:restartNumberingAfterBreak="0">
    <w:nsid w:val="478F7094"/>
    <w:multiLevelType w:val="hybridMultilevel"/>
    <w:tmpl w:val="4F5A9F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9B3145E"/>
    <w:multiLevelType w:val="hybridMultilevel"/>
    <w:tmpl w:val="12C21774"/>
    <w:lvl w:ilvl="0" w:tplc="F10CF15C">
      <w:start w:val="1"/>
      <w:numFmt w:val="bullet"/>
      <w:lvlText w:val=""/>
      <w:lvlJc w:val="left"/>
      <w:pPr>
        <w:tabs>
          <w:tab w:val="num" w:pos="360"/>
        </w:tabs>
        <w:ind w:left="360" w:hanging="360"/>
      </w:pPr>
      <w:rPr>
        <w:rFonts w:ascii="Symbol" w:hAnsi="Symbol" w:hint="default"/>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C162B00"/>
    <w:multiLevelType w:val="singleLevel"/>
    <w:tmpl w:val="FB26AA9E"/>
    <w:lvl w:ilvl="0">
      <w:numFmt w:val="decimal"/>
      <w:lvlText w:val=""/>
      <w:lvlJc w:val="left"/>
    </w:lvl>
  </w:abstractNum>
  <w:abstractNum w:abstractNumId="30" w15:restartNumberingAfterBreak="0">
    <w:nsid w:val="53C73F32"/>
    <w:multiLevelType w:val="multilevel"/>
    <w:tmpl w:val="762853C8"/>
    <w:numStyleLink w:val="SCSABulletList"/>
  </w:abstractNum>
  <w:abstractNum w:abstractNumId="31" w15:restartNumberingAfterBreak="0">
    <w:nsid w:val="54A7412B"/>
    <w:multiLevelType w:val="hybridMultilevel"/>
    <w:tmpl w:val="C23AC4D8"/>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55A2718"/>
    <w:multiLevelType w:val="multilevel"/>
    <w:tmpl w:val="762853C8"/>
    <w:numStyleLink w:val="SCSABulletList"/>
  </w:abstractNum>
  <w:abstractNum w:abstractNumId="33" w15:restartNumberingAfterBreak="0">
    <w:nsid w:val="592F374E"/>
    <w:multiLevelType w:val="multilevel"/>
    <w:tmpl w:val="FB22DD1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59A1342C"/>
    <w:multiLevelType w:val="multilevel"/>
    <w:tmpl w:val="762853C8"/>
    <w:numStyleLink w:val="SCSABulletList"/>
  </w:abstractNum>
  <w:abstractNum w:abstractNumId="35" w15:restartNumberingAfterBreak="0">
    <w:nsid w:val="5A1517B8"/>
    <w:multiLevelType w:val="multilevel"/>
    <w:tmpl w:val="C8BC8AD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5FBA1B51"/>
    <w:multiLevelType w:val="multilevel"/>
    <w:tmpl w:val="2412531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CBF2513"/>
    <w:multiLevelType w:val="hybridMultilevel"/>
    <w:tmpl w:val="6916ED02"/>
    <w:lvl w:ilvl="0" w:tplc="82EE603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72C424ED"/>
    <w:multiLevelType w:val="multilevel"/>
    <w:tmpl w:val="762853C8"/>
    <w:numStyleLink w:val="SCSABulletList"/>
  </w:abstractNum>
  <w:abstractNum w:abstractNumId="39" w15:restartNumberingAfterBreak="0">
    <w:nsid w:val="758135B4"/>
    <w:multiLevelType w:val="multilevel"/>
    <w:tmpl w:val="05780B1A"/>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tabs>
          <w:tab w:val="num" w:pos="907"/>
        </w:tabs>
        <w:ind w:left="907" w:hanging="397"/>
      </w:pPr>
      <w:rPr>
        <w:rFonts w:ascii="Courier New" w:hAnsi="Courier New"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40" w15:restartNumberingAfterBreak="0">
    <w:nsid w:val="77460D3C"/>
    <w:multiLevelType w:val="hybridMultilevel"/>
    <w:tmpl w:val="B748C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7C210AD"/>
    <w:multiLevelType w:val="hybridMultilevel"/>
    <w:tmpl w:val="18A85C6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7867562D"/>
    <w:multiLevelType w:val="multilevel"/>
    <w:tmpl w:val="4D2263C2"/>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3" w15:restartNumberingAfterBreak="0">
    <w:nsid w:val="7AD76C37"/>
    <w:multiLevelType w:val="multilevel"/>
    <w:tmpl w:val="762853C8"/>
    <w:numStyleLink w:val="SCSABulletList"/>
  </w:abstractNum>
  <w:num w:numId="1" w16cid:durableId="822816700">
    <w:abstractNumId w:val="9"/>
  </w:num>
  <w:num w:numId="2" w16cid:durableId="1429810998">
    <w:abstractNumId w:val="40"/>
  </w:num>
  <w:num w:numId="3" w16cid:durableId="1813063689">
    <w:abstractNumId w:val="18"/>
  </w:num>
  <w:num w:numId="4" w16cid:durableId="373503984">
    <w:abstractNumId w:val="10"/>
  </w:num>
  <w:num w:numId="5" w16cid:durableId="805971059">
    <w:abstractNumId w:val="14"/>
  </w:num>
  <w:num w:numId="6" w16cid:durableId="565410557">
    <w:abstractNumId w:val="7"/>
  </w:num>
  <w:num w:numId="7" w16cid:durableId="782958957">
    <w:abstractNumId w:val="6"/>
  </w:num>
  <w:num w:numId="8" w16cid:durableId="75589481">
    <w:abstractNumId w:val="5"/>
  </w:num>
  <w:num w:numId="9" w16cid:durableId="897670181">
    <w:abstractNumId w:val="4"/>
  </w:num>
  <w:num w:numId="10" w16cid:durableId="1899514488">
    <w:abstractNumId w:val="8"/>
  </w:num>
  <w:num w:numId="11" w16cid:durableId="234780430">
    <w:abstractNumId w:val="3"/>
  </w:num>
  <w:num w:numId="12" w16cid:durableId="1807316036">
    <w:abstractNumId w:val="2"/>
  </w:num>
  <w:num w:numId="13" w16cid:durableId="763964216">
    <w:abstractNumId w:val="1"/>
  </w:num>
  <w:num w:numId="14" w16cid:durableId="158233726">
    <w:abstractNumId w:val="0"/>
  </w:num>
  <w:num w:numId="15" w16cid:durableId="1046371385">
    <w:abstractNumId w:val="29"/>
  </w:num>
  <w:num w:numId="16" w16cid:durableId="1147285556">
    <w:abstractNumId w:val="25"/>
  </w:num>
  <w:num w:numId="17" w16cid:durableId="319969002">
    <w:abstractNumId w:val="28"/>
  </w:num>
  <w:num w:numId="18" w16cid:durableId="777287537">
    <w:abstractNumId w:val="39"/>
  </w:num>
  <w:num w:numId="19" w16cid:durableId="199911242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30720788">
    <w:abstractNumId w:val="37"/>
  </w:num>
  <w:num w:numId="21" w16cid:durableId="2010671831">
    <w:abstractNumId w:val="21"/>
  </w:num>
  <w:num w:numId="22" w16cid:durableId="1045176827">
    <w:abstractNumId w:val="22"/>
  </w:num>
  <w:num w:numId="23" w16cid:durableId="465587527">
    <w:abstractNumId w:val="42"/>
  </w:num>
  <w:num w:numId="24" w16cid:durableId="964391304">
    <w:abstractNumId w:val="26"/>
  </w:num>
  <w:num w:numId="25" w16cid:durableId="542713749">
    <w:abstractNumId w:val="31"/>
  </w:num>
  <w:num w:numId="26" w16cid:durableId="81070880">
    <w:abstractNumId w:val="27"/>
  </w:num>
  <w:num w:numId="27" w16cid:durableId="993222271">
    <w:abstractNumId w:val="29"/>
  </w:num>
  <w:num w:numId="28" w16cid:durableId="330647474">
    <w:abstractNumId w:val="41"/>
  </w:num>
  <w:num w:numId="29" w16cid:durableId="945698457">
    <w:abstractNumId w:val="12"/>
  </w:num>
  <w:num w:numId="30" w16cid:durableId="1894270035">
    <w:abstractNumId w:val="19"/>
  </w:num>
  <w:num w:numId="31" w16cid:durableId="2137751499">
    <w:abstractNumId w:val="17"/>
  </w:num>
  <w:num w:numId="32" w16cid:durableId="1080057197">
    <w:abstractNumId w:val="24"/>
  </w:num>
  <w:num w:numId="33" w16cid:durableId="1667241255">
    <w:abstractNumId w:val="23"/>
  </w:num>
  <w:num w:numId="34" w16cid:durableId="272177248">
    <w:abstractNumId w:val="35"/>
  </w:num>
  <w:num w:numId="35" w16cid:durableId="925529909">
    <w:abstractNumId w:val="13"/>
  </w:num>
  <w:num w:numId="36" w16cid:durableId="61753723">
    <w:abstractNumId w:val="20"/>
  </w:num>
  <w:num w:numId="37" w16cid:durableId="1009796559">
    <w:abstractNumId w:val="36"/>
  </w:num>
  <w:num w:numId="38" w16cid:durableId="1574198640">
    <w:abstractNumId w:val="33"/>
  </w:num>
  <w:num w:numId="39" w16cid:durableId="1762339287">
    <w:abstractNumId w:val="16"/>
  </w:num>
  <w:num w:numId="40" w16cid:durableId="581723946">
    <w:abstractNumId w:val="43"/>
  </w:num>
  <w:num w:numId="41" w16cid:durableId="994183286">
    <w:abstractNumId w:val="32"/>
  </w:num>
  <w:num w:numId="42" w16cid:durableId="456679657">
    <w:abstractNumId w:val="11"/>
  </w:num>
  <w:num w:numId="43" w16cid:durableId="1057364539">
    <w:abstractNumId w:val="38"/>
  </w:num>
  <w:num w:numId="44" w16cid:durableId="877743686">
    <w:abstractNumId w:val="15"/>
  </w:num>
  <w:num w:numId="45" w16cid:durableId="967929862">
    <w:abstractNumId w:val="34"/>
  </w:num>
  <w:num w:numId="46" w16cid:durableId="41702592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5E5"/>
    <w:rsid w:val="00000CEB"/>
    <w:rsid w:val="00005559"/>
    <w:rsid w:val="0001085D"/>
    <w:rsid w:val="00011984"/>
    <w:rsid w:val="00011A9E"/>
    <w:rsid w:val="00014459"/>
    <w:rsid w:val="00014D99"/>
    <w:rsid w:val="00015493"/>
    <w:rsid w:val="00017D9C"/>
    <w:rsid w:val="00021F42"/>
    <w:rsid w:val="0002336A"/>
    <w:rsid w:val="00023F9E"/>
    <w:rsid w:val="000267E5"/>
    <w:rsid w:val="00027C49"/>
    <w:rsid w:val="0003067D"/>
    <w:rsid w:val="00032FC5"/>
    <w:rsid w:val="00033E86"/>
    <w:rsid w:val="000361CF"/>
    <w:rsid w:val="0004219C"/>
    <w:rsid w:val="00042703"/>
    <w:rsid w:val="00043317"/>
    <w:rsid w:val="000434FB"/>
    <w:rsid w:val="0004351B"/>
    <w:rsid w:val="000439B5"/>
    <w:rsid w:val="0005090A"/>
    <w:rsid w:val="0005256A"/>
    <w:rsid w:val="0005374E"/>
    <w:rsid w:val="00055359"/>
    <w:rsid w:val="00070FDE"/>
    <w:rsid w:val="00073731"/>
    <w:rsid w:val="00073CA5"/>
    <w:rsid w:val="00074A06"/>
    <w:rsid w:val="00076432"/>
    <w:rsid w:val="00077DD6"/>
    <w:rsid w:val="0008146C"/>
    <w:rsid w:val="000819BD"/>
    <w:rsid w:val="000850D8"/>
    <w:rsid w:val="00085522"/>
    <w:rsid w:val="0009024C"/>
    <w:rsid w:val="00090A2C"/>
    <w:rsid w:val="00092CB3"/>
    <w:rsid w:val="00094948"/>
    <w:rsid w:val="000A023F"/>
    <w:rsid w:val="000A0DC3"/>
    <w:rsid w:val="000A4006"/>
    <w:rsid w:val="000A4FEA"/>
    <w:rsid w:val="000A6ABE"/>
    <w:rsid w:val="000B07ED"/>
    <w:rsid w:val="000B3BB2"/>
    <w:rsid w:val="000B41D3"/>
    <w:rsid w:val="000C4029"/>
    <w:rsid w:val="000C454A"/>
    <w:rsid w:val="000C6AF1"/>
    <w:rsid w:val="000C6DD4"/>
    <w:rsid w:val="000D07EA"/>
    <w:rsid w:val="000D1019"/>
    <w:rsid w:val="000D1C12"/>
    <w:rsid w:val="000D1CDD"/>
    <w:rsid w:val="000D2050"/>
    <w:rsid w:val="000D4CB7"/>
    <w:rsid w:val="000D4DEB"/>
    <w:rsid w:val="000D77C9"/>
    <w:rsid w:val="000D7E68"/>
    <w:rsid w:val="000E32DD"/>
    <w:rsid w:val="000E6266"/>
    <w:rsid w:val="000E7332"/>
    <w:rsid w:val="000F2B56"/>
    <w:rsid w:val="000F3214"/>
    <w:rsid w:val="000F404F"/>
    <w:rsid w:val="000F6221"/>
    <w:rsid w:val="000F7524"/>
    <w:rsid w:val="00100C98"/>
    <w:rsid w:val="00102AB4"/>
    <w:rsid w:val="00102D17"/>
    <w:rsid w:val="00110D94"/>
    <w:rsid w:val="00111ECB"/>
    <w:rsid w:val="00112C23"/>
    <w:rsid w:val="00115F8A"/>
    <w:rsid w:val="00116223"/>
    <w:rsid w:val="001164D3"/>
    <w:rsid w:val="001211C2"/>
    <w:rsid w:val="0012301C"/>
    <w:rsid w:val="0012375D"/>
    <w:rsid w:val="001244A5"/>
    <w:rsid w:val="001249A3"/>
    <w:rsid w:val="00130CD5"/>
    <w:rsid w:val="0013465E"/>
    <w:rsid w:val="00137F6B"/>
    <w:rsid w:val="00141084"/>
    <w:rsid w:val="00142169"/>
    <w:rsid w:val="00144C26"/>
    <w:rsid w:val="001451B9"/>
    <w:rsid w:val="001454AC"/>
    <w:rsid w:val="001464D8"/>
    <w:rsid w:val="0015030A"/>
    <w:rsid w:val="00151DC5"/>
    <w:rsid w:val="001567D0"/>
    <w:rsid w:val="001573F1"/>
    <w:rsid w:val="00157E06"/>
    <w:rsid w:val="0016086B"/>
    <w:rsid w:val="00161048"/>
    <w:rsid w:val="001640B2"/>
    <w:rsid w:val="00166E8C"/>
    <w:rsid w:val="00167B95"/>
    <w:rsid w:val="001702F3"/>
    <w:rsid w:val="00171EDD"/>
    <w:rsid w:val="00175699"/>
    <w:rsid w:val="0017634D"/>
    <w:rsid w:val="00181895"/>
    <w:rsid w:val="00182AEF"/>
    <w:rsid w:val="0018785B"/>
    <w:rsid w:val="00192C81"/>
    <w:rsid w:val="0019340B"/>
    <w:rsid w:val="001935A5"/>
    <w:rsid w:val="0019623C"/>
    <w:rsid w:val="00196B2B"/>
    <w:rsid w:val="001A029A"/>
    <w:rsid w:val="001A02C1"/>
    <w:rsid w:val="001A0F43"/>
    <w:rsid w:val="001A7DBB"/>
    <w:rsid w:val="001B0E16"/>
    <w:rsid w:val="001B2156"/>
    <w:rsid w:val="001B2C69"/>
    <w:rsid w:val="001B7BB9"/>
    <w:rsid w:val="001C19B7"/>
    <w:rsid w:val="001C2DC4"/>
    <w:rsid w:val="001C329F"/>
    <w:rsid w:val="001C7E12"/>
    <w:rsid w:val="001D02B8"/>
    <w:rsid w:val="001D084D"/>
    <w:rsid w:val="001D1413"/>
    <w:rsid w:val="001D17E2"/>
    <w:rsid w:val="001D2753"/>
    <w:rsid w:val="001D48C6"/>
    <w:rsid w:val="001D528A"/>
    <w:rsid w:val="001D55A0"/>
    <w:rsid w:val="001D5E0B"/>
    <w:rsid w:val="001D76C5"/>
    <w:rsid w:val="001D7A0A"/>
    <w:rsid w:val="001E0E93"/>
    <w:rsid w:val="001E5A0E"/>
    <w:rsid w:val="001E7AEE"/>
    <w:rsid w:val="001F0F35"/>
    <w:rsid w:val="001F3EFB"/>
    <w:rsid w:val="001F6467"/>
    <w:rsid w:val="001F705F"/>
    <w:rsid w:val="00200B88"/>
    <w:rsid w:val="002041EF"/>
    <w:rsid w:val="00204A20"/>
    <w:rsid w:val="00204A40"/>
    <w:rsid w:val="002076F3"/>
    <w:rsid w:val="0021144F"/>
    <w:rsid w:val="0021393C"/>
    <w:rsid w:val="00215F2A"/>
    <w:rsid w:val="002168CD"/>
    <w:rsid w:val="002206E3"/>
    <w:rsid w:val="00220C1A"/>
    <w:rsid w:val="002211B0"/>
    <w:rsid w:val="0022160E"/>
    <w:rsid w:val="0022701B"/>
    <w:rsid w:val="002305EB"/>
    <w:rsid w:val="00231E93"/>
    <w:rsid w:val="00232485"/>
    <w:rsid w:val="00233C78"/>
    <w:rsid w:val="00241FB4"/>
    <w:rsid w:val="0024211B"/>
    <w:rsid w:val="002437DE"/>
    <w:rsid w:val="0024426A"/>
    <w:rsid w:val="00244CF8"/>
    <w:rsid w:val="00245727"/>
    <w:rsid w:val="00246A7A"/>
    <w:rsid w:val="00253AF2"/>
    <w:rsid w:val="002545F7"/>
    <w:rsid w:val="0025469F"/>
    <w:rsid w:val="002553BF"/>
    <w:rsid w:val="00255EA5"/>
    <w:rsid w:val="0026087E"/>
    <w:rsid w:val="00261268"/>
    <w:rsid w:val="0026767F"/>
    <w:rsid w:val="00270163"/>
    <w:rsid w:val="00273909"/>
    <w:rsid w:val="002826AD"/>
    <w:rsid w:val="0028276F"/>
    <w:rsid w:val="00283C63"/>
    <w:rsid w:val="00285463"/>
    <w:rsid w:val="00285878"/>
    <w:rsid w:val="00285893"/>
    <w:rsid w:val="0029038D"/>
    <w:rsid w:val="0029040A"/>
    <w:rsid w:val="00290C4A"/>
    <w:rsid w:val="002A44D5"/>
    <w:rsid w:val="002A471E"/>
    <w:rsid w:val="002A4AFE"/>
    <w:rsid w:val="002A4D03"/>
    <w:rsid w:val="002A75F1"/>
    <w:rsid w:val="002A797D"/>
    <w:rsid w:val="002B1D7E"/>
    <w:rsid w:val="002B31E1"/>
    <w:rsid w:val="002B55AE"/>
    <w:rsid w:val="002B57DA"/>
    <w:rsid w:val="002B6167"/>
    <w:rsid w:val="002B64B3"/>
    <w:rsid w:val="002B67AB"/>
    <w:rsid w:val="002B6A0F"/>
    <w:rsid w:val="002B6FEE"/>
    <w:rsid w:val="002B758A"/>
    <w:rsid w:val="002C05E5"/>
    <w:rsid w:val="002C386C"/>
    <w:rsid w:val="002C6174"/>
    <w:rsid w:val="002C7085"/>
    <w:rsid w:val="002C7310"/>
    <w:rsid w:val="002D1D11"/>
    <w:rsid w:val="002D473B"/>
    <w:rsid w:val="002D5686"/>
    <w:rsid w:val="002E0935"/>
    <w:rsid w:val="002E2EC4"/>
    <w:rsid w:val="002E5265"/>
    <w:rsid w:val="002E5BC0"/>
    <w:rsid w:val="002E6649"/>
    <w:rsid w:val="002E7662"/>
    <w:rsid w:val="002E78F4"/>
    <w:rsid w:val="002F1903"/>
    <w:rsid w:val="002F32BB"/>
    <w:rsid w:val="002F41D0"/>
    <w:rsid w:val="002F515A"/>
    <w:rsid w:val="002F52CA"/>
    <w:rsid w:val="002F7A4F"/>
    <w:rsid w:val="00301609"/>
    <w:rsid w:val="00302001"/>
    <w:rsid w:val="00304E41"/>
    <w:rsid w:val="00305E34"/>
    <w:rsid w:val="00306C56"/>
    <w:rsid w:val="00307622"/>
    <w:rsid w:val="00310216"/>
    <w:rsid w:val="00310B58"/>
    <w:rsid w:val="003158E1"/>
    <w:rsid w:val="00315CE4"/>
    <w:rsid w:val="00317D45"/>
    <w:rsid w:val="0032467B"/>
    <w:rsid w:val="003275FD"/>
    <w:rsid w:val="003276D5"/>
    <w:rsid w:val="003279F2"/>
    <w:rsid w:val="00327FD0"/>
    <w:rsid w:val="0033090B"/>
    <w:rsid w:val="00331699"/>
    <w:rsid w:val="00331EDC"/>
    <w:rsid w:val="00335905"/>
    <w:rsid w:val="00335A53"/>
    <w:rsid w:val="003370FA"/>
    <w:rsid w:val="00347BB1"/>
    <w:rsid w:val="003522E3"/>
    <w:rsid w:val="00357B2B"/>
    <w:rsid w:val="0036081C"/>
    <w:rsid w:val="00361F76"/>
    <w:rsid w:val="003641AD"/>
    <w:rsid w:val="0036440F"/>
    <w:rsid w:val="003650CC"/>
    <w:rsid w:val="00367A42"/>
    <w:rsid w:val="003706B0"/>
    <w:rsid w:val="00370EA7"/>
    <w:rsid w:val="00370F00"/>
    <w:rsid w:val="003719AB"/>
    <w:rsid w:val="00372853"/>
    <w:rsid w:val="00376B83"/>
    <w:rsid w:val="0037741B"/>
    <w:rsid w:val="00381388"/>
    <w:rsid w:val="0038667E"/>
    <w:rsid w:val="00387500"/>
    <w:rsid w:val="003902EB"/>
    <w:rsid w:val="0039532B"/>
    <w:rsid w:val="00396DC8"/>
    <w:rsid w:val="003979CF"/>
    <w:rsid w:val="00397DFE"/>
    <w:rsid w:val="003A06E3"/>
    <w:rsid w:val="003A1C66"/>
    <w:rsid w:val="003A3793"/>
    <w:rsid w:val="003A5837"/>
    <w:rsid w:val="003A684F"/>
    <w:rsid w:val="003A6D07"/>
    <w:rsid w:val="003A732B"/>
    <w:rsid w:val="003A7FC8"/>
    <w:rsid w:val="003B4CEB"/>
    <w:rsid w:val="003B68D9"/>
    <w:rsid w:val="003B6930"/>
    <w:rsid w:val="003B761C"/>
    <w:rsid w:val="003C2663"/>
    <w:rsid w:val="003C4992"/>
    <w:rsid w:val="003C5C5A"/>
    <w:rsid w:val="003C6201"/>
    <w:rsid w:val="003C73A3"/>
    <w:rsid w:val="003D31A2"/>
    <w:rsid w:val="003D3CBD"/>
    <w:rsid w:val="003D3D4A"/>
    <w:rsid w:val="003D4CEA"/>
    <w:rsid w:val="003D5C45"/>
    <w:rsid w:val="003D74F5"/>
    <w:rsid w:val="003E08FA"/>
    <w:rsid w:val="003E2445"/>
    <w:rsid w:val="003E2AAF"/>
    <w:rsid w:val="003E2FE1"/>
    <w:rsid w:val="003E3F64"/>
    <w:rsid w:val="003E41EB"/>
    <w:rsid w:val="003E48EB"/>
    <w:rsid w:val="003F14E7"/>
    <w:rsid w:val="003F253D"/>
    <w:rsid w:val="003F309F"/>
    <w:rsid w:val="003F3EAF"/>
    <w:rsid w:val="003F5126"/>
    <w:rsid w:val="003F54AC"/>
    <w:rsid w:val="003F71CE"/>
    <w:rsid w:val="003F7A59"/>
    <w:rsid w:val="003F7CAE"/>
    <w:rsid w:val="004004A2"/>
    <w:rsid w:val="00401051"/>
    <w:rsid w:val="0040143D"/>
    <w:rsid w:val="00403078"/>
    <w:rsid w:val="00405C1F"/>
    <w:rsid w:val="0041145C"/>
    <w:rsid w:val="00412DBC"/>
    <w:rsid w:val="00412F94"/>
    <w:rsid w:val="00413C8C"/>
    <w:rsid w:val="00416820"/>
    <w:rsid w:val="00416C3D"/>
    <w:rsid w:val="0042065E"/>
    <w:rsid w:val="00420D22"/>
    <w:rsid w:val="00421879"/>
    <w:rsid w:val="00422186"/>
    <w:rsid w:val="00422C84"/>
    <w:rsid w:val="00423FFC"/>
    <w:rsid w:val="00426589"/>
    <w:rsid w:val="00427332"/>
    <w:rsid w:val="00430B12"/>
    <w:rsid w:val="00431193"/>
    <w:rsid w:val="0043146E"/>
    <w:rsid w:val="004321C6"/>
    <w:rsid w:val="0043338A"/>
    <w:rsid w:val="004344FD"/>
    <w:rsid w:val="00435AA1"/>
    <w:rsid w:val="0043620D"/>
    <w:rsid w:val="00436B65"/>
    <w:rsid w:val="004379F0"/>
    <w:rsid w:val="004426A3"/>
    <w:rsid w:val="00442824"/>
    <w:rsid w:val="0044627A"/>
    <w:rsid w:val="00447668"/>
    <w:rsid w:val="0045116E"/>
    <w:rsid w:val="00451ADC"/>
    <w:rsid w:val="00455550"/>
    <w:rsid w:val="00456F3F"/>
    <w:rsid w:val="00464794"/>
    <w:rsid w:val="004651CF"/>
    <w:rsid w:val="00466D3C"/>
    <w:rsid w:val="0046732F"/>
    <w:rsid w:val="00467B1A"/>
    <w:rsid w:val="0047365F"/>
    <w:rsid w:val="00473DB3"/>
    <w:rsid w:val="00474209"/>
    <w:rsid w:val="00475D89"/>
    <w:rsid w:val="00475FF7"/>
    <w:rsid w:val="0048185D"/>
    <w:rsid w:val="0048299B"/>
    <w:rsid w:val="00485C29"/>
    <w:rsid w:val="004869AD"/>
    <w:rsid w:val="00486FF5"/>
    <w:rsid w:val="004873E8"/>
    <w:rsid w:val="00487C41"/>
    <w:rsid w:val="00490EC1"/>
    <w:rsid w:val="00491EE8"/>
    <w:rsid w:val="00492C50"/>
    <w:rsid w:val="00492D6B"/>
    <w:rsid w:val="00495C04"/>
    <w:rsid w:val="004A2E80"/>
    <w:rsid w:val="004A2EC4"/>
    <w:rsid w:val="004A57E8"/>
    <w:rsid w:val="004B14BE"/>
    <w:rsid w:val="004B1A88"/>
    <w:rsid w:val="004B1C38"/>
    <w:rsid w:val="004B21C1"/>
    <w:rsid w:val="004B52EC"/>
    <w:rsid w:val="004B5925"/>
    <w:rsid w:val="004B78F8"/>
    <w:rsid w:val="004B7DB5"/>
    <w:rsid w:val="004C2CB2"/>
    <w:rsid w:val="004C4639"/>
    <w:rsid w:val="004C6083"/>
    <w:rsid w:val="004C6967"/>
    <w:rsid w:val="004C7051"/>
    <w:rsid w:val="004D1FFA"/>
    <w:rsid w:val="004D2A71"/>
    <w:rsid w:val="004D60A1"/>
    <w:rsid w:val="004E0E98"/>
    <w:rsid w:val="004E1D1C"/>
    <w:rsid w:val="004E55D5"/>
    <w:rsid w:val="004E696D"/>
    <w:rsid w:val="004F0C82"/>
    <w:rsid w:val="004F222E"/>
    <w:rsid w:val="004F3C9D"/>
    <w:rsid w:val="004F5F2C"/>
    <w:rsid w:val="004F7DA2"/>
    <w:rsid w:val="00502EDF"/>
    <w:rsid w:val="00504046"/>
    <w:rsid w:val="00510F71"/>
    <w:rsid w:val="005120FD"/>
    <w:rsid w:val="005122F8"/>
    <w:rsid w:val="005150FB"/>
    <w:rsid w:val="00515C0E"/>
    <w:rsid w:val="00516CCF"/>
    <w:rsid w:val="00517A57"/>
    <w:rsid w:val="00517A69"/>
    <w:rsid w:val="00521A9F"/>
    <w:rsid w:val="005220E1"/>
    <w:rsid w:val="005276D3"/>
    <w:rsid w:val="0053016C"/>
    <w:rsid w:val="00530845"/>
    <w:rsid w:val="00530F12"/>
    <w:rsid w:val="00532321"/>
    <w:rsid w:val="005335D5"/>
    <w:rsid w:val="005371C1"/>
    <w:rsid w:val="005401B8"/>
    <w:rsid w:val="00540775"/>
    <w:rsid w:val="00541584"/>
    <w:rsid w:val="0054187C"/>
    <w:rsid w:val="0054597E"/>
    <w:rsid w:val="00552107"/>
    <w:rsid w:val="00553694"/>
    <w:rsid w:val="00554AC8"/>
    <w:rsid w:val="00554B3F"/>
    <w:rsid w:val="00554FAE"/>
    <w:rsid w:val="00555738"/>
    <w:rsid w:val="00555E8E"/>
    <w:rsid w:val="005573AF"/>
    <w:rsid w:val="00560EAD"/>
    <w:rsid w:val="005618B0"/>
    <w:rsid w:val="00565446"/>
    <w:rsid w:val="0056608A"/>
    <w:rsid w:val="00567C26"/>
    <w:rsid w:val="00567E0A"/>
    <w:rsid w:val="00574D9F"/>
    <w:rsid w:val="00577347"/>
    <w:rsid w:val="005779B0"/>
    <w:rsid w:val="00582B5C"/>
    <w:rsid w:val="0058424E"/>
    <w:rsid w:val="005843B7"/>
    <w:rsid w:val="00585E49"/>
    <w:rsid w:val="0058649C"/>
    <w:rsid w:val="00590B91"/>
    <w:rsid w:val="00592F9D"/>
    <w:rsid w:val="005944D9"/>
    <w:rsid w:val="005A20D7"/>
    <w:rsid w:val="005A3A77"/>
    <w:rsid w:val="005A55B6"/>
    <w:rsid w:val="005A7CA6"/>
    <w:rsid w:val="005B1629"/>
    <w:rsid w:val="005B512F"/>
    <w:rsid w:val="005B5EB7"/>
    <w:rsid w:val="005B677C"/>
    <w:rsid w:val="005B6921"/>
    <w:rsid w:val="005C13BA"/>
    <w:rsid w:val="005C2C17"/>
    <w:rsid w:val="005C30FF"/>
    <w:rsid w:val="005C3F0D"/>
    <w:rsid w:val="005C5587"/>
    <w:rsid w:val="005C5E18"/>
    <w:rsid w:val="005C74DE"/>
    <w:rsid w:val="005C7943"/>
    <w:rsid w:val="005D0830"/>
    <w:rsid w:val="005D1089"/>
    <w:rsid w:val="005E18DA"/>
    <w:rsid w:val="005E26A0"/>
    <w:rsid w:val="005E4338"/>
    <w:rsid w:val="005E4CD8"/>
    <w:rsid w:val="005E6287"/>
    <w:rsid w:val="005E7DEA"/>
    <w:rsid w:val="005F15D5"/>
    <w:rsid w:val="005F2103"/>
    <w:rsid w:val="005F2884"/>
    <w:rsid w:val="005F5A26"/>
    <w:rsid w:val="005F6109"/>
    <w:rsid w:val="005F661D"/>
    <w:rsid w:val="005F7A8F"/>
    <w:rsid w:val="00600EAE"/>
    <w:rsid w:val="0060245A"/>
    <w:rsid w:val="00603440"/>
    <w:rsid w:val="006056D8"/>
    <w:rsid w:val="00610EEA"/>
    <w:rsid w:val="00611B54"/>
    <w:rsid w:val="006131DF"/>
    <w:rsid w:val="0061414E"/>
    <w:rsid w:val="00615BBA"/>
    <w:rsid w:val="00615D21"/>
    <w:rsid w:val="006173EE"/>
    <w:rsid w:val="00621D51"/>
    <w:rsid w:val="006244E4"/>
    <w:rsid w:val="00627288"/>
    <w:rsid w:val="00630C3D"/>
    <w:rsid w:val="00630C74"/>
    <w:rsid w:val="00631769"/>
    <w:rsid w:val="006360ED"/>
    <w:rsid w:val="00636DB3"/>
    <w:rsid w:val="006377CF"/>
    <w:rsid w:val="00637F0D"/>
    <w:rsid w:val="0064340E"/>
    <w:rsid w:val="00645E14"/>
    <w:rsid w:val="00646BBA"/>
    <w:rsid w:val="006500E3"/>
    <w:rsid w:val="006509DB"/>
    <w:rsid w:val="006522BE"/>
    <w:rsid w:val="006524FE"/>
    <w:rsid w:val="00656FB2"/>
    <w:rsid w:val="00657D23"/>
    <w:rsid w:val="00662A25"/>
    <w:rsid w:val="00663596"/>
    <w:rsid w:val="00665738"/>
    <w:rsid w:val="00666FEB"/>
    <w:rsid w:val="006717A9"/>
    <w:rsid w:val="00673D17"/>
    <w:rsid w:val="006748E6"/>
    <w:rsid w:val="006758EE"/>
    <w:rsid w:val="00675900"/>
    <w:rsid w:val="00675C67"/>
    <w:rsid w:val="00680A7F"/>
    <w:rsid w:val="006869C2"/>
    <w:rsid w:val="00687A76"/>
    <w:rsid w:val="006903F7"/>
    <w:rsid w:val="0069083C"/>
    <w:rsid w:val="00691A72"/>
    <w:rsid w:val="00693261"/>
    <w:rsid w:val="00695A4E"/>
    <w:rsid w:val="006A0088"/>
    <w:rsid w:val="006A0808"/>
    <w:rsid w:val="006A1D4B"/>
    <w:rsid w:val="006A2B41"/>
    <w:rsid w:val="006A2CE9"/>
    <w:rsid w:val="006A2F21"/>
    <w:rsid w:val="006B2516"/>
    <w:rsid w:val="006B29B3"/>
    <w:rsid w:val="006B2A95"/>
    <w:rsid w:val="006B56AE"/>
    <w:rsid w:val="006B5BC5"/>
    <w:rsid w:val="006B6401"/>
    <w:rsid w:val="006B74A8"/>
    <w:rsid w:val="006C085D"/>
    <w:rsid w:val="006C42A0"/>
    <w:rsid w:val="006C58A7"/>
    <w:rsid w:val="006C5C05"/>
    <w:rsid w:val="006C61E1"/>
    <w:rsid w:val="006C7D01"/>
    <w:rsid w:val="006D16E5"/>
    <w:rsid w:val="006D2B4A"/>
    <w:rsid w:val="006D379A"/>
    <w:rsid w:val="006D7D05"/>
    <w:rsid w:val="006E072F"/>
    <w:rsid w:val="006E1D80"/>
    <w:rsid w:val="006E27F0"/>
    <w:rsid w:val="006E5CAA"/>
    <w:rsid w:val="006E651D"/>
    <w:rsid w:val="006E7615"/>
    <w:rsid w:val="006F07D7"/>
    <w:rsid w:val="006F18DA"/>
    <w:rsid w:val="006F2DDD"/>
    <w:rsid w:val="006F436B"/>
    <w:rsid w:val="00700984"/>
    <w:rsid w:val="007011D0"/>
    <w:rsid w:val="007047B8"/>
    <w:rsid w:val="007103BA"/>
    <w:rsid w:val="00710DDE"/>
    <w:rsid w:val="00712881"/>
    <w:rsid w:val="007145D8"/>
    <w:rsid w:val="00716474"/>
    <w:rsid w:val="0071659C"/>
    <w:rsid w:val="007166A7"/>
    <w:rsid w:val="0072118A"/>
    <w:rsid w:val="00734FEB"/>
    <w:rsid w:val="00737061"/>
    <w:rsid w:val="007374EE"/>
    <w:rsid w:val="00737E63"/>
    <w:rsid w:val="00742128"/>
    <w:rsid w:val="00745E9B"/>
    <w:rsid w:val="00746D80"/>
    <w:rsid w:val="00757C83"/>
    <w:rsid w:val="0076163E"/>
    <w:rsid w:val="00763B1B"/>
    <w:rsid w:val="00765139"/>
    <w:rsid w:val="0076618C"/>
    <w:rsid w:val="007711B3"/>
    <w:rsid w:val="00771C8E"/>
    <w:rsid w:val="00771EE9"/>
    <w:rsid w:val="00772A1A"/>
    <w:rsid w:val="007751ED"/>
    <w:rsid w:val="00775C89"/>
    <w:rsid w:val="00781359"/>
    <w:rsid w:val="00783C15"/>
    <w:rsid w:val="00785FE3"/>
    <w:rsid w:val="00787687"/>
    <w:rsid w:val="007905C3"/>
    <w:rsid w:val="00790836"/>
    <w:rsid w:val="00792029"/>
    <w:rsid w:val="00793207"/>
    <w:rsid w:val="00793BE9"/>
    <w:rsid w:val="00795FE5"/>
    <w:rsid w:val="007964BA"/>
    <w:rsid w:val="007A1DD1"/>
    <w:rsid w:val="007A2526"/>
    <w:rsid w:val="007A4519"/>
    <w:rsid w:val="007A5FBE"/>
    <w:rsid w:val="007B19D2"/>
    <w:rsid w:val="007B620D"/>
    <w:rsid w:val="007C43E8"/>
    <w:rsid w:val="007C4E45"/>
    <w:rsid w:val="007C4EDF"/>
    <w:rsid w:val="007C7BE2"/>
    <w:rsid w:val="007D49E6"/>
    <w:rsid w:val="007D4C52"/>
    <w:rsid w:val="007D5110"/>
    <w:rsid w:val="007D6CA5"/>
    <w:rsid w:val="007D76BB"/>
    <w:rsid w:val="007E004E"/>
    <w:rsid w:val="007E4272"/>
    <w:rsid w:val="007E488E"/>
    <w:rsid w:val="007E5A37"/>
    <w:rsid w:val="007F1EB5"/>
    <w:rsid w:val="007F70C7"/>
    <w:rsid w:val="0080097E"/>
    <w:rsid w:val="00801C94"/>
    <w:rsid w:val="008024A5"/>
    <w:rsid w:val="0080505A"/>
    <w:rsid w:val="008079E9"/>
    <w:rsid w:val="00810329"/>
    <w:rsid w:val="00810F1D"/>
    <w:rsid w:val="00812DB0"/>
    <w:rsid w:val="00814E72"/>
    <w:rsid w:val="0081749B"/>
    <w:rsid w:val="00830657"/>
    <w:rsid w:val="008324A6"/>
    <w:rsid w:val="008414C5"/>
    <w:rsid w:val="00845AA2"/>
    <w:rsid w:val="00846563"/>
    <w:rsid w:val="00846AF5"/>
    <w:rsid w:val="008548F9"/>
    <w:rsid w:val="00856703"/>
    <w:rsid w:val="00863912"/>
    <w:rsid w:val="00865A94"/>
    <w:rsid w:val="008663DC"/>
    <w:rsid w:val="008669DF"/>
    <w:rsid w:val="00872918"/>
    <w:rsid w:val="0087368F"/>
    <w:rsid w:val="00876FE7"/>
    <w:rsid w:val="00877988"/>
    <w:rsid w:val="00880052"/>
    <w:rsid w:val="0088053A"/>
    <w:rsid w:val="008814FF"/>
    <w:rsid w:val="00882D61"/>
    <w:rsid w:val="00885744"/>
    <w:rsid w:val="008862AF"/>
    <w:rsid w:val="00887F95"/>
    <w:rsid w:val="00890076"/>
    <w:rsid w:val="008906F4"/>
    <w:rsid w:val="00890B61"/>
    <w:rsid w:val="00892ED7"/>
    <w:rsid w:val="00894ABF"/>
    <w:rsid w:val="008A0C3D"/>
    <w:rsid w:val="008A1918"/>
    <w:rsid w:val="008A3070"/>
    <w:rsid w:val="008A7555"/>
    <w:rsid w:val="008B01AD"/>
    <w:rsid w:val="008B0C3C"/>
    <w:rsid w:val="008B0FF1"/>
    <w:rsid w:val="008B15EE"/>
    <w:rsid w:val="008B37E5"/>
    <w:rsid w:val="008B37F7"/>
    <w:rsid w:val="008B66D2"/>
    <w:rsid w:val="008B7BAF"/>
    <w:rsid w:val="008C0EE8"/>
    <w:rsid w:val="008C25B7"/>
    <w:rsid w:val="008C4DC8"/>
    <w:rsid w:val="008C69F2"/>
    <w:rsid w:val="008C6BAE"/>
    <w:rsid w:val="008D042E"/>
    <w:rsid w:val="008D39C9"/>
    <w:rsid w:val="008D46A2"/>
    <w:rsid w:val="008D5A55"/>
    <w:rsid w:val="008D7470"/>
    <w:rsid w:val="008E144B"/>
    <w:rsid w:val="008E6F07"/>
    <w:rsid w:val="008E7B7A"/>
    <w:rsid w:val="008F0070"/>
    <w:rsid w:val="008F1102"/>
    <w:rsid w:val="008F15C7"/>
    <w:rsid w:val="008F2723"/>
    <w:rsid w:val="008F384D"/>
    <w:rsid w:val="008F4214"/>
    <w:rsid w:val="008F484A"/>
    <w:rsid w:val="0090257D"/>
    <w:rsid w:val="00902AF2"/>
    <w:rsid w:val="009044FB"/>
    <w:rsid w:val="00904BFC"/>
    <w:rsid w:val="00910F5A"/>
    <w:rsid w:val="00911157"/>
    <w:rsid w:val="00915111"/>
    <w:rsid w:val="00916050"/>
    <w:rsid w:val="009176DA"/>
    <w:rsid w:val="00920C75"/>
    <w:rsid w:val="0093043F"/>
    <w:rsid w:val="0093052D"/>
    <w:rsid w:val="009356D1"/>
    <w:rsid w:val="00935BAD"/>
    <w:rsid w:val="0094007F"/>
    <w:rsid w:val="00943AE2"/>
    <w:rsid w:val="00944DEB"/>
    <w:rsid w:val="00945037"/>
    <w:rsid w:val="00945408"/>
    <w:rsid w:val="00950929"/>
    <w:rsid w:val="00955581"/>
    <w:rsid w:val="009557CA"/>
    <w:rsid w:val="00955E93"/>
    <w:rsid w:val="009574F2"/>
    <w:rsid w:val="009615D9"/>
    <w:rsid w:val="00964696"/>
    <w:rsid w:val="0096556B"/>
    <w:rsid w:val="0096575C"/>
    <w:rsid w:val="00967AC9"/>
    <w:rsid w:val="00971490"/>
    <w:rsid w:val="00971C6A"/>
    <w:rsid w:val="00971FE6"/>
    <w:rsid w:val="009729F8"/>
    <w:rsid w:val="009732C7"/>
    <w:rsid w:val="00973474"/>
    <w:rsid w:val="00974680"/>
    <w:rsid w:val="00975DA9"/>
    <w:rsid w:val="009770EB"/>
    <w:rsid w:val="00981464"/>
    <w:rsid w:val="00981B6E"/>
    <w:rsid w:val="009921F5"/>
    <w:rsid w:val="00993050"/>
    <w:rsid w:val="0099315B"/>
    <w:rsid w:val="009963C7"/>
    <w:rsid w:val="00996E89"/>
    <w:rsid w:val="009A3EFA"/>
    <w:rsid w:val="009A73C7"/>
    <w:rsid w:val="009B56E8"/>
    <w:rsid w:val="009B57C5"/>
    <w:rsid w:val="009B6039"/>
    <w:rsid w:val="009C259A"/>
    <w:rsid w:val="009C4F8C"/>
    <w:rsid w:val="009C7C11"/>
    <w:rsid w:val="009D0C61"/>
    <w:rsid w:val="009D4A6D"/>
    <w:rsid w:val="009D4A76"/>
    <w:rsid w:val="009D717F"/>
    <w:rsid w:val="009D7448"/>
    <w:rsid w:val="009D7BA8"/>
    <w:rsid w:val="009E2221"/>
    <w:rsid w:val="009E4B3B"/>
    <w:rsid w:val="009E768E"/>
    <w:rsid w:val="009F1C7B"/>
    <w:rsid w:val="009F3F75"/>
    <w:rsid w:val="009F4D52"/>
    <w:rsid w:val="009F52F1"/>
    <w:rsid w:val="009F7554"/>
    <w:rsid w:val="009F7928"/>
    <w:rsid w:val="00A01278"/>
    <w:rsid w:val="00A01482"/>
    <w:rsid w:val="00A01614"/>
    <w:rsid w:val="00A03ACA"/>
    <w:rsid w:val="00A03F1D"/>
    <w:rsid w:val="00A044FD"/>
    <w:rsid w:val="00A04BC9"/>
    <w:rsid w:val="00A12477"/>
    <w:rsid w:val="00A125A0"/>
    <w:rsid w:val="00A125A6"/>
    <w:rsid w:val="00A14738"/>
    <w:rsid w:val="00A14CB6"/>
    <w:rsid w:val="00A2268C"/>
    <w:rsid w:val="00A22AA3"/>
    <w:rsid w:val="00A22F49"/>
    <w:rsid w:val="00A24944"/>
    <w:rsid w:val="00A258EF"/>
    <w:rsid w:val="00A27A5E"/>
    <w:rsid w:val="00A301A5"/>
    <w:rsid w:val="00A31D25"/>
    <w:rsid w:val="00A32AC1"/>
    <w:rsid w:val="00A35927"/>
    <w:rsid w:val="00A415FD"/>
    <w:rsid w:val="00A4345B"/>
    <w:rsid w:val="00A44582"/>
    <w:rsid w:val="00A4493D"/>
    <w:rsid w:val="00A44A86"/>
    <w:rsid w:val="00A44A9D"/>
    <w:rsid w:val="00A47E2B"/>
    <w:rsid w:val="00A511BE"/>
    <w:rsid w:val="00A54B2B"/>
    <w:rsid w:val="00A54B79"/>
    <w:rsid w:val="00A55411"/>
    <w:rsid w:val="00A63B0B"/>
    <w:rsid w:val="00A65CD9"/>
    <w:rsid w:val="00A66C41"/>
    <w:rsid w:val="00A67309"/>
    <w:rsid w:val="00A737C8"/>
    <w:rsid w:val="00A738CB"/>
    <w:rsid w:val="00A743FD"/>
    <w:rsid w:val="00A772FE"/>
    <w:rsid w:val="00A80B00"/>
    <w:rsid w:val="00A8142B"/>
    <w:rsid w:val="00A83350"/>
    <w:rsid w:val="00A83BB0"/>
    <w:rsid w:val="00A85028"/>
    <w:rsid w:val="00A90B29"/>
    <w:rsid w:val="00A95650"/>
    <w:rsid w:val="00A959D9"/>
    <w:rsid w:val="00A95C34"/>
    <w:rsid w:val="00A975D0"/>
    <w:rsid w:val="00AA0E73"/>
    <w:rsid w:val="00AA3CA1"/>
    <w:rsid w:val="00AB0204"/>
    <w:rsid w:val="00AB160C"/>
    <w:rsid w:val="00AB1984"/>
    <w:rsid w:val="00AB4ACD"/>
    <w:rsid w:val="00AB7E05"/>
    <w:rsid w:val="00AC07AF"/>
    <w:rsid w:val="00AC2919"/>
    <w:rsid w:val="00AC2929"/>
    <w:rsid w:val="00AC3990"/>
    <w:rsid w:val="00AC7868"/>
    <w:rsid w:val="00AD12A1"/>
    <w:rsid w:val="00AD3AD9"/>
    <w:rsid w:val="00AD42A6"/>
    <w:rsid w:val="00AE0CDE"/>
    <w:rsid w:val="00AE188F"/>
    <w:rsid w:val="00AE34CA"/>
    <w:rsid w:val="00AE57D9"/>
    <w:rsid w:val="00AF2FDF"/>
    <w:rsid w:val="00AF362D"/>
    <w:rsid w:val="00AF3CE3"/>
    <w:rsid w:val="00AF43C0"/>
    <w:rsid w:val="00AF6A67"/>
    <w:rsid w:val="00AF6DEB"/>
    <w:rsid w:val="00AF78AD"/>
    <w:rsid w:val="00B005E7"/>
    <w:rsid w:val="00B02E9F"/>
    <w:rsid w:val="00B04173"/>
    <w:rsid w:val="00B0469B"/>
    <w:rsid w:val="00B04C4F"/>
    <w:rsid w:val="00B04F11"/>
    <w:rsid w:val="00B13C8F"/>
    <w:rsid w:val="00B15427"/>
    <w:rsid w:val="00B16772"/>
    <w:rsid w:val="00B20454"/>
    <w:rsid w:val="00B20776"/>
    <w:rsid w:val="00B22F69"/>
    <w:rsid w:val="00B2420D"/>
    <w:rsid w:val="00B31106"/>
    <w:rsid w:val="00B32C29"/>
    <w:rsid w:val="00B36468"/>
    <w:rsid w:val="00B40F0E"/>
    <w:rsid w:val="00B41C6E"/>
    <w:rsid w:val="00B43170"/>
    <w:rsid w:val="00B44993"/>
    <w:rsid w:val="00B44B72"/>
    <w:rsid w:val="00B45052"/>
    <w:rsid w:val="00B46973"/>
    <w:rsid w:val="00B46E4E"/>
    <w:rsid w:val="00B47C5F"/>
    <w:rsid w:val="00B5583F"/>
    <w:rsid w:val="00B5784E"/>
    <w:rsid w:val="00B65B88"/>
    <w:rsid w:val="00B71FE6"/>
    <w:rsid w:val="00B729FF"/>
    <w:rsid w:val="00B7365E"/>
    <w:rsid w:val="00B73C23"/>
    <w:rsid w:val="00B8039D"/>
    <w:rsid w:val="00B80F03"/>
    <w:rsid w:val="00B81866"/>
    <w:rsid w:val="00B85A08"/>
    <w:rsid w:val="00B869A2"/>
    <w:rsid w:val="00B9080F"/>
    <w:rsid w:val="00B90C1D"/>
    <w:rsid w:val="00B935B0"/>
    <w:rsid w:val="00B93929"/>
    <w:rsid w:val="00BA42D0"/>
    <w:rsid w:val="00BA591F"/>
    <w:rsid w:val="00BB0D2A"/>
    <w:rsid w:val="00BB3DBB"/>
    <w:rsid w:val="00BB4454"/>
    <w:rsid w:val="00BB4CFC"/>
    <w:rsid w:val="00BB621D"/>
    <w:rsid w:val="00BB6A63"/>
    <w:rsid w:val="00BB7983"/>
    <w:rsid w:val="00BB7F22"/>
    <w:rsid w:val="00BC037F"/>
    <w:rsid w:val="00BC1F96"/>
    <w:rsid w:val="00BC303E"/>
    <w:rsid w:val="00BC4386"/>
    <w:rsid w:val="00BC52A3"/>
    <w:rsid w:val="00BD0125"/>
    <w:rsid w:val="00BD03BC"/>
    <w:rsid w:val="00BD2B85"/>
    <w:rsid w:val="00BD3015"/>
    <w:rsid w:val="00BD31B8"/>
    <w:rsid w:val="00BD4325"/>
    <w:rsid w:val="00BE2148"/>
    <w:rsid w:val="00BE4A0F"/>
    <w:rsid w:val="00BF2468"/>
    <w:rsid w:val="00BF3BF9"/>
    <w:rsid w:val="00BF3F96"/>
    <w:rsid w:val="00BF4A6D"/>
    <w:rsid w:val="00BF7197"/>
    <w:rsid w:val="00C03828"/>
    <w:rsid w:val="00C03A20"/>
    <w:rsid w:val="00C10457"/>
    <w:rsid w:val="00C10948"/>
    <w:rsid w:val="00C118E8"/>
    <w:rsid w:val="00C131C9"/>
    <w:rsid w:val="00C139C2"/>
    <w:rsid w:val="00C13E30"/>
    <w:rsid w:val="00C14AAB"/>
    <w:rsid w:val="00C15B2D"/>
    <w:rsid w:val="00C1764E"/>
    <w:rsid w:val="00C20BB7"/>
    <w:rsid w:val="00C216E4"/>
    <w:rsid w:val="00C217EF"/>
    <w:rsid w:val="00C22416"/>
    <w:rsid w:val="00C2450F"/>
    <w:rsid w:val="00C24F89"/>
    <w:rsid w:val="00C25CC3"/>
    <w:rsid w:val="00C30CD6"/>
    <w:rsid w:val="00C3213D"/>
    <w:rsid w:val="00C32CE9"/>
    <w:rsid w:val="00C33E1D"/>
    <w:rsid w:val="00C370B6"/>
    <w:rsid w:val="00C42631"/>
    <w:rsid w:val="00C42897"/>
    <w:rsid w:val="00C435FE"/>
    <w:rsid w:val="00C43A9A"/>
    <w:rsid w:val="00C45BC9"/>
    <w:rsid w:val="00C45C4A"/>
    <w:rsid w:val="00C471C2"/>
    <w:rsid w:val="00C47BCE"/>
    <w:rsid w:val="00C51580"/>
    <w:rsid w:val="00C51F9A"/>
    <w:rsid w:val="00C562F2"/>
    <w:rsid w:val="00C5718F"/>
    <w:rsid w:val="00C57CDD"/>
    <w:rsid w:val="00C641F4"/>
    <w:rsid w:val="00C72B95"/>
    <w:rsid w:val="00C75222"/>
    <w:rsid w:val="00C75795"/>
    <w:rsid w:val="00C766C9"/>
    <w:rsid w:val="00C77A6E"/>
    <w:rsid w:val="00C80834"/>
    <w:rsid w:val="00C84350"/>
    <w:rsid w:val="00C858E6"/>
    <w:rsid w:val="00C94B12"/>
    <w:rsid w:val="00CA2E02"/>
    <w:rsid w:val="00CA4C57"/>
    <w:rsid w:val="00CA51CE"/>
    <w:rsid w:val="00CA6821"/>
    <w:rsid w:val="00CA7030"/>
    <w:rsid w:val="00CB267C"/>
    <w:rsid w:val="00CB53EA"/>
    <w:rsid w:val="00CB5A9B"/>
    <w:rsid w:val="00CC04B3"/>
    <w:rsid w:val="00CC1793"/>
    <w:rsid w:val="00CC1BE3"/>
    <w:rsid w:val="00CC2913"/>
    <w:rsid w:val="00CC3C20"/>
    <w:rsid w:val="00CC4FFC"/>
    <w:rsid w:val="00CC5B98"/>
    <w:rsid w:val="00CC7CE1"/>
    <w:rsid w:val="00CD0CC7"/>
    <w:rsid w:val="00CD10F1"/>
    <w:rsid w:val="00CD36C2"/>
    <w:rsid w:val="00CD3B7D"/>
    <w:rsid w:val="00CD461E"/>
    <w:rsid w:val="00CE0E01"/>
    <w:rsid w:val="00CE425D"/>
    <w:rsid w:val="00CE4CE1"/>
    <w:rsid w:val="00CE4E35"/>
    <w:rsid w:val="00CE53C3"/>
    <w:rsid w:val="00CE542A"/>
    <w:rsid w:val="00CE76D7"/>
    <w:rsid w:val="00CE77BC"/>
    <w:rsid w:val="00CF0F4A"/>
    <w:rsid w:val="00CF4894"/>
    <w:rsid w:val="00CF68EC"/>
    <w:rsid w:val="00CF6AB8"/>
    <w:rsid w:val="00D0093B"/>
    <w:rsid w:val="00D03179"/>
    <w:rsid w:val="00D053DE"/>
    <w:rsid w:val="00D0711B"/>
    <w:rsid w:val="00D10495"/>
    <w:rsid w:val="00D15698"/>
    <w:rsid w:val="00D17A5D"/>
    <w:rsid w:val="00D2402A"/>
    <w:rsid w:val="00D323BA"/>
    <w:rsid w:val="00D328AA"/>
    <w:rsid w:val="00D3292F"/>
    <w:rsid w:val="00D34B8A"/>
    <w:rsid w:val="00D34E8C"/>
    <w:rsid w:val="00D37037"/>
    <w:rsid w:val="00D3756B"/>
    <w:rsid w:val="00D37E5F"/>
    <w:rsid w:val="00D4105D"/>
    <w:rsid w:val="00D448CF"/>
    <w:rsid w:val="00D46EA0"/>
    <w:rsid w:val="00D47109"/>
    <w:rsid w:val="00D529CC"/>
    <w:rsid w:val="00D5343E"/>
    <w:rsid w:val="00D55CD7"/>
    <w:rsid w:val="00D55FC1"/>
    <w:rsid w:val="00D61E03"/>
    <w:rsid w:val="00D63D89"/>
    <w:rsid w:val="00D65B57"/>
    <w:rsid w:val="00D73E13"/>
    <w:rsid w:val="00D746CA"/>
    <w:rsid w:val="00D75EC4"/>
    <w:rsid w:val="00D762CB"/>
    <w:rsid w:val="00D81D0E"/>
    <w:rsid w:val="00D90463"/>
    <w:rsid w:val="00D93D31"/>
    <w:rsid w:val="00D964B7"/>
    <w:rsid w:val="00DA08C3"/>
    <w:rsid w:val="00DA25DD"/>
    <w:rsid w:val="00DA5C64"/>
    <w:rsid w:val="00DA5FB8"/>
    <w:rsid w:val="00DA654D"/>
    <w:rsid w:val="00DA76CF"/>
    <w:rsid w:val="00DB1942"/>
    <w:rsid w:val="00DB1A86"/>
    <w:rsid w:val="00DB4B3C"/>
    <w:rsid w:val="00DB4F9B"/>
    <w:rsid w:val="00DB701C"/>
    <w:rsid w:val="00DC126C"/>
    <w:rsid w:val="00DC286F"/>
    <w:rsid w:val="00DC3A58"/>
    <w:rsid w:val="00DC549B"/>
    <w:rsid w:val="00DC72D0"/>
    <w:rsid w:val="00DD03EE"/>
    <w:rsid w:val="00DD04F9"/>
    <w:rsid w:val="00DD1D21"/>
    <w:rsid w:val="00DD3029"/>
    <w:rsid w:val="00DD30D0"/>
    <w:rsid w:val="00DD51A8"/>
    <w:rsid w:val="00DD55C9"/>
    <w:rsid w:val="00DD6BFC"/>
    <w:rsid w:val="00DD7B9C"/>
    <w:rsid w:val="00DE0287"/>
    <w:rsid w:val="00DE1784"/>
    <w:rsid w:val="00DE2655"/>
    <w:rsid w:val="00DE525C"/>
    <w:rsid w:val="00DE5C33"/>
    <w:rsid w:val="00DF1B5A"/>
    <w:rsid w:val="00DF1C79"/>
    <w:rsid w:val="00DF20C6"/>
    <w:rsid w:val="00DF2962"/>
    <w:rsid w:val="00DF421C"/>
    <w:rsid w:val="00E01252"/>
    <w:rsid w:val="00E02062"/>
    <w:rsid w:val="00E05DB8"/>
    <w:rsid w:val="00E05DC5"/>
    <w:rsid w:val="00E06BFF"/>
    <w:rsid w:val="00E11CC6"/>
    <w:rsid w:val="00E1329A"/>
    <w:rsid w:val="00E14BA4"/>
    <w:rsid w:val="00E1770F"/>
    <w:rsid w:val="00E17D74"/>
    <w:rsid w:val="00E200C8"/>
    <w:rsid w:val="00E20372"/>
    <w:rsid w:val="00E209C5"/>
    <w:rsid w:val="00E21886"/>
    <w:rsid w:val="00E21DA4"/>
    <w:rsid w:val="00E21DE4"/>
    <w:rsid w:val="00E23119"/>
    <w:rsid w:val="00E23451"/>
    <w:rsid w:val="00E23657"/>
    <w:rsid w:val="00E27CCB"/>
    <w:rsid w:val="00E321A0"/>
    <w:rsid w:val="00E327A3"/>
    <w:rsid w:val="00E32D95"/>
    <w:rsid w:val="00E33160"/>
    <w:rsid w:val="00E3346C"/>
    <w:rsid w:val="00E343C2"/>
    <w:rsid w:val="00E37A15"/>
    <w:rsid w:val="00E408B7"/>
    <w:rsid w:val="00E4111E"/>
    <w:rsid w:val="00E415DD"/>
    <w:rsid w:val="00E41608"/>
    <w:rsid w:val="00E41C0A"/>
    <w:rsid w:val="00E447C9"/>
    <w:rsid w:val="00E460AF"/>
    <w:rsid w:val="00E46294"/>
    <w:rsid w:val="00E466F8"/>
    <w:rsid w:val="00E50A67"/>
    <w:rsid w:val="00E5132E"/>
    <w:rsid w:val="00E53E0A"/>
    <w:rsid w:val="00E5522A"/>
    <w:rsid w:val="00E56445"/>
    <w:rsid w:val="00E56FB1"/>
    <w:rsid w:val="00E570BD"/>
    <w:rsid w:val="00E57A9E"/>
    <w:rsid w:val="00E63D77"/>
    <w:rsid w:val="00E67F43"/>
    <w:rsid w:val="00E71B62"/>
    <w:rsid w:val="00E721B6"/>
    <w:rsid w:val="00E811FC"/>
    <w:rsid w:val="00E812D7"/>
    <w:rsid w:val="00E82329"/>
    <w:rsid w:val="00E8409F"/>
    <w:rsid w:val="00E8759A"/>
    <w:rsid w:val="00E92188"/>
    <w:rsid w:val="00E924D6"/>
    <w:rsid w:val="00E92C13"/>
    <w:rsid w:val="00E9596A"/>
    <w:rsid w:val="00E95C87"/>
    <w:rsid w:val="00E9732D"/>
    <w:rsid w:val="00EA0B7F"/>
    <w:rsid w:val="00EA45FC"/>
    <w:rsid w:val="00EB07B0"/>
    <w:rsid w:val="00EB1CD0"/>
    <w:rsid w:val="00EB34C4"/>
    <w:rsid w:val="00EB3C04"/>
    <w:rsid w:val="00EB4090"/>
    <w:rsid w:val="00EB7554"/>
    <w:rsid w:val="00EC3753"/>
    <w:rsid w:val="00EC4B4B"/>
    <w:rsid w:val="00EC54B5"/>
    <w:rsid w:val="00ED17F8"/>
    <w:rsid w:val="00ED370E"/>
    <w:rsid w:val="00ED3A00"/>
    <w:rsid w:val="00EE1227"/>
    <w:rsid w:val="00EE1FF1"/>
    <w:rsid w:val="00EE46BF"/>
    <w:rsid w:val="00EE62D7"/>
    <w:rsid w:val="00EE634C"/>
    <w:rsid w:val="00EE662C"/>
    <w:rsid w:val="00EF0533"/>
    <w:rsid w:val="00EF15F8"/>
    <w:rsid w:val="00EF1A0C"/>
    <w:rsid w:val="00EF2BFF"/>
    <w:rsid w:val="00F02FA0"/>
    <w:rsid w:val="00F03772"/>
    <w:rsid w:val="00F06037"/>
    <w:rsid w:val="00F06D49"/>
    <w:rsid w:val="00F12031"/>
    <w:rsid w:val="00F12596"/>
    <w:rsid w:val="00F134E9"/>
    <w:rsid w:val="00F13E3F"/>
    <w:rsid w:val="00F173AC"/>
    <w:rsid w:val="00F25D19"/>
    <w:rsid w:val="00F261BE"/>
    <w:rsid w:val="00F270F6"/>
    <w:rsid w:val="00F27434"/>
    <w:rsid w:val="00F3299F"/>
    <w:rsid w:val="00F33FB7"/>
    <w:rsid w:val="00F35EB9"/>
    <w:rsid w:val="00F36791"/>
    <w:rsid w:val="00F3782E"/>
    <w:rsid w:val="00F401DA"/>
    <w:rsid w:val="00F4030D"/>
    <w:rsid w:val="00F419F9"/>
    <w:rsid w:val="00F42446"/>
    <w:rsid w:val="00F42629"/>
    <w:rsid w:val="00F42926"/>
    <w:rsid w:val="00F446A8"/>
    <w:rsid w:val="00F5337B"/>
    <w:rsid w:val="00F55A9C"/>
    <w:rsid w:val="00F56F38"/>
    <w:rsid w:val="00F61A6C"/>
    <w:rsid w:val="00F61F29"/>
    <w:rsid w:val="00F651A4"/>
    <w:rsid w:val="00F67339"/>
    <w:rsid w:val="00F67893"/>
    <w:rsid w:val="00F70444"/>
    <w:rsid w:val="00F72545"/>
    <w:rsid w:val="00F743F1"/>
    <w:rsid w:val="00F74D9B"/>
    <w:rsid w:val="00F77A8C"/>
    <w:rsid w:val="00F8096C"/>
    <w:rsid w:val="00F81088"/>
    <w:rsid w:val="00F8144A"/>
    <w:rsid w:val="00F82857"/>
    <w:rsid w:val="00F83152"/>
    <w:rsid w:val="00F83A52"/>
    <w:rsid w:val="00F85CA5"/>
    <w:rsid w:val="00F8683F"/>
    <w:rsid w:val="00F878BA"/>
    <w:rsid w:val="00F91796"/>
    <w:rsid w:val="00F91C03"/>
    <w:rsid w:val="00F9285B"/>
    <w:rsid w:val="00F93460"/>
    <w:rsid w:val="00F95A0D"/>
    <w:rsid w:val="00FA0805"/>
    <w:rsid w:val="00FA0DFA"/>
    <w:rsid w:val="00FA1249"/>
    <w:rsid w:val="00FA1410"/>
    <w:rsid w:val="00FA3389"/>
    <w:rsid w:val="00FA62F3"/>
    <w:rsid w:val="00FA685F"/>
    <w:rsid w:val="00FA6BA5"/>
    <w:rsid w:val="00FB0423"/>
    <w:rsid w:val="00FB0B70"/>
    <w:rsid w:val="00FB2D28"/>
    <w:rsid w:val="00FB36F6"/>
    <w:rsid w:val="00FB4416"/>
    <w:rsid w:val="00FB4DBB"/>
    <w:rsid w:val="00FB6A47"/>
    <w:rsid w:val="00FC2219"/>
    <w:rsid w:val="00FC2705"/>
    <w:rsid w:val="00FC6531"/>
    <w:rsid w:val="00FC6CC6"/>
    <w:rsid w:val="00FC72CB"/>
    <w:rsid w:val="00FC7468"/>
    <w:rsid w:val="00FD3A7B"/>
    <w:rsid w:val="00FE0CBC"/>
    <w:rsid w:val="00FE4934"/>
    <w:rsid w:val="00FE6B58"/>
    <w:rsid w:val="00FE7166"/>
    <w:rsid w:val="00FF2058"/>
    <w:rsid w:val="00FF500B"/>
    <w:rsid w:val="00FF5CDA"/>
    <w:rsid w:val="00FF6375"/>
  </w:rsids>
  <m:mathPr>
    <m:mathFont m:val="Cambria Math"/>
    <m:brkBin m:val="before"/>
    <m:brkBinSub m:val="--"/>
    <m:smallFrac m:val="0"/>
    <m:dispDef/>
    <m:lMargin m:val="0"/>
    <m:rMargin m:val="0"/>
    <m:defJc m:val="centerGroup"/>
    <m:wrapIndent m:val="1440"/>
    <m:intLim m:val="subSup"/>
    <m:naryLim m:val="undOvr"/>
  </m:mathPr>
  <w:themeFontLang w:val="en-AU"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61CB8A"/>
  <w15:docId w15:val="{394996D6-384F-4485-BE15-0BC7F5749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54AC"/>
  </w:style>
  <w:style w:type="paragraph" w:styleId="Heading1">
    <w:name w:val="heading 1"/>
    <w:basedOn w:val="Normal"/>
    <w:next w:val="Normal"/>
    <w:link w:val="Heading1Char"/>
    <w:qFormat/>
    <w:rsid w:val="00042703"/>
    <w:pPr>
      <w:keepNext/>
      <w:keepLines/>
      <w:spacing w:before="480"/>
      <w:contextualSpacing/>
      <w:outlineLvl w:val="0"/>
    </w:pPr>
    <w:rPr>
      <w:rFonts w:asciiTheme="majorHAnsi" w:eastAsiaTheme="majorEastAsia" w:hAnsiTheme="majorHAnsi" w:cstheme="majorBidi"/>
      <w:b/>
      <w:bCs/>
      <w:color w:val="410B68" w:themeColor="accent1" w:themeShade="BF"/>
      <w:sz w:val="40"/>
      <w:szCs w:val="28"/>
    </w:rPr>
  </w:style>
  <w:style w:type="paragraph" w:styleId="Heading2">
    <w:name w:val="heading 2"/>
    <w:basedOn w:val="Normal"/>
    <w:next w:val="Normal"/>
    <w:link w:val="Heading2Char"/>
    <w:uiPriority w:val="9"/>
    <w:unhideWhenUsed/>
    <w:qFormat/>
    <w:rsid w:val="00AE34CA"/>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B9080F"/>
    <w:pPr>
      <w:spacing w:before="240"/>
      <w:ind w:right="-142"/>
      <w:jc w:val="both"/>
      <w:outlineLvl w:val="2"/>
    </w:pPr>
    <w:rPr>
      <w:rFonts w:cs="Arial"/>
      <w:b/>
      <w:color w:val="595959" w:themeColor="text1" w:themeTint="A6"/>
      <w:sz w:val="26"/>
      <w:szCs w:val="26"/>
      <w:lang w:val="it-IT"/>
    </w:rPr>
  </w:style>
  <w:style w:type="paragraph" w:styleId="Heading4">
    <w:name w:val="heading 4"/>
    <w:basedOn w:val="Heading3"/>
    <w:next w:val="Normal"/>
    <w:link w:val="Heading4Char"/>
    <w:uiPriority w:val="9"/>
    <w:unhideWhenUsed/>
    <w:qFormat/>
    <w:rsid w:val="00B9080F"/>
    <w:pPr>
      <w:outlineLvl w:val="3"/>
    </w:pPr>
    <w:rPr>
      <w:sz w:val="22"/>
      <w:szCs w:val="22"/>
    </w:r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B07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B07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580F8B"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42703"/>
    <w:rPr>
      <w:rFonts w:asciiTheme="majorHAnsi" w:eastAsiaTheme="majorEastAsia" w:hAnsiTheme="majorHAnsi" w:cstheme="majorBidi"/>
      <w:b/>
      <w:bCs/>
      <w:color w:val="410B68" w:themeColor="accent1" w:themeShade="BF"/>
      <w:sz w:val="40"/>
      <w:szCs w:val="28"/>
    </w:rPr>
  </w:style>
  <w:style w:type="character" w:customStyle="1" w:styleId="Heading2Char">
    <w:name w:val="Heading 2 Char"/>
    <w:basedOn w:val="DefaultParagraphFont"/>
    <w:link w:val="Heading2"/>
    <w:uiPriority w:val="9"/>
    <w:rsid w:val="00AE34CA"/>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B9080F"/>
    <w:rPr>
      <w:rFonts w:cs="Arial"/>
      <w:b/>
      <w:color w:val="595959" w:themeColor="text1" w:themeTint="A6"/>
      <w:sz w:val="26"/>
      <w:szCs w:val="26"/>
      <w:lang w:val="it-IT"/>
    </w:rPr>
  </w:style>
  <w:style w:type="character" w:customStyle="1" w:styleId="Heading4Char">
    <w:name w:val="Heading 4 Char"/>
    <w:basedOn w:val="DefaultParagraphFont"/>
    <w:link w:val="Heading4"/>
    <w:uiPriority w:val="9"/>
    <w:rsid w:val="00B9080F"/>
    <w:rPr>
      <w:rFonts w:cs="Arial"/>
      <w:b/>
      <w:color w:val="595959" w:themeColor="text1" w:themeTint="A6"/>
      <w:lang w:val="it-IT"/>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B07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B07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580F8B"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580F8B" w:themeColor="accent1"/>
      <w:sz w:val="18"/>
      <w:szCs w:val="18"/>
    </w:rPr>
  </w:style>
  <w:style w:type="paragraph" w:customStyle="1" w:styleId="SCSAVETcertificatetext">
    <w:name w:val="SCSA VET certificate text"/>
    <w:basedOn w:val="Normal"/>
    <w:qFormat/>
    <w:rsid w:val="009B56E8"/>
    <w:pPr>
      <w:spacing w:before="480" w:line="360" w:lineRule="auto"/>
      <w:contextualSpacing/>
    </w:pPr>
    <w:rPr>
      <w:rFonts w:asciiTheme="majorHAnsi" w:hAnsiTheme="majorHAnsi"/>
      <w:color w:val="580F8B" w:themeColor="accent1"/>
      <w:sz w:val="28"/>
      <w:szCs w:val="28"/>
    </w:rPr>
  </w:style>
  <w:style w:type="paragraph" w:customStyle="1" w:styleId="SCSAVETglossaryentry">
    <w:name w:val="SCSA VET glossary entry"/>
    <w:basedOn w:val="Normal"/>
    <w:qFormat/>
    <w:rsid w:val="009B56E8"/>
    <w:pPr>
      <w:keepNext/>
      <w:spacing w:after="0"/>
    </w:pPr>
    <w:rPr>
      <w:b/>
      <w:sz w:val="24"/>
    </w:rPr>
  </w:style>
  <w:style w:type="paragraph" w:styleId="ListParagraph">
    <w:name w:val="List Paragraph"/>
    <w:basedOn w:val="Normal"/>
    <w:uiPriority w:val="34"/>
    <w:qFormat/>
    <w:rsid w:val="001454AC"/>
    <w:pPr>
      <w:contextualSpacing/>
    </w:pPr>
  </w:style>
  <w:style w:type="paragraph" w:styleId="TOCHeading">
    <w:name w:val="TOC Heading"/>
    <w:basedOn w:val="Normal"/>
    <w:next w:val="Normal"/>
    <w:uiPriority w:val="39"/>
    <w:unhideWhenUsed/>
    <w:qFormat/>
    <w:rsid w:val="009B56E8"/>
    <w:pPr>
      <w:keepNext/>
    </w:pPr>
    <w:rPr>
      <w:b/>
      <w:bCs/>
      <w:color w:val="580F8B"/>
      <w:sz w:val="40"/>
      <w:szCs w:val="40"/>
    </w:rPr>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4E3063" w:themeColor="accent3" w:themeShade="80"/>
    </w:rPr>
  </w:style>
  <w:style w:type="character" w:customStyle="1" w:styleId="HeaderChar">
    <w:name w:val="Header Char"/>
    <w:basedOn w:val="DefaultParagraphFont"/>
    <w:link w:val="Header"/>
    <w:uiPriority w:val="99"/>
    <w:rsid w:val="003D3CBD"/>
    <w:rPr>
      <w:rFonts w:ascii="Arial" w:hAnsi="Arial"/>
      <w:color w:val="4E3063"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customStyle="1" w:styleId="SCSAFooterodd">
    <w:name w:val="SCSA Footer odd"/>
    <w:basedOn w:val="Normal"/>
    <w:qFormat/>
    <w:rsid w:val="004869AD"/>
    <w:pPr>
      <w:pBdr>
        <w:top w:val="single" w:sz="4" w:space="1" w:color="580F8B" w:themeColor="accent1"/>
      </w:pBdr>
      <w:jc w:val="right"/>
    </w:pPr>
    <w:rPr>
      <w:color w:val="580F8B" w:themeColor="accent1"/>
      <w:sz w:val="18"/>
      <w:szCs w:val="18"/>
      <w:lang w:eastAsia="en-AU"/>
      <w14:ligatures w14:val="standardContextual"/>
    </w:rPr>
  </w:style>
  <w:style w:type="table" w:styleId="TableGrid">
    <w:name w:val="Table Grid"/>
    <w:basedOn w:val="TableNormal"/>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llowedHyperlink"/>
    <w:uiPriority w:val="99"/>
    <w:unhideWhenUsed/>
    <w:rsid w:val="00EA0B7F"/>
    <w:rPr>
      <w:rFonts w:ascii="Calibri" w:hAnsi="Calibri"/>
      <w:color w:val="580F8B"/>
      <w:sz w:val="22"/>
      <w:u w:val="single"/>
    </w:rPr>
  </w:style>
  <w:style w:type="paragraph" w:customStyle="1" w:styleId="SCSAFootereven">
    <w:name w:val="SCSA Footer even"/>
    <w:basedOn w:val="SCSAFooterodd"/>
    <w:qFormat/>
    <w:rsid w:val="004869AD"/>
    <w:pPr>
      <w:jc w:val="left"/>
    </w:pPr>
  </w:style>
  <w:style w:type="paragraph" w:customStyle="1" w:styleId="SCSAHeaderodd">
    <w:name w:val="SCSA Header odd"/>
    <w:basedOn w:val="Normal"/>
    <w:qFormat/>
    <w:rsid w:val="004869AD"/>
    <w:pPr>
      <w:pBdr>
        <w:bottom w:val="single" w:sz="4" w:space="1" w:color="580F8B" w:themeColor="accent1"/>
      </w:pBdr>
      <w:spacing w:after="0" w:line="240" w:lineRule="auto"/>
      <w:ind w:left="9356" w:right="-1134"/>
    </w:pPr>
    <w:rPr>
      <w:b/>
      <w:bCs/>
      <w:color w:val="580F8B" w:themeColor="accent1"/>
      <w:sz w:val="36"/>
      <w:szCs w:val="36"/>
      <w:lang w:eastAsia="en-AU"/>
      <w14:ligatures w14:val="standardContextual"/>
    </w:rPr>
  </w:style>
  <w:style w:type="paragraph" w:customStyle="1" w:styleId="SCSAHeadereven">
    <w:name w:val="SCSA Header even"/>
    <w:basedOn w:val="SCSAHeaderodd"/>
    <w:qFormat/>
    <w:rsid w:val="004869AD"/>
    <w:pPr>
      <w:ind w:left="-1134" w:right="9356"/>
      <w:jc w:val="right"/>
    </w:pPr>
  </w:style>
  <w:style w:type="paragraph" w:customStyle="1" w:styleId="SCSAVETHeading1">
    <w:name w:val="SCSA VET Heading 1"/>
    <w:basedOn w:val="Normal"/>
    <w:qFormat/>
    <w:rsid w:val="004869AD"/>
    <w:pPr>
      <w:keepNext/>
      <w:outlineLvl w:val="0"/>
    </w:pPr>
    <w:rPr>
      <w:rFonts w:asciiTheme="majorHAnsi" w:eastAsiaTheme="majorEastAsia" w:hAnsiTheme="majorHAnsi" w:cstheme="majorBidi"/>
      <w:b/>
      <w:bCs/>
      <w:color w:val="580F8B" w:themeColor="accent1"/>
      <w:sz w:val="36"/>
      <w:szCs w:val="36"/>
      <w14:ligatures w14:val="standardContextual"/>
    </w:rPr>
  </w:style>
  <w:style w:type="paragraph" w:customStyle="1" w:styleId="SCSAVETHeading2">
    <w:name w:val="SCSA VET Heading 2"/>
    <w:basedOn w:val="Normal"/>
    <w:qFormat/>
    <w:rsid w:val="004869AD"/>
    <w:pPr>
      <w:keepNext/>
      <w:outlineLvl w:val="1"/>
    </w:pPr>
    <w:rPr>
      <w:rFonts w:asciiTheme="majorHAnsi" w:eastAsiaTheme="majorEastAsia" w:hAnsiTheme="majorHAnsi" w:cstheme="majorBidi"/>
      <w:b/>
      <w:bCs/>
      <w:color w:val="595959" w:themeColor="accent6"/>
      <w:sz w:val="32"/>
      <w:szCs w:val="32"/>
      <w14:ligatures w14:val="standardContextual"/>
    </w:rPr>
  </w:style>
  <w:style w:type="paragraph" w:customStyle="1" w:styleId="SCSAVETHeading3">
    <w:name w:val="SCSA VET Heading 3"/>
    <w:basedOn w:val="Normal"/>
    <w:qFormat/>
    <w:rsid w:val="009B56E8"/>
    <w:pPr>
      <w:keepNext/>
      <w:spacing w:after="0"/>
      <w:outlineLvl w:val="2"/>
    </w:pPr>
    <w:rPr>
      <w:rFonts w:asciiTheme="majorHAnsi" w:eastAsiaTheme="majorEastAsia" w:hAnsiTheme="majorHAnsi" w:cstheme="majorBidi"/>
      <w:b/>
      <w:bCs/>
      <w:color w:val="580F8B" w:themeColor="accent1"/>
      <w:sz w:val="28"/>
      <w:szCs w:val="28"/>
      <w14:ligatures w14:val="standardContextual"/>
    </w:rPr>
  </w:style>
  <w:style w:type="paragraph" w:customStyle="1" w:styleId="SCSATOCHeading">
    <w:name w:val="SCSA TOC Heading"/>
    <w:basedOn w:val="SCSAVETHeading1"/>
    <w:qFormat/>
    <w:rsid w:val="004869AD"/>
    <w:pPr>
      <w:outlineLvl w:val="9"/>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uiPriority w:val="39"/>
    <w:rsid w:val="004869AD"/>
    <w:pPr>
      <w:tabs>
        <w:tab w:val="right" w:leader="dot" w:pos="9072"/>
      </w:tabs>
      <w:spacing w:after="0" w:line="360" w:lineRule="auto"/>
    </w:pPr>
    <w:rPr>
      <w:b/>
      <w:bCs/>
      <w:kern w:val="2"/>
      <w:lang w:eastAsia="ja-JP"/>
      <w14:ligatures w14:val="standardContextual"/>
    </w:rPr>
  </w:style>
  <w:style w:type="paragraph" w:styleId="TOC2">
    <w:name w:val="toc 2"/>
    <w:basedOn w:val="Normal"/>
    <w:next w:val="Normal"/>
    <w:uiPriority w:val="39"/>
    <w:rsid w:val="004869AD"/>
    <w:pPr>
      <w:tabs>
        <w:tab w:val="right" w:leader="dot" w:pos="9072"/>
      </w:tabs>
      <w:spacing w:after="0" w:line="360" w:lineRule="auto"/>
      <w:ind w:left="284"/>
    </w:pPr>
    <w:rPr>
      <w:kern w:val="2"/>
      <w:lang w:eastAsia="ja-JP"/>
      <w14:ligatures w14:val="standardContextual"/>
    </w:rPr>
  </w:style>
  <w:style w:type="paragraph" w:styleId="NoSpacing">
    <w:name w:val="No Spacing"/>
    <w:basedOn w:val="Normal"/>
    <w:uiPriority w:val="1"/>
    <w:qFormat/>
    <w:rsid w:val="001454AC"/>
    <w:pPr>
      <w:keepNext/>
      <w:spacing w:after="0"/>
    </w:pPr>
  </w:style>
  <w:style w:type="numbering" w:customStyle="1" w:styleId="SCSABulletList">
    <w:name w:val="SCSA Bullet List"/>
    <w:uiPriority w:val="99"/>
    <w:rsid w:val="001454AC"/>
    <w:pPr>
      <w:numPr>
        <w:numId w:val="39"/>
      </w:numPr>
    </w:pPr>
  </w:style>
  <w:style w:type="character" w:styleId="CommentReference">
    <w:name w:val="annotation reference"/>
    <w:basedOn w:val="DefaultParagraphFont"/>
    <w:uiPriority w:val="99"/>
    <w:semiHidden/>
    <w:unhideWhenUsed/>
    <w:rsid w:val="00F61A6C"/>
    <w:rPr>
      <w:sz w:val="16"/>
      <w:szCs w:val="16"/>
    </w:rPr>
  </w:style>
  <w:style w:type="paragraph" w:styleId="CommentText">
    <w:name w:val="annotation text"/>
    <w:basedOn w:val="Normal"/>
    <w:link w:val="CommentTextChar"/>
    <w:uiPriority w:val="99"/>
    <w:unhideWhenUsed/>
    <w:rsid w:val="00F61A6C"/>
    <w:pPr>
      <w:spacing w:line="240" w:lineRule="auto"/>
    </w:pPr>
    <w:rPr>
      <w:sz w:val="20"/>
      <w:szCs w:val="20"/>
    </w:rPr>
  </w:style>
  <w:style w:type="character" w:customStyle="1" w:styleId="CommentTextChar">
    <w:name w:val="Comment Text Char"/>
    <w:basedOn w:val="DefaultParagraphFont"/>
    <w:link w:val="CommentText"/>
    <w:uiPriority w:val="99"/>
    <w:rsid w:val="00F61A6C"/>
    <w:rPr>
      <w:sz w:val="20"/>
      <w:szCs w:val="20"/>
    </w:rPr>
  </w:style>
  <w:style w:type="paragraph" w:styleId="Revision">
    <w:name w:val="Revision"/>
    <w:hidden/>
    <w:uiPriority w:val="99"/>
    <w:semiHidden/>
    <w:rsid w:val="00E4111E"/>
    <w:pPr>
      <w:spacing w:after="0" w:line="240" w:lineRule="auto"/>
    </w:pPr>
  </w:style>
  <w:style w:type="character" w:styleId="FollowedHyperlink">
    <w:name w:val="FollowedHyperlink"/>
    <w:basedOn w:val="DefaultParagraphFont"/>
    <w:uiPriority w:val="99"/>
    <w:semiHidden/>
    <w:unhideWhenUsed/>
    <w:rsid w:val="00EA0B7F"/>
    <w:rPr>
      <w:color w:val="646464"/>
      <w:u w:val="single"/>
    </w:rPr>
  </w:style>
  <w:style w:type="paragraph" w:styleId="CommentSubject">
    <w:name w:val="annotation subject"/>
    <w:basedOn w:val="CommentText"/>
    <w:next w:val="CommentText"/>
    <w:link w:val="CommentSubjectChar"/>
    <w:uiPriority w:val="99"/>
    <w:semiHidden/>
    <w:unhideWhenUsed/>
    <w:rsid w:val="00161048"/>
    <w:rPr>
      <w:b/>
      <w:bCs/>
    </w:rPr>
  </w:style>
  <w:style w:type="character" w:customStyle="1" w:styleId="CommentSubjectChar">
    <w:name w:val="Comment Subject Char"/>
    <w:basedOn w:val="CommentTextChar"/>
    <w:link w:val="CommentSubject"/>
    <w:uiPriority w:val="99"/>
    <w:semiHidden/>
    <w:rsid w:val="00161048"/>
    <w:rPr>
      <w:b/>
      <w:bCs/>
      <w:sz w:val="20"/>
      <w:szCs w:val="20"/>
    </w:rPr>
  </w:style>
  <w:style w:type="paragraph" w:customStyle="1" w:styleId="SCSAVETSubheading3">
    <w:name w:val="SCSA VET Subheading 3"/>
    <w:basedOn w:val="Normal"/>
    <w:next w:val="SCSAVETHeading3"/>
    <w:qFormat/>
    <w:rsid w:val="009B56E8"/>
    <w:pPr>
      <w:keepNext/>
      <w:contextualSpacing/>
    </w:pPr>
    <w:rPr>
      <w:b/>
      <w:bCs/>
      <w:color w:val="595959" w:themeColor="accent6"/>
      <w:sz w:val="28"/>
      <w:szCs w:val="28"/>
    </w:rPr>
  </w:style>
  <w:style w:type="paragraph" w:customStyle="1" w:styleId="SCSAVETTitle1">
    <w:name w:val="SCSA VET Title 1"/>
    <w:basedOn w:val="Normal"/>
    <w:link w:val="SCSAVETTitle1Char"/>
    <w:qFormat/>
    <w:rsid w:val="006D16E5"/>
    <w:pPr>
      <w:widowControl w:val="0"/>
      <w:spacing w:before="11000" w:after="0" w:line="240" w:lineRule="auto"/>
      <w:contextualSpacing/>
    </w:pPr>
    <w:rPr>
      <w:rFonts w:eastAsiaTheme="majorEastAsia" w:cstheme="majorBidi"/>
      <w:b/>
      <w:bCs/>
      <w:smallCaps/>
      <w:spacing w:val="5"/>
      <w:kern w:val="28"/>
      <w:sz w:val="60"/>
      <w:szCs w:val="60"/>
    </w:rPr>
  </w:style>
  <w:style w:type="character" w:customStyle="1" w:styleId="SCSAVETTitle1Char">
    <w:name w:val="SCSA VET Title 1 Char"/>
    <w:basedOn w:val="DefaultParagraphFont"/>
    <w:link w:val="SCSAVETTitle1"/>
    <w:rsid w:val="006D16E5"/>
    <w:rPr>
      <w:rFonts w:eastAsiaTheme="majorEastAsia" w:cstheme="majorBidi"/>
      <w:b/>
      <w:bCs/>
      <w:smallCaps/>
      <w:spacing w:val="5"/>
      <w:kern w:val="28"/>
      <w:sz w:val="60"/>
      <w:szCs w:val="60"/>
    </w:rPr>
  </w:style>
  <w:style w:type="paragraph" w:customStyle="1" w:styleId="SCSAVETTitle2">
    <w:name w:val="SCSA VET Title 2"/>
    <w:basedOn w:val="Normal"/>
    <w:qFormat/>
    <w:rsid w:val="006D16E5"/>
    <w:pPr>
      <w:widowControl w:val="0"/>
      <w:pBdr>
        <w:bottom w:val="single" w:sz="8" w:space="1" w:color="580F8B" w:themeColor="accent1"/>
      </w:pBdr>
      <w:spacing w:after="240"/>
    </w:pPr>
    <w:rPr>
      <w:b/>
      <w:bCs/>
      <w:sz w:val="28"/>
      <w:szCs w:val="28"/>
    </w:rPr>
  </w:style>
  <w:style w:type="paragraph" w:customStyle="1" w:styleId="SCSAVETTitle3">
    <w:name w:val="SCSA VET Title 3"/>
    <w:basedOn w:val="Normal"/>
    <w:link w:val="SCSAVETTitle3Char"/>
    <w:qFormat/>
    <w:rsid w:val="006D16E5"/>
    <w:pPr>
      <w:widowControl w:val="0"/>
      <w:spacing w:after="0"/>
    </w:pPr>
    <w:rPr>
      <w:b/>
      <w:bCs/>
      <w:color w:val="580F8B" w:themeColor="accent1"/>
      <w14:textFill>
        <w14:solidFill>
          <w14:schemeClr w14:val="accent1">
            <w14:lumMod w14:val="75000"/>
            <w14:lumMod w14:val="75000"/>
            <w14:lumMod w14:val="75000"/>
          </w14:schemeClr>
        </w14:solidFill>
      </w14:textFill>
    </w:rPr>
  </w:style>
  <w:style w:type="character" w:customStyle="1" w:styleId="SCSAVETTitle3Char">
    <w:name w:val="SCSA VET Title 3 Char"/>
    <w:basedOn w:val="DefaultParagraphFont"/>
    <w:link w:val="SCSAVETTitle3"/>
    <w:rsid w:val="006D16E5"/>
    <w:rPr>
      <w:b/>
      <w:bCs/>
      <w:color w:val="580F8B" w:themeColor="accent1"/>
      <w14:textFill>
        <w14:solidFill>
          <w14:schemeClr w14:val="accent1">
            <w14:lumMod w14:val="75000"/>
            <w14:lumMod w14:val="75000"/>
            <w14:lumMod w14:val="75000"/>
          </w14:schemeClr>
        </w14:solidFill>
      </w14:textFill>
    </w:rPr>
  </w:style>
  <w:style w:type="paragraph" w:customStyle="1" w:styleId="SCSAVETTitle4">
    <w:name w:val="SCSA VET Title 4"/>
    <w:basedOn w:val="Normal"/>
    <w:qFormat/>
    <w:rsid w:val="00812DB0"/>
    <w:pPr>
      <w:contextualSpacing/>
    </w:pPr>
  </w:style>
  <w:style w:type="character" w:styleId="UnresolvedMention">
    <w:name w:val="Unresolved Mention"/>
    <w:basedOn w:val="DefaultParagraphFont"/>
    <w:uiPriority w:val="99"/>
    <w:semiHidden/>
    <w:unhideWhenUsed/>
    <w:rsid w:val="006524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74668">
      <w:bodyDiv w:val="1"/>
      <w:marLeft w:val="0"/>
      <w:marRight w:val="0"/>
      <w:marTop w:val="0"/>
      <w:marBottom w:val="0"/>
      <w:divBdr>
        <w:top w:val="none" w:sz="0" w:space="0" w:color="auto"/>
        <w:left w:val="none" w:sz="0" w:space="0" w:color="auto"/>
        <w:bottom w:val="none" w:sz="0" w:space="0" w:color="auto"/>
        <w:right w:val="none" w:sz="0" w:space="0" w:color="auto"/>
      </w:divBdr>
    </w:div>
    <w:div w:id="161311255">
      <w:bodyDiv w:val="1"/>
      <w:marLeft w:val="0"/>
      <w:marRight w:val="0"/>
      <w:marTop w:val="0"/>
      <w:marBottom w:val="0"/>
      <w:divBdr>
        <w:top w:val="none" w:sz="0" w:space="0" w:color="auto"/>
        <w:left w:val="none" w:sz="0" w:space="0" w:color="auto"/>
        <w:bottom w:val="none" w:sz="0" w:space="0" w:color="auto"/>
        <w:right w:val="none" w:sz="0" w:space="0" w:color="auto"/>
      </w:divBdr>
    </w:div>
    <w:div w:id="333338137">
      <w:bodyDiv w:val="1"/>
      <w:marLeft w:val="0"/>
      <w:marRight w:val="0"/>
      <w:marTop w:val="0"/>
      <w:marBottom w:val="0"/>
      <w:divBdr>
        <w:top w:val="none" w:sz="0" w:space="0" w:color="auto"/>
        <w:left w:val="none" w:sz="0" w:space="0" w:color="auto"/>
        <w:bottom w:val="none" w:sz="0" w:space="0" w:color="auto"/>
        <w:right w:val="none" w:sz="0" w:space="0" w:color="auto"/>
      </w:divBdr>
    </w:div>
    <w:div w:id="471025415">
      <w:bodyDiv w:val="1"/>
      <w:marLeft w:val="0"/>
      <w:marRight w:val="0"/>
      <w:marTop w:val="0"/>
      <w:marBottom w:val="0"/>
      <w:divBdr>
        <w:top w:val="none" w:sz="0" w:space="0" w:color="auto"/>
        <w:left w:val="none" w:sz="0" w:space="0" w:color="auto"/>
        <w:bottom w:val="none" w:sz="0" w:space="0" w:color="auto"/>
        <w:right w:val="none" w:sz="0" w:space="0" w:color="auto"/>
      </w:divBdr>
    </w:div>
    <w:div w:id="587007588">
      <w:bodyDiv w:val="1"/>
      <w:marLeft w:val="0"/>
      <w:marRight w:val="0"/>
      <w:marTop w:val="0"/>
      <w:marBottom w:val="0"/>
      <w:divBdr>
        <w:top w:val="none" w:sz="0" w:space="0" w:color="auto"/>
        <w:left w:val="none" w:sz="0" w:space="0" w:color="auto"/>
        <w:bottom w:val="none" w:sz="0" w:space="0" w:color="auto"/>
        <w:right w:val="none" w:sz="0" w:space="0" w:color="auto"/>
      </w:divBdr>
    </w:div>
    <w:div w:id="658846235">
      <w:bodyDiv w:val="1"/>
      <w:marLeft w:val="0"/>
      <w:marRight w:val="0"/>
      <w:marTop w:val="0"/>
      <w:marBottom w:val="0"/>
      <w:divBdr>
        <w:top w:val="none" w:sz="0" w:space="0" w:color="auto"/>
        <w:left w:val="none" w:sz="0" w:space="0" w:color="auto"/>
        <w:bottom w:val="none" w:sz="0" w:space="0" w:color="auto"/>
        <w:right w:val="none" w:sz="0" w:space="0" w:color="auto"/>
      </w:divBdr>
    </w:div>
    <w:div w:id="922646077">
      <w:bodyDiv w:val="1"/>
      <w:marLeft w:val="0"/>
      <w:marRight w:val="0"/>
      <w:marTop w:val="0"/>
      <w:marBottom w:val="0"/>
      <w:divBdr>
        <w:top w:val="none" w:sz="0" w:space="0" w:color="auto"/>
        <w:left w:val="none" w:sz="0" w:space="0" w:color="auto"/>
        <w:bottom w:val="none" w:sz="0" w:space="0" w:color="auto"/>
        <w:right w:val="none" w:sz="0" w:space="0" w:color="auto"/>
      </w:divBdr>
    </w:div>
    <w:div w:id="1083604085">
      <w:bodyDiv w:val="1"/>
      <w:marLeft w:val="0"/>
      <w:marRight w:val="0"/>
      <w:marTop w:val="0"/>
      <w:marBottom w:val="0"/>
      <w:divBdr>
        <w:top w:val="none" w:sz="0" w:space="0" w:color="auto"/>
        <w:left w:val="none" w:sz="0" w:space="0" w:color="auto"/>
        <w:bottom w:val="none" w:sz="0" w:space="0" w:color="auto"/>
        <w:right w:val="none" w:sz="0" w:space="0" w:color="auto"/>
      </w:divBdr>
    </w:div>
    <w:div w:id="1352760461">
      <w:bodyDiv w:val="1"/>
      <w:marLeft w:val="0"/>
      <w:marRight w:val="0"/>
      <w:marTop w:val="0"/>
      <w:marBottom w:val="0"/>
      <w:divBdr>
        <w:top w:val="none" w:sz="0" w:space="0" w:color="auto"/>
        <w:left w:val="none" w:sz="0" w:space="0" w:color="auto"/>
        <w:bottom w:val="none" w:sz="0" w:space="0" w:color="auto"/>
        <w:right w:val="none" w:sz="0" w:space="0" w:color="auto"/>
      </w:divBdr>
    </w:div>
    <w:div w:id="1378239550">
      <w:bodyDiv w:val="1"/>
      <w:marLeft w:val="0"/>
      <w:marRight w:val="0"/>
      <w:marTop w:val="0"/>
      <w:marBottom w:val="0"/>
      <w:divBdr>
        <w:top w:val="none" w:sz="0" w:space="0" w:color="auto"/>
        <w:left w:val="none" w:sz="0" w:space="0" w:color="auto"/>
        <w:bottom w:val="none" w:sz="0" w:space="0" w:color="auto"/>
        <w:right w:val="none" w:sz="0" w:space="0" w:color="auto"/>
      </w:divBdr>
    </w:div>
    <w:div w:id="1419716406">
      <w:bodyDiv w:val="1"/>
      <w:marLeft w:val="0"/>
      <w:marRight w:val="0"/>
      <w:marTop w:val="0"/>
      <w:marBottom w:val="0"/>
      <w:divBdr>
        <w:top w:val="none" w:sz="0" w:space="0" w:color="auto"/>
        <w:left w:val="none" w:sz="0" w:space="0" w:color="auto"/>
        <w:bottom w:val="none" w:sz="0" w:space="0" w:color="auto"/>
        <w:right w:val="none" w:sz="0" w:space="0" w:color="auto"/>
      </w:divBdr>
    </w:div>
    <w:div w:id="1483620782">
      <w:bodyDiv w:val="1"/>
      <w:marLeft w:val="0"/>
      <w:marRight w:val="0"/>
      <w:marTop w:val="0"/>
      <w:marBottom w:val="0"/>
      <w:divBdr>
        <w:top w:val="none" w:sz="0" w:space="0" w:color="auto"/>
        <w:left w:val="none" w:sz="0" w:space="0" w:color="auto"/>
        <w:bottom w:val="none" w:sz="0" w:space="0" w:color="auto"/>
        <w:right w:val="none" w:sz="0" w:space="0" w:color="auto"/>
      </w:divBdr>
    </w:div>
    <w:div w:id="1498961940">
      <w:bodyDiv w:val="1"/>
      <w:marLeft w:val="0"/>
      <w:marRight w:val="0"/>
      <w:marTop w:val="0"/>
      <w:marBottom w:val="0"/>
      <w:divBdr>
        <w:top w:val="none" w:sz="0" w:space="0" w:color="auto"/>
        <w:left w:val="none" w:sz="0" w:space="0" w:color="auto"/>
        <w:bottom w:val="none" w:sz="0" w:space="0" w:color="auto"/>
        <w:right w:val="none" w:sz="0" w:space="0" w:color="auto"/>
      </w:divBdr>
    </w:div>
    <w:div w:id="1749690067">
      <w:bodyDiv w:val="1"/>
      <w:marLeft w:val="0"/>
      <w:marRight w:val="0"/>
      <w:marTop w:val="0"/>
      <w:marBottom w:val="0"/>
      <w:divBdr>
        <w:top w:val="none" w:sz="0" w:space="0" w:color="auto"/>
        <w:left w:val="none" w:sz="0" w:space="0" w:color="auto"/>
        <w:bottom w:val="none" w:sz="0" w:space="0" w:color="auto"/>
        <w:right w:val="none" w:sz="0" w:space="0" w:color="auto"/>
      </w:divBdr>
    </w:div>
    <w:div w:id="1906911666">
      <w:bodyDiv w:val="1"/>
      <w:marLeft w:val="0"/>
      <w:marRight w:val="0"/>
      <w:marTop w:val="0"/>
      <w:marBottom w:val="0"/>
      <w:divBdr>
        <w:top w:val="none" w:sz="0" w:space="0" w:color="auto"/>
        <w:left w:val="none" w:sz="0" w:space="0" w:color="auto"/>
        <w:bottom w:val="none" w:sz="0" w:space="0" w:color="auto"/>
        <w:right w:val="none" w:sz="0" w:space="0" w:color="auto"/>
      </w:divBdr>
    </w:div>
    <w:div w:id="2005274421">
      <w:bodyDiv w:val="1"/>
      <w:marLeft w:val="0"/>
      <w:marRight w:val="0"/>
      <w:marTop w:val="0"/>
      <w:marBottom w:val="0"/>
      <w:divBdr>
        <w:top w:val="none" w:sz="0" w:space="0" w:color="auto"/>
        <w:left w:val="none" w:sz="0" w:space="0" w:color="auto"/>
        <w:bottom w:val="none" w:sz="0" w:space="0" w:color="auto"/>
        <w:right w:val="none" w:sz="0" w:space="0" w:color="auto"/>
      </w:divBdr>
    </w:div>
    <w:div w:id="2038506670">
      <w:bodyDiv w:val="1"/>
      <w:marLeft w:val="0"/>
      <w:marRight w:val="0"/>
      <w:marTop w:val="0"/>
      <w:marBottom w:val="0"/>
      <w:divBdr>
        <w:top w:val="none" w:sz="0" w:space="0" w:color="auto"/>
        <w:left w:val="none" w:sz="0" w:space="0" w:color="auto"/>
        <w:bottom w:val="none" w:sz="0" w:space="0" w:color="auto"/>
        <w:right w:val="none" w:sz="0" w:space="0" w:color="auto"/>
      </w:divBdr>
    </w:div>
    <w:div w:id="2100901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yperlink" Target="https://senior-secondary.scsa.wa.edu.au/syllabus-and-support-materials/vet-industry-specific/automotive" TargetMode="External"/><Relationship Id="rId39" Type="http://schemas.openxmlformats.org/officeDocument/2006/relationships/image" Target="media/image3.png"/><Relationship Id="rId21" Type="http://schemas.openxmlformats.org/officeDocument/2006/relationships/hyperlink" Target="http://www.asqa.gov.au/" TargetMode="External"/><Relationship Id="rId34" Type="http://schemas.openxmlformats.org/officeDocument/2006/relationships/hyperlink" Target="https://training.gov.au" TargetMode="External"/><Relationship Id="rId42" Type="http://schemas.openxmlformats.org/officeDocument/2006/relationships/footer" Target="footer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yperlink" Target="https://senior-secondary.scsa.wa.edu.au/syllabus-and-support-materials/vet-industry-specific/automotiv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www.training.gov.au/Training/Details/AUR10120" TargetMode="External"/><Relationship Id="rId32" Type="http://schemas.openxmlformats.org/officeDocument/2006/relationships/hyperlink" Target="https://senior-secondary.scsa.wa.edu.au/syllabus-and-support-materials/vet-industry-specific/automotive" TargetMode="External"/><Relationship Id="rId37" Type="http://schemas.openxmlformats.org/officeDocument/2006/relationships/footer" Target="footer6.xml"/><Relationship Id="rId40" Type="http://schemas.openxmlformats.org/officeDocument/2006/relationships/header" Target="header8.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s://training.gov.au" TargetMode="External"/><Relationship Id="rId28" Type="http://schemas.openxmlformats.org/officeDocument/2006/relationships/hyperlink" Target="https://training.gov.au" TargetMode="External"/><Relationship Id="rId36" Type="http://schemas.openxmlformats.org/officeDocument/2006/relationships/header" Target="header7.xml"/><Relationship Id="rId10" Type="http://schemas.openxmlformats.org/officeDocument/2006/relationships/hyperlink" Target="https://creativecommons.org/licenses/by/4.0/" TargetMode="External"/><Relationship Id="rId19" Type="http://schemas.openxmlformats.org/officeDocument/2006/relationships/footer" Target="footer5.xml"/><Relationship Id="rId31" Type="http://schemas.openxmlformats.org/officeDocument/2006/relationships/hyperlink" Target="https://training.gov.au"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hyperlink" Target="https://www.asqa.gov.au/" TargetMode="External"/><Relationship Id="rId27" Type="http://schemas.openxmlformats.org/officeDocument/2006/relationships/hyperlink" Target="http://www.training.gov.au/Training/Details/AUR20720" TargetMode="External"/><Relationship Id="rId30" Type="http://schemas.openxmlformats.org/officeDocument/2006/relationships/hyperlink" Target="https://training.gov.au/Training/Details/AUR20520" TargetMode="External"/><Relationship Id="rId35" Type="http://schemas.openxmlformats.org/officeDocument/2006/relationships/header" Target="header6.xml"/><Relationship Id="rId43" Type="http://schemas.openxmlformats.org/officeDocument/2006/relationships/footer" Target="footer9.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yperlink" Target="http://www.training.gov.au" TargetMode="External"/><Relationship Id="rId33" Type="http://schemas.openxmlformats.org/officeDocument/2006/relationships/hyperlink" Target="http://www.training.gov.au/Training/Details/AUR20920" TargetMode="External"/><Relationship Id="rId38" Type="http://schemas.openxmlformats.org/officeDocument/2006/relationships/footer" Target="footer7.xml"/><Relationship Id="rId20" Type="http://schemas.openxmlformats.org/officeDocument/2006/relationships/hyperlink" Target="http://www.tac.wa.gov.au" TargetMode="External"/><Relationship Id="rId41" Type="http://schemas.openxmlformats.org/officeDocument/2006/relationships/header" Target="header9.xml"/></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SCSA General">
      <a:dk1>
        <a:sysClr val="windowText" lastClr="000000"/>
      </a:dk1>
      <a:lt1>
        <a:sysClr val="window" lastClr="FFFFFF"/>
      </a:lt1>
      <a:dk2>
        <a:srgbClr val="000000"/>
      </a:dk2>
      <a:lt2>
        <a:srgbClr val="FFFFFF"/>
      </a:lt2>
      <a:accent1>
        <a:srgbClr val="580F8B"/>
      </a:accent1>
      <a:accent2>
        <a:srgbClr val="793FA2"/>
      </a:accent2>
      <a:accent3>
        <a:srgbClr val="9B6FB9"/>
      </a:accent3>
      <a:accent4>
        <a:srgbClr val="BC9FD1"/>
      </a:accent4>
      <a:accent5>
        <a:srgbClr val="DECFE8"/>
      </a:accent5>
      <a:accent6>
        <a:srgbClr val="595959"/>
      </a:accent6>
      <a:hlink>
        <a:srgbClr val="580F8B"/>
      </a:hlink>
      <a:folHlink>
        <a:srgbClr val="514F59"/>
      </a:folHlink>
    </a:clrScheme>
    <a:fontScheme name="SCSA General">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4E2F0-D2CC-4A7F-BD40-A0323CAD2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4</Pages>
  <Words>3930</Words>
  <Characters>22406</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26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Rachel Hoare</cp:lastModifiedBy>
  <cp:revision>19</cp:revision>
  <cp:lastPrinted>2026-03-06T03:31:00Z</cp:lastPrinted>
  <dcterms:created xsi:type="dcterms:W3CDTF">2026-02-26T06:54:00Z</dcterms:created>
  <dcterms:modified xsi:type="dcterms:W3CDTF">2026-03-06T04:07:00Z</dcterms:modified>
</cp:coreProperties>
</file>